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3BC5" w:rsidRPr="00113D3B" w:rsidRDefault="008C3BC5" w:rsidP="00FA275C">
      <w:pPr>
        <w:shd w:val="clear" w:color="auto" w:fill="FFFF00"/>
        <w:ind w:left="720" w:firstLine="696"/>
        <w:rPr>
          <w:color w:val="0000FF"/>
          <w:szCs w:val="28"/>
        </w:rPr>
      </w:pPr>
      <w:r w:rsidRPr="00113D3B">
        <w:rPr>
          <w:b/>
          <w:bCs/>
          <w:color w:val="0000FF"/>
          <w:szCs w:val="28"/>
        </w:rPr>
        <w:t xml:space="preserve">Vyhláška </w:t>
      </w:r>
      <w:r w:rsidR="00F26F7A" w:rsidRPr="00113D3B">
        <w:rPr>
          <w:b/>
          <w:bCs/>
          <w:color w:val="0000FF"/>
          <w:szCs w:val="28"/>
        </w:rPr>
        <w:t xml:space="preserve">č. 14/2005 Sb. </w:t>
      </w:r>
      <w:r w:rsidRPr="00113D3B">
        <w:rPr>
          <w:b/>
          <w:bCs/>
          <w:color w:val="0000FF"/>
          <w:szCs w:val="28"/>
        </w:rPr>
        <w:t>o předškolním vzdělávání</w:t>
      </w:r>
      <w:r w:rsidRPr="00113D3B">
        <w:rPr>
          <w:color w:val="0000FF"/>
          <w:szCs w:val="28"/>
        </w:rPr>
        <w:t xml:space="preserve"> </w:t>
      </w:r>
    </w:p>
    <w:p w:rsidR="00F26F7A" w:rsidRDefault="00F26F7A">
      <w:pPr>
        <w:ind w:left="720"/>
      </w:pPr>
    </w:p>
    <w:p w:rsidR="00F26F7A" w:rsidRDefault="00F26F7A">
      <w:pPr>
        <w:ind w:left="720"/>
      </w:pPr>
    </w:p>
    <w:p w:rsidR="00F26F7A" w:rsidRPr="00A029F3" w:rsidRDefault="00AC1AD8" w:rsidP="00FA275C">
      <w:pPr>
        <w:rPr>
          <w:color w:val="00B050"/>
        </w:rPr>
      </w:pPr>
      <w:r w:rsidRPr="00A029F3">
        <w:rPr>
          <w:color w:val="00B050"/>
        </w:rPr>
        <w:t xml:space="preserve">Včetně poslední změny vyhláškou č. </w:t>
      </w:r>
      <w:r w:rsidR="001A3578" w:rsidRPr="00A029F3">
        <w:rPr>
          <w:color w:val="00B050"/>
        </w:rPr>
        <w:t>280</w:t>
      </w:r>
      <w:r w:rsidRPr="00A029F3">
        <w:rPr>
          <w:color w:val="00B050"/>
        </w:rPr>
        <w:t>/201</w:t>
      </w:r>
      <w:r w:rsidR="008F1682" w:rsidRPr="00A029F3">
        <w:rPr>
          <w:color w:val="00B050"/>
        </w:rPr>
        <w:t>6</w:t>
      </w:r>
      <w:r w:rsidRPr="00A029F3">
        <w:rPr>
          <w:color w:val="00B050"/>
        </w:rPr>
        <w:t xml:space="preserve"> Sb., </w:t>
      </w:r>
      <w:r w:rsidR="00F26F7A" w:rsidRPr="00A029F3">
        <w:rPr>
          <w:color w:val="00B050"/>
        </w:rPr>
        <w:t>s účinností dnem 1.</w:t>
      </w:r>
      <w:r w:rsidRPr="00A029F3">
        <w:rPr>
          <w:color w:val="00B050"/>
        </w:rPr>
        <w:t xml:space="preserve"> </w:t>
      </w:r>
      <w:r w:rsidR="008F1682" w:rsidRPr="00A029F3">
        <w:rPr>
          <w:color w:val="00B050"/>
        </w:rPr>
        <w:t>9</w:t>
      </w:r>
      <w:r w:rsidR="00F26F7A" w:rsidRPr="00A029F3">
        <w:rPr>
          <w:color w:val="00B050"/>
        </w:rPr>
        <w:t>.</w:t>
      </w:r>
      <w:r w:rsidRPr="00A029F3">
        <w:rPr>
          <w:color w:val="00B050"/>
        </w:rPr>
        <w:t xml:space="preserve"> </w:t>
      </w:r>
      <w:r w:rsidR="00F26F7A" w:rsidRPr="00A029F3">
        <w:rPr>
          <w:color w:val="00B050"/>
        </w:rPr>
        <w:t>20</w:t>
      </w:r>
      <w:r w:rsidRPr="00A029F3">
        <w:rPr>
          <w:color w:val="00B050"/>
        </w:rPr>
        <w:t>1</w:t>
      </w:r>
      <w:r w:rsidR="008F1682" w:rsidRPr="00A029F3">
        <w:rPr>
          <w:color w:val="00B050"/>
        </w:rPr>
        <w:t>6</w:t>
      </w:r>
    </w:p>
    <w:p w:rsidR="00F26F7A" w:rsidRPr="00A029F3" w:rsidRDefault="00F26F7A" w:rsidP="00E21CC6">
      <w:pPr>
        <w:rPr>
          <w:color w:val="00B050"/>
        </w:rPr>
      </w:pPr>
    </w:p>
    <w:p w:rsidR="00E21CC6" w:rsidRPr="00A735A1" w:rsidRDefault="00E21CC6" w:rsidP="00A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A735A1">
        <w:rPr>
          <w:b/>
          <w:color w:val="FF0000"/>
        </w:rPr>
        <w:t>Upozornění – jednotlivá ustanovení vyhlášky č. 280/2016 Sb., nab</w:t>
      </w:r>
      <w:r w:rsidR="00A735A1" w:rsidRPr="00A735A1">
        <w:rPr>
          <w:b/>
          <w:color w:val="FF0000"/>
        </w:rPr>
        <w:t>ý</w:t>
      </w:r>
      <w:r w:rsidRPr="00A735A1">
        <w:rPr>
          <w:b/>
          <w:color w:val="FF0000"/>
        </w:rPr>
        <w:t>vají účinnost k několika různým termínům – k </w:t>
      </w:r>
      <w:proofErr w:type="gramStart"/>
      <w:r w:rsidRPr="00A735A1">
        <w:rPr>
          <w:b/>
          <w:color w:val="FF0000"/>
        </w:rPr>
        <w:t>1.9.2016</w:t>
      </w:r>
      <w:proofErr w:type="gramEnd"/>
      <w:r w:rsidRPr="00A735A1">
        <w:rPr>
          <w:b/>
          <w:color w:val="FF0000"/>
        </w:rPr>
        <w:t>, pak 1.1.2017</w:t>
      </w:r>
      <w:r w:rsidR="00A735A1" w:rsidRPr="00A735A1">
        <w:rPr>
          <w:b/>
          <w:color w:val="FF0000"/>
        </w:rPr>
        <w:t>, také k 1.9.2017</w:t>
      </w:r>
      <w:r w:rsidRPr="00A735A1">
        <w:rPr>
          <w:b/>
          <w:color w:val="FF0000"/>
        </w:rPr>
        <w:t xml:space="preserve"> a nakonec k</w:t>
      </w:r>
      <w:r w:rsidR="00A735A1" w:rsidRPr="00A735A1">
        <w:rPr>
          <w:b/>
          <w:color w:val="FF0000"/>
        </w:rPr>
        <w:t> 1.9.2020.</w:t>
      </w:r>
    </w:p>
    <w:p w:rsidR="00E21CC6" w:rsidRPr="00A735A1" w:rsidRDefault="00E21CC6" w:rsidP="00A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A735A1" w:rsidRPr="00A735A1" w:rsidRDefault="00A029F3" w:rsidP="00A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  <w:color w:val="FF0000"/>
        </w:rPr>
        <w:t xml:space="preserve">Proto </w:t>
      </w:r>
      <w:r>
        <w:rPr>
          <w:b/>
          <w:color w:val="FF0000"/>
        </w:rPr>
        <w:tab/>
        <w:t xml:space="preserve">na straně   </w:t>
      </w:r>
      <w:r w:rsidR="00A735A1" w:rsidRPr="00A735A1">
        <w:rPr>
          <w:b/>
          <w:color w:val="FF0000"/>
        </w:rPr>
        <w:t>1 – 6 najdete znění platné k </w:t>
      </w:r>
      <w:proofErr w:type="gramStart"/>
      <w:r w:rsidR="00A735A1" w:rsidRPr="00A735A1">
        <w:rPr>
          <w:b/>
          <w:color w:val="FF0000"/>
        </w:rPr>
        <w:t>1.9.2016</w:t>
      </w:r>
      <w:proofErr w:type="gramEnd"/>
    </w:p>
    <w:p w:rsidR="00A735A1" w:rsidRPr="00A735A1" w:rsidRDefault="00A735A1" w:rsidP="00A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A735A1">
        <w:rPr>
          <w:b/>
          <w:color w:val="FF0000"/>
        </w:rPr>
        <w:tab/>
        <w:t>na straně   7 – 12 najdete znění  platné k </w:t>
      </w:r>
      <w:proofErr w:type="gramStart"/>
      <w:r w:rsidRPr="00A735A1">
        <w:rPr>
          <w:b/>
          <w:color w:val="FF0000"/>
        </w:rPr>
        <w:t>1.1.2017</w:t>
      </w:r>
      <w:proofErr w:type="gramEnd"/>
    </w:p>
    <w:p w:rsidR="00A735A1" w:rsidRPr="00A735A1" w:rsidRDefault="00A735A1" w:rsidP="00A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A735A1">
        <w:rPr>
          <w:b/>
          <w:color w:val="FF0000"/>
        </w:rPr>
        <w:tab/>
        <w:t>na straně 13 – 18 najdete znění platné k </w:t>
      </w:r>
      <w:proofErr w:type="gramStart"/>
      <w:r w:rsidRPr="00A735A1">
        <w:rPr>
          <w:b/>
          <w:color w:val="FF0000"/>
        </w:rPr>
        <w:t>1.9.2017</w:t>
      </w:r>
      <w:proofErr w:type="gramEnd"/>
    </w:p>
    <w:p w:rsidR="00A735A1" w:rsidRPr="00A735A1" w:rsidRDefault="00A735A1" w:rsidP="00A73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color w:val="FF0000"/>
        </w:rPr>
      </w:pPr>
      <w:r w:rsidRPr="00A735A1">
        <w:rPr>
          <w:b/>
          <w:color w:val="FF0000"/>
        </w:rPr>
        <w:t>na straně 19 – 24 najdete znění platné k </w:t>
      </w:r>
      <w:proofErr w:type="gramStart"/>
      <w:r w:rsidRPr="00A735A1">
        <w:rPr>
          <w:b/>
          <w:color w:val="FF0000"/>
        </w:rPr>
        <w:t>1.9.2020</w:t>
      </w:r>
      <w:proofErr w:type="gramEnd"/>
      <w:r w:rsidRPr="00A735A1">
        <w:rPr>
          <w:b/>
          <w:color w:val="FF0000"/>
        </w:rPr>
        <w:t>.</w:t>
      </w:r>
    </w:p>
    <w:p w:rsidR="00E21CC6" w:rsidRDefault="00E21CC6" w:rsidP="00E21CC6"/>
    <w:p w:rsidR="008C3BC5" w:rsidRPr="00AC1AD8" w:rsidRDefault="008F1682" w:rsidP="00A029F3">
      <w:pPr>
        <w:spacing w:after="240"/>
        <w:divId w:val="824853861"/>
      </w:pPr>
      <w:r w:rsidRPr="00A029F3">
        <w:rPr>
          <w:b/>
        </w:rPr>
        <w:t xml:space="preserve">Změny jsou </w:t>
      </w:r>
      <w:r w:rsidR="00A735A1" w:rsidRPr="00A029F3">
        <w:rPr>
          <w:b/>
        </w:rPr>
        <w:t xml:space="preserve">vždy vyznačeny odlišnou barvou textu – </w:t>
      </w:r>
      <w:r w:rsidR="00A735A1" w:rsidRPr="00A029F3">
        <w:rPr>
          <w:b/>
          <w:strike/>
          <w:color w:val="FF0000"/>
        </w:rPr>
        <w:t>text zrušený</w:t>
      </w:r>
      <w:r w:rsidR="00A735A1" w:rsidRPr="00A029F3">
        <w:rPr>
          <w:b/>
        </w:rPr>
        <w:t xml:space="preserve"> a </w:t>
      </w:r>
      <w:r w:rsidR="00A735A1" w:rsidRPr="00A029F3">
        <w:rPr>
          <w:b/>
          <w:color w:val="00B050"/>
        </w:rPr>
        <w:t>text nový.</w:t>
      </w:r>
      <w:r w:rsidR="008C3BC5" w:rsidRPr="00A029F3">
        <w:rPr>
          <w:b/>
        </w:rPr>
        <w:br/>
      </w:r>
      <w:r w:rsidR="008C3BC5">
        <w:br/>
        <w:t xml:space="preserve">Ministerstvo školství, mládeže a tělovýchovy stanoví podle § 23 odst. 3, § 35 odst. </w:t>
      </w:r>
      <w:smartTag w:uri="urn:schemas-microsoft-com:office:smarttags" w:element="metricconverter">
        <w:smartTagPr>
          <w:attr w:name="ProductID" w:val="2 a"/>
        </w:smartTagPr>
        <w:r w:rsidR="008C3BC5">
          <w:t>2 a</w:t>
        </w:r>
      </w:smartTag>
      <w:r w:rsidR="008C3BC5">
        <w:t xml:space="preserve"> § 123 odst. 5 zákona č. 561/2004 Sb., o předškolním, základním, středním, vyšším odborném a jiném vzdělávání (školský zákon):</w:t>
      </w:r>
      <w:r w:rsidR="008C3BC5">
        <w:br/>
      </w:r>
      <w:r w:rsidR="008C3BC5" w:rsidRPr="00AC1AD8">
        <w:t>§ 1</w:t>
      </w:r>
    </w:p>
    <w:p w:rsidR="008C3BC5" w:rsidRPr="00AC1AD8" w:rsidRDefault="008C3BC5" w:rsidP="008F1682">
      <w:pPr>
        <w:divId w:val="824853861"/>
      </w:pPr>
      <w:r w:rsidRPr="00AC1AD8">
        <w:rPr>
          <w:b/>
          <w:bCs/>
        </w:rPr>
        <w:t>Podrobnosti o podmínkách provozu mateřské školy</w:t>
      </w:r>
    </w:p>
    <w:p w:rsidR="00AC1AD8" w:rsidRDefault="008C3BC5">
      <w:pPr>
        <w:spacing w:after="240"/>
        <w:divId w:val="824853861"/>
      </w:pPr>
      <w:r>
        <w:rPr>
          <w:u w:val="single"/>
        </w:rPr>
        <w:br/>
      </w:r>
      <w:r w:rsidRPr="00B85F85">
        <w:t>(1) Mateřská škola spolupracuje se zákonnými zástupci dětí a dalšími fyzickými a právnickými osobami s cílem vyvíjet aktivity a organizovat činnosti ve prospěch rozvoje dětí a prohloubení vzdělávacího a výchovného působení mateřské školy, rodiny a společnosti.</w:t>
      </w:r>
      <w:r w:rsidRPr="00B85F85">
        <w:br/>
      </w:r>
      <w:r w:rsidRPr="00B85F85">
        <w:br/>
        <w:t>(2) Zřizovat lze mateřské školy s celodenním, polodenním a internátním provozem</w:t>
      </w:r>
      <w:r w:rsidR="00DA6685">
        <w:t xml:space="preserve"> </w:t>
      </w:r>
      <w:r w:rsidR="00A029F3">
        <w:br/>
      </w:r>
      <w:r w:rsidR="00DA6685" w:rsidRPr="00A029F3">
        <w:rPr>
          <w:color w:val="00B050"/>
        </w:rPr>
        <w:t>s výjimkou lesní mateřské školy, kterou lze zřídit pouze s celodenním a polodenním provozem</w:t>
      </w:r>
      <w:r w:rsidRPr="00A029F3">
        <w:rPr>
          <w:color w:val="00B050"/>
        </w:rPr>
        <w:t>.</w:t>
      </w:r>
      <w:r w:rsidRPr="00B85F85">
        <w:br/>
      </w:r>
      <w:r w:rsidRPr="00B85F85">
        <w:br/>
        <w:t>(3) Mateřská škola s celodenním provozem poskytuje dětem vzdělávání déle než 6,5 hodiny denně, nejdéle však 12 hodin denně.</w:t>
      </w:r>
      <w:r w:rsidR="00DA6685">
        <w:t xml:space="preserve"> </w:t>
      </w:r>
      <w:r w:rsidR="00DA6685" w:rsidRPr="00A029F3">
        <w:rPr>
          <w:color w:val="00B050"/>
        </w:rPr>
        <w:t>Lesní mateřská škola s celodenním provozem poskytuje dětem vzdělávání déle než 6,5 hodiny denně, nejdéle však 9 hodin denně.</w:t>
      </w:r>
      <w:r w:rsidRPr="00A029F3">
        <w:rPr>
          <w:color w:val="00B050"/>
        </w:rPr>
        <w:br/>
      </w:r>
      <w:r w:rsidRPr="00B85F85">
        <w:br/>
        <w:t>(4) Mateřská škola s polodenním provozem poskytuje dětem vzdělávání nejdéle 6,5 hodiny denně.</w:t>
      </w:r>
      <w:r w:rsidRPr="00B85F85">
        <w:br/>
      </w:r>
      <w:r w:rsidRPr="00B85F85">
        <w:br/>
      </w:r>
      <w:r w:rsidR="00936D2E" w:rsidRPr="00936D2E">
        <w:t>(5) Mateřská škola s internátním provozem poskytuje dětem celodenní vzdělávání i noční péči; v mateřské škole s internátním provozem je možné zřídit třídy s celodenním nebo polodenním provozem.</w:t>
      </w:r>
    </w:p>
    <w:p w:rsidR="00A029F3" w:rsidRDefault="008C3BC5" w:rsidP="00A029F3">
      <w:pPr>
        <w:spacing w:after="240"/>
        <w:divId w:val="824853861"/>
      </w:pPr>
      <w:r w:rsidRPr="00B85F85">
        <w:t>(6) V mateřské škole s celodenním provozem je možné zřídit třídy s polodenním nebo internátním provozem.</w:t>
      </w:r>
      <w:r w:rsidR="006A5F43">
        <w:t xml:space="preserve"> </w:t>
      </w:r>
      <w:r w:rsidR="006A5F43" w:rsidRPr="00A029F3">
        <w:rPr>
          <w:color w:val="00B050"/>
        </w:rPr>
        <w:t xml:space="preserve">V lesní mateřské škole s celodenním provozem je možné zřídit třídy </w:t>
      </w:r>
      <w:r w:rsidR="00A029F3">
        <w:rPr>
          <w:color w:val="00B050"/>
        </w:rPr>
        <w:br/>
      </w:r>
      <w:r w:rsidR="006A5F43" w:rsidRPr="00A029F3">
        <w:rPr>
          <w:color w:val="00B050"/>
        </w:rPr>
        <w:t>s polodenním provozem.</w:t>
      </w:r>
      <w:r w:rsidR="006A5F43" w:rsidRPr="00A029F3">
        <w:rPr>
          <w:color w:val="00B050"/>
        </w:rPr>
        <w:br/>
      </w:r>
      <w:r w:rsidR="00A029F3">
        <w:rPr>
          <w:color w:val="00B050"/>
        </w:rPr>
        <w:br/>
      </w:r>
      <w:r w:rsidR="006A5F43" w:rsidRPr="00A029F3">
        <w:rPr>
          <w:color w:val="00B050"/>
        </w:rPr>
        <w:t>(7) Lesní mateřská škola je typem mateřské školy.</w:t>
      </w:r>
      <w:r w:rsidRPr="00A029F3">
        <w:rPr>
          <w:color w:val="00B050"/>
        </w:rPr>
        <w:br/>
      </w:r>
    </w:p>
    <w:p w:rsidR="00A029F3" w:rsidRDefault="00A029F3" w:rsidP="00A029F3">
      <w:pPr>
        <w:spacing w:after="240"/>
        <w:divId w:val="824853861"/>
      </w:pPr>
    </w:p>
    <w:p w:rsidR="008C3BC5" w:rsidRPr="00AC1AD8" w:rsidRDefault="008C3BC5" w:rsidP="00A029F3">
      <w:pPr>
        <w:spacing w:after="240"/>
        <w:divId w:val="824853861"/>
      </w:pPr>
      <w:r w:rsidRPr="00AC1AD8">
        <w:lastRenderedPageBreak/>
        <w:t>§ 1a</w:t>
      </w:r>
      <w:r w:rsidR="00A029F3">
        <w:br/>
      </w:r>
      <w:r w:rsidRPr="00AC1AD8">
        <w:rPr>
          <w:b/>
          <w:bCs/>
        </w:rPr>
        <w:t>Podrobnosti o organizaci mateřské školy</w:t>
      </w:r>
    </w:p>
    <w:p w:rsidR="00936D2E" w:rsidRPr="008F1682" w:rsidRDefault="008C3BC5" w:rsidP="008F1682">
      <w:pPr>
        <w:divId w:val="824853861"/>
      </w:pPr>
      <w:r w:rsidRPr="00B85F85">
        <w:t>(1) Školní rok začíná 1. září a končí 31. srpna následujícího kalendářního roku.</w:t>
      </w:r>
      <w:r w:rsidRPr="00B85F85">
        <w:br/>
      </w:r>
      <w:r w:rsidRPr="00B85F85">
        <w:br/>
        <w:t>(2) Předškolní vzdělávání má 3 ročníky. V prvním ročníku mateřské školy se vzdělávají děti, které v příslušném školním roce dovrší nejvýše 4 roky věku. Ve druhém ročníku mateřské školy se vzdělávají děti, které v příslušném školním roce dovrší 5 let věku. Ve třetím ročníku mateřské školy se vzdělávají děti, které v příslušném školním roce dovrší 6 let věku, a děti, kterým byl povolen odklad povinné školní docházky.</w:t>
      </w:r>
      <w:r w:rsidRPr="00B85F85">
        <w:br/>
      </w:r>
      <w:r w:rsidRPr="00B85F85">
        <w:br/>
        <w:t>(3) Do jedné třídy mateřské školy lze zařadit děti z různých ročníků.</w:t>
      </w:r>
      <w:r w:rsidRPr="00B85F85">
        <w:br/>
      </w:r>
      <w:r w:rsidRPr="00B85F85">
        <w:br/>
        <w:t>(4) Mateřská škola může organizovat zotavovací pobyty dětí ve zdravotně příznivém prostředí bez přerušení vzdělávání, školní výlety a další akce související s výchovně vzdělávací činností školy.</w:t>
      </w:r>
      <w:r w:rsidRPr="00B85F85">
        <w:br/>
      </w:r>
      <w:r w:rsidRPr="00B85F85">
        <w:br/>
      </w:r>
      <w:r w:rsidR="00936D2E" w:rsidRPr="00936D2E">
        <w:t xml:space="preserve">(5) Ředitel mateřské školy písemně dohodne se zákonným zástupcem dítěte docházku dítěte </w:t>
      </w:r>
      <w:r w:rsidR="00936D2E" w:rsidRPr="008F1682">
        <w:t xml:space="preserve">do mateřské školy. Jedná-li se o děti podle § 34 odst. </w:t>
      </w:r>
      <w:r w:rsidR="00936D2E" w:rsidRPr="005B7380">
        <w:rPr>
          <w:strike/>
          <w:color w:val="FF0000"/>
        </w:rPr>
        <w:t>9</w:t>
      </w:r>
      <w:r w:rsidR="00936D2E" w:rsidRPr="008F1682">
        <w:t xml:space="preserve"> </w:t>
      </w:r>
      <w:r w:rsidR="005B7380">
        <w:t xml:space="preserve"> </w:t>
      </w:r>
      <w:r w:rsidR="005B7380" w:rsidRPr="00A029F3">
        <w:rPr>
          <w:b/>
          <w:color w:val="00B050"/>
        </w:rPr>
        <w:t>10</w:t>
      </w:r>
      <w:r w:rsidR="005B7380">
        <w:t xml:space="preserve"> </w:t>
      </w:r>
      <w:r w:rsidR="00936D2E" w:rsidRPr="008F1682">
        <w:t>školského zákona, lze dohodnout prodloužení docházky dítěte, jemuž nebyl rozsah vzdělávání omezen v rozhodnutí o přijetí, nejdříve s účinností od prvního dne druhého kalendářního měsíce následujícího po uzavření dohody; o uzavření této dohody ředitel mateřské školy neprodleně informuje zákonného zástupce dítěte, které se vzdělává ve zbývající době.</w:t>
      </w:r>
    </w:p>
    <w:p w:rsidR="00936D2E" w:rsidRPr="005B7380" w:rsidRDefault="008C3BC5" w:rsidP="008F1682">
      <w:pPr>
        <w:divId w:val="824853861"/>
        <w:rPr>
          <w:strike/>
          <w:color w:val="FF0000"/>
        </w:rPr>
      </w:pPr>
      <w:r w:rsidRPr="008F1682">
        <w:br/>
      </w:r>
      <w:r w:rsidRPr="005B7380">
        <w:rPr>
          <w:strike/>
          <w:color w:val="FF0000"/>
        </w:rPr>
        <w:t>(6) Dětem se speciálními vzdělávacími potřebami je zabezpečena nezbytná speciálně pedagogická podpora1).</w:t>
      </w:r>
    </w:p>
    <w:p w:rsidR="008F1682" w:rsidRDefault="008F1682" w:rsidP="008F1682">
      <w:pPr>
        <w:divId w:val="824853861"/>
      </w:pPr>
    </w:p>
    <w:p w:rsidR="008F1682" w:rsidRPr="001A3578" w:rsidRDefault="008F1682" w:rsidP="008F1682">
      <w:pPr>
        <w:divId w:val="824853861"/>
        <w:rPr>
          <w:color w:val="auto"/>
        </w:rPr>
      </w:pPr>
      <w:r w:rsidRPr="001A3578">
        <w:rPr>
          <w:color w:val="auto"/>
        </w:rPr>
        <w:t>§ 1b</w:t>
      </w:r>
    </w:p>
    <w:p w:rsidR="008F1682" w:rsidRPr="001A3578" w:rsidRDefault="008F1682" w:rsidP="008F1682">
      <w:pPr>
        <w:divId w:val="824853861"/>
        <w:rPr>
          <w:color w:val="auto"/>
        </w:rPr>
      </w:pPr>
      <w:r w:rsidRPr="001A3578">
        <w:rPr>
          <w:b/>
          <w:bCs/>
          <w:color w:val="auto"/>
        </w:rPr>
        <w:t>Mateřská škola při zdravotnickém zařízení</w:t>
      </w:r>
    </w:p>
    <w:p w:rsidR="008F1682" w:rsidRPr="00A029F3" w:rsidRDefault="008F1682" w:rsidP="008F1682">
      <w:pPr>
        <w:divId w:val="824853861"/>
        <w:rPr>
          <w:color w:val="00B050"/>
        </w:rPr>
      </w:pPr>
      <w:r w:rsidRPr="001A3578">
        <w:rPr>
          <w:color w:val="auto"/>
        </w:rPr>
        <w:br/>
        <w:t>(1) V mateřské škole při zdravotnickém zařízení se mohou vzdělávat děti se zdravotním oslabením nebo děti dlouhodobě nemocné umístěné v tomto zdravotnickém zařízení, pokud to jejich zdravotní stav umožňuje.</w:t>
      </w:r>
      <w:r w:rsidRPr="001A3578">
        <w:rPr>
          <w:color w:val="auto"/>
        </w:rPr>
        <w:br/>
      </w:r>
      <w:r w:rsidRPr="001A3578">
        <w:rPr>
          <w:color w:val="auto"/>
        </w:rPr>
        <w:br/>
        <w:t>(2) K zařazení do mateřské školy při zdravotnickém zařízení se vyžaduje doporučení ošetřujícího lékaře a souhlas zákonného zástupce dítěte. Rozsah a organizaci vzdělávání dítěte určuje ředitel školy po dohodě s ošetřujícím lékařem.</w:t>
      </w:r>
      <w:r w:rsidRPr="001A3578">
        <w:rPr>
          <w:color w:val="auto"/>
        </w:rPr>
        <w:br/>
      </w:r>
      <w:r w:rsidRPr="001A3578">
        <w:rPr>
          <w:color w:val="auto"/>
        </w:rPr>
        <w:br/>
        <w:t>(3) Mateřská škola při zdravotnickém zařízení má nejméně 10 dětí. Třída školy má nejméně 6 a nejvýše 14 dětí s přihlédnutím k jejich speciálním vzdělávacím potřebám a při zajištění jejich bezpečnosti a zdraví.".</w:t>
      </w:r>
      <w:r w:rsidRPr="001A3578">
        <w:rPr>
          <w:color w:val="auto"/>
        </w:rPr>
        <w:br/>
      </w:r>
      <w:r w:rsidRPr="001A3578">
        <w:rPr>
          <w:color w:val="auto"/>
        </w:rPr>
        <w:br/>
      </w:r>
      <w:r w:rsidR="005B7380" w:rsidRPr="00A029F3">
        <w:rPr>
          <w:color w:val="00B050"/>
        </w:rPr>
        <w:t>(4) Lesní mateřská škola nemůže být zřízena jako mateřská škola při zdravotnickém zařízení.</w:t>
      </w:r>
    </w:p>
    <w:p w:rsidR="008F1682" w:rsidRPr="00A029F3" w:rsidRDefault="008F1682" w:rsidP="008F1682">
      <w:pPr>
        <w:divId w:val="824853861"/>
        <w:rPr>
          <w:color w:val="00B050"/>
        </w:rPr>
      </w:pPr>
    </w:p>
    <w:p w:rsidR="008C3BC5" w:rsidRPr="008F1682" w:rsidRDefault="008C3BC5" w:rsidP="008F1682">
      <w:pPr>
        <w:divId w:val="824853861"/>
      </w:pPr>
      <w:r w:rsidRPr="008F1682">
        <w:t>§ 2</w:t>
      </w:r>
    </w:p>
    <w:p w:rsidR="008C3BC5" w:rsidRDefault="008C3BC5" w:rsidP="008F1682">
      <w:pPr>
        <w:divId w:val="824853861"/>
      </w:pPr>
      <w:r>
        <w:rPr>
          <w:b/>
          <w:bCs/>
        </w:rPr>
        <w:t>Počty přijatých dětí ve třídách mateřské školy</w:t>
      </w:r>
    </w:p>
    <w:p w:rsidR="00DD2BF5" w:rsidRPr="00A029F3" w:rsidRDefault="008C3BC5" w:rsidP="00DD2BF5">
      <w:pPr>
        <w:spacing w:after="240"/>
        <w:divId w:val="824853861"/>
        <w:rPr>
          <w:color w:val="00B050"/>
        </w:rPr>
      </w:pPr>
      <w:r>
        <w:t xml:space="preserve">(1) Mateřská škola s jednou třídou má nejméně 15 dětí, mateřská škola se </w:t>
      </w:r>
      <w:r w:rsidR="00DD2BF5">
        <w:t>2</w:t>
      </w:r>
      <w:r>
        <w:t xml:space="preserve"> a více třídami má nejméně v průměru 18 dětí ve třídě. Je-li v obci pouze </w:t>
      </w:r>
      <w:r w:rsidR="00DD2BF5">
        <w:t>1</w:t>
      </w:r>
      <w:r>
        <w:t xml:space="preserve"> mateřská škola s </w:t>
      </w:r>
      <w:r w:rsidR="00DD2BF5">
        <w:t>1</w:t>
      </w:r>
      <w:r>
        <w:t xml:space="preserve"> třídou, má nejméně 13 dětí, jediná mateřská škola v obci se </w:t>
      </w:r>
      <w:r w:rsidR="00DD2BF5">
        <w:t>2</w:t>
      </w:r>
      <w:r>
        <w:t xml:space="preserve"> a více třídami má nejméně v průměru 16 dětí ve třídě.</w:t>
      </w:r>
      <w:r>
        <w:br/>
      </w:r>
      <w:r>
        <w:lastRenderedPageBreak/>
        <w:t>(2) Třída mateřské školy se naplňuje do počtu 24 dětí.</w:t>
      </w:r>
      <w:r>
        <w:br/>
      </w:r>
      <w:r w:rsidR="008F1682" w:rsidRPr="00040540">
        <w:rPr>
          <w:color w:val="0000FF"/>
        </w:rPr>
        <w:br/>
      </w:r>
      <w:r w:rsidR="00DD2BF5" w:rsidRPr="00A029F3">
        <w:rPr>
          <w:color w:val="00B050"/>
        </w:rPr>
        <w:t>(3) Třída lesní mateřské školy má nejméně 15 dětí.</w:t>
      </w:r>
      <w:r w:rsidR="00DD2BF5" w:rsidRPr="00A029F3">
        <w:rPr>
          <w:color w:val="00B050"/>
        </w:rPr>
        <w:br/>
      </w:r>
      <w:r w:rsidR="00DD2BF5" w:rsidRPr="00A029F3">
        <w:rPr>
          <w:color w:val="00B050"/>
        </w:rPr>
        <w:br/>
        <w:t xml:space="preserve">(4) Za každé ve třídě zařazené dítě s přiznaným podpůrným opatřením čtvrtého nebo pátého stupně se nejvyšší počet dětí ve třídě podle odstavce 2 snižuje o 2 děti; to platí i v případě dítěte s přiznaným podpůrným opatřením třetího stupně z důvodu mentálního postižení. Nejvyšší počet dětí podle odstavce 2 se dále snižuje o 1 za každé dítě s přiznaným podpůrným opatřením třetího stupně, které není uvedeno ve větě první. Postupem podle věty první </w:t>
      </w:r>
      <w:r w:rsidR="00A029F3">
        <w:rPr>
          <w:color w:val="00B050"/>
        </w:rPr>
        <w:br/>
      </w:r>
      <w:r w:rsidR="00DD2BF5" w:rsidRPr="00A029F3">
        <w:rPr>
          <w:color w:val="00B050"/>
        </w:rPr>
        <w:t xml:space="preserve">a </w:t>
      </w:r>
      <w:r w:rsidR="00A029F3">
        <w:rPr>
          <w:color w:val="00B050"/>
        </w:rPr>
        <w:t>d</w:t>
      </w:r>
      <w:r w:rsidR="00DD2BF5" w:rsidRPr="00A029F3">
        <w:rPr>
          <w:color w:val="00B050"/>
        </w:rPr>
        <w:t>ruhé lze snížit nejvyšší počet dětí ve třídě nejvýše o 5.</w:t>
      </w:r>
      <w:r w:rsidR="00DD2BF5" w:rsidRPr="00A029F3">
        <w:rPr>
          <w:color w:val="00B050"/>
        </w:rPr>
        <w:br/>
      </w:r>
      <w:r w:rsidR="00DD2BF5" w:rsidRPr="00A029F3">
        <w:rPr>
          <w:color w:val="00B050"/>
        </w:rPr>
        <w:br/>
        <w:t>(5) Snížení počtu dětí podle odstavce 4 se neuplatní u mateřské školy, které v jeho plnění brání plnění povinnosti přednostního přijetí dítěte podle školského zákona nebo dojde-li ke změně stupně podpůrného opatření u dítěte zařazeného ve třídě v průběhu školního roku.</w:t>
      </w:r>
      <w:r w:rsidR="00DD2BF5" w:rsidRPr="00A029F3">
        <w:rPr>
          <w:color w:val="00B050"/>
        </w:rPr>
        <w:br/>
      </w:r>
      <w:r w:rsidR="00DD2BF5" w:rsidRPr="00A029F3">
        <w:rPr>
          <w:color w:val="00B050"/>
        </w:rPr>
        <w:br/>
        <w:t>(6) Dítě, které se vzdělává v mateřské škole pravidelně kratší dobu, než odpovídá příslušnému provozu, a další dítě, které se vzdělává ve zbývající době podle § 34 odst. 10 školského zákona, se zařazují do téže třídy. Pro účely posouzení souladu s nejvyšším počtem dětí ve třídě podle odstavců 2 a 4 se započítává vždy pouze 1 dítě.</w:t>
      </w:r>
    </w:p>
    <w:p w:rsidR="008C3BC5" w:rsidRPr="00AC1AD8" w:rsidRDefault="008C3BC5" w:rsidP="008F1682">
      <w:pPr>
        <w:divId w:val="824853861"/>
      </w:pPr>
      <w:r w:rsidRPr="00AC1AD8">
        <w:t>§ 3</w:t>
      </w:r>
    </w:p>
    <w:p w:rsidR="008C3BC5" w:rsidRPr="00AC1AD8" w:rsidRDefault="008C3BC5" w:rsidP="008F1682">
      <w:pPr>
        <w:divId w:val="824853861"/>
      </w:pPr>
      <w:r w:rsidRPr="00AC1AD8">
        <w:rPr>
          <w:b/>
          <w:bCs/>
        </w:rPr>
        <w:t>Přerušení nebo omezení provozu mateřské školy</w:t>
      </w:r>
    </w:p>
    <w:p w:rsidR="00A029F3" w:rsidRDefault="008C3BC5" w:rsidP="00A029F3">
      <w:pPr>
        <w:spacing w:after="240"/>
        <w:divId w:val="824853861"/>
      </w:pPr>
      <w:r>
        <w:rPr>
          <w:u w:val="single"/>
        </w:rPr>
        <w:br/>
      </w:r>
      <w:r w:rsidRPr="00B85F85">
        <w:t xml:space="preserve">(1) Provoz mateřské školy lze podle místních podmínek omezit nebo přerušit v měsíci červenci nebo srpnu, popřípadě v obou měsících. Rozsah omezení nebo přerušení stanoví ředitel mateřské školy po projednání se zřizovatelem. Ředitel ve spolupráci se zřizovatelem zároveň projedná s řediteli jiných mateřských škol v obci možnosti a podmínky předškolního vzdělávání dětí mateřské školy v jiných mateřských školách po dobu omezení nebo přerušení provozu. Informaci o omezení nebo přerušení provozu zveřejní ředitel mateřské školy na přístupném místě ve škole nejméně 2 měsíce předem; zároveň zveřejní výsledky projednání podle věty třetí, popřípadě také informaci o možnostech a podmínkách zajištění péče o děti </w:t>
      </w:r>
      <w:r w:rsidR="00A029F3">
        <w:br/>
      </w:r>
      <w:r w:rsidRPr="00B85F85">
        <w:t>v souladu se zvláštním právním předpisem</w:t>
      </w:r>
      <w:r w:rsidRPr="00B85F85">
        <w:rPr>
          <w:vertAlign w:val="superscript"/>
        </w:rPr>
        <w:t>2a)</w:t>
      </w:r>
      <w:r w:rsidRPr="00B85F85">
        <w:t xml:space="preserve"> v době omezení nebo přerušení provozu.</w:t>
      </w:r>
      <w:r w:rsidRPr="00B85F85">
        <w:br/>
      </w:r>
      <w:r w:rsidRPr="00B85F85">
        <w:br/>
        <w:t>(2) Provoz mateřské školy lze ze závažných důvodů a po projednání se zřizovatelem omezit nebo přerušit i v jiném období než stanoveném v odstavci 1. Za závažné důvody se považují organizační či technické příčiny, které znemožňují řádné poskytování předškolního vzdělávání. Informaci o omezení nebo přerušení provozu zveřejní ředitel mateřské školy na přístupném místě ve škole neprodleně poté, co o omezení nebo přerušení provozu rozhodne.</w:t>
      </w:r>
      <w:r w:rsidRPr="00B85F85">
        <w:br/>
      </w:r>
    </w:p>
    <w:p w:rsidR="008C3BC5" w:rsidRDefault="008C3BC5" w:rsidP="00A029F3">
      <w:pPr>
        <w:spacing w:after="240"/>
        <w:divId w:val="824853861"/>
      </w:pPr>
      <w:r>
        <w:t>§ 4</w:t>
      </w:r>
      <w:r w:rsidR="00A029F3">
        <w:br/>
      </w:r>
      <w:r>
        <w:rPr>
          <w:b/>
          <w:bCs/>
        </w:rPr>
        <w:t>Stravování dětí</w:t>
      </w:r>
    </w:p>
    <w:p w:rsidR="008C3BC5" w:rsidRDefault="008C3BC5" w:rsidP="008F1682">
      <w:pPr>
        <w:spacing w:after="240"/>
        <w:divId w:val="824853861"/>
      </w:pPr>
      <w:r>
        <w:t xml:space="preserve">(1) Při přijetí dítěte do mateřské školy stanoví ředitel mateřské školy po dohodě se zákonným zástupcem dítěte způsob a rozsah stravování dítěte. Rozsah se stanoví tak, aby se dítě, je-li </w:t>
      </w:r>
      <w:r w:rsidR="00A029F3">
        <w:br/>
      </w:r>
      <w:r>
        <w:t>v době podávání jídla přítomno v mateřské škole, stravovalo vždy.</w:t>
      </w:r>
      <w:r>
        <w:br/>
      </w:r>
      <w:r>
        <w:br/>
      </w:r>
      <w:r w:rsidRPr="00B85F85">
        <w:t>(2) Organizace a rozsah školního stravování dětí a úplata za školní stravování se řídí zvláštním právním předpisem</w:t>
      </w:r>
      <w:r w:rsidRPr="00B85F85">
        <w:rPr>
          <w:vertAlign w:val="superscript"/>
        </w:rPr>
        <w:t>2b)</w:t>
      </w:r>
      <w:r w:rsidRPr="00B85F85">
        <w:t>.</w:t>
      </w:r>
      <w:r w:rsidRPr="00B85F85">
        <w:br/>
      </w:r>
    </w:p>
    <w:p w:rsidR="008C3BC5" w:rsidRDefault="008C3BC5" w:rsidP="008F1682">
      <w:pPr>
        <w:divId w:val="824853861"/>
      </w:pPr>
      <w:r>
        <w:lastRenderedPageBreak/>
        <w:t>§ 5</w:t>
      </w:r>
    </w:p>
    <w:p w:rsidR="008C3BC5" w:rsidRDefault="008C3BC5" w:rsidP="008F1682">
      <w:pPr>
        <w:divId w:val="824853861"/>
      </w:pPr>
      <w:r>
        <w:rPr>
          <w:b/>
          <w:bCs/>
        </w:rPr>
        <w:t>Péče o zdraví a bezpečnost dětí</w:t>
      </w:r>
    </w:p>
    <w:p w:rsidR="008C3BC5" w:rsidRDefault="008C3BC5" w:rsidP="00F26F7A">
      <w:pPr>
        <w:divId w:val="824853861"/>
      </w:pPr>
      <w:r>
        <w:br/>
      </w:r>
      <w:r w:rsidR="002D794D">
        <w:t xml:space="preserve">(1) Právnická osoba, která vykonává činnost mateřské školy, vykonává dohled nad dítětem </w:t>
      </w:r>
      <w:r w:rsidR="00A029F3">
        <w:br/>
      </w:r>
      <w:r w:rsidR="002D794D">
        <w:t xml:space="preserve">od doby, kdy je </w:t>
      </w:r>
      <w:r w:rsidR="002D794D" w:rsidRPr="00A74185">
        <w:rPr>
          <w:strike/>
          <w:color w:val="FF0000"/>
        </w:rPr>
        <w:t>pedagogický pracovník</w:t>
      </w:r>
      <w:r w:rsidR="002D794D">
        <w:t xml:space="preserve"> </w:t>
      </w:r>
      <w:r w:rsidR="002D794D" w:rsidRPr="00A029F3">
        <w:rPr>
          <w:color w:val="00B050"/>
        </w:rPr>
        <w:t>učitel mateřské školy</w:t>
      </w:r>
      <w:r w:rsidR="002D794D" w:rsidRPr="00A029F3">
        <w:rPr>
          <w:color w:val="00B050"/>
          <w:vertAlign w:val="superscript"/>
        </w:rPr>
        <w:t>8</w:t>
      </w:r>
      <w:r w:rsidR="002D794D" w:rsidRPr="00A74185">
        <w:rPr>
          <w:color w:val="0000FF"/>
          <w:vertAlign w:val="superscript"/>
        </w:rPr>
        <w:t>)</w:t>
      </w:r>
      <w:r w:rsidR="002D794D">
        <w:t xml:space="preserve"> převezme od jeho zákonného zástupce nebo jím pověřené osoby, až do doby, kdy je </w:t>
      </w:r>
      <w:r w:rsidR="002D794D" w:rsidRPr="00A74185">
        <w:rPr>
          <w:strike/>
          <w:color w:val="FF0000"/>
        </w:rPr>
        <w:t>pedagogický pracovník</w:t>
      </w:r>
      <w:r w:rsidR="002D794D">
        <w:rPr>
          <w:strike/>
          <w:color w:val="FF0000"/>
        </w:rPr>
        <w:t xml:space="preserve"> </w:t>
      </w:r>
      <w:r w:rsidR="002D794D" w:rsidRPr="00A029F3">
        <w:rPr>
          <w:color w:val="00B050"/>
        </w:rPr>
        <w:t xml:space="preserve">učitel mateřské </w:t>
      </w:r>
      <w:proofErr w:type="gramStart"/>
      <w:r w:rsidR="002D794D" w:rsidRPr="00A029F3">
        <w:rPr>
          <w:color w:val="00B050"/>
        </w:rPr>
        <w:t>školy</w:t>
      </w:r>
      <w:r w:rsidR="002D794D" w:rsidRPr="00A029F3">
        <w:rPr>
          <w:color w:val="00B050"/>
          <w:vertAlign w:val="superscript"/>
        </w:rPr>
        <w:t>8)</w:t>
      </w:r>
      <w:r w:rsidR="002D794D" w:rsidRPr="00A029F3">
        <w:rPr>
          <w:color w:val="00B050"/>
        </w:rPr>
        <w:t xml:space="preserve"> </w:t>
      </w:r>
      <w:r w:rsidR="002D794D">
        <w:t xml:space="preserve"> předá</w:t>
      </w:r>
      <w:proofErr w:type="gramEnd"/>
      <w:r w:rsidR="002D794D">
        <w:t xml:space="preserve"> jeho zákonnému zástupci nebo jím pověřené osobě. Předat dítě pověřené osobě lze jen na základě písemného pověření vystaveného zákonným zástupcem dítěte.</w:t>
      </w:r>
      <w:r w:rsidR="002D794D">
        <w:br/>
      </w:r>
      <w:r w:rsidR="002D794D">
        <w:br/>
      </w:r>
      <w:r w:rsidR="002D794D" w:rsidRPr="00B85F85">
        <w:t>(2) K zajištění bezpečnosti dětí při pobytu mimo místo, kde se uskutečňuje vzdělávání,</w:t>
      </w:r>
      <w:r w:rsidR="002D794D">
        <w:t xml:space="preserve"> stanoví ředitel mateřské školy počet </w:t>
      </w:r>
      <w:r w:rsidR="002D794D" w:rsidRPr="00A74185">
        <w:rPr>
          <w:strike/>
          <w:color w:val="FF0000"/>
        </w:rPr>
        <w:t>pedagogických pracovníků</w:t>
      </w:r>
      <w:r w:rsidR="002D794D">
        <w:t xml:space="preserve"> </w:t>
      </w:r>
      <w:r w:rsidR="002D794D" w:rsidRPr="00A029F3">
        <w:rPr>
          <w:color w:val="00B050"/>
        </w:rPr>
        <w:t xml:space="preserve">učitelů mateřské školy </w:t>
      </w:r>
      <w:r w:rsidR="002D794D">
        <w:t xml:space="preserve">tak, aby na jednoho </w:t>
      </w:r>
      <w:r w:rsidR="002D794D" w:rsidRPr="00A74185">
        <w:rPr>
          <w:strike/>
          <w:color w:val="FF0000"/>
        </w:rPr>
        <w:t>pedagogického pracovníka</w:t>
      </w:r>
      <w:r w:rsidR="002D794D">
        <w:t xml:space="preserve"> </w:t>
      </w:r>
      <w:r w:rsidR="002D794D" w:rsidRPr="00A029F3">
        <w:rPr>
          <w:color w:val="00B050"/>
        </w:rPr>
        <w:t>učitele mateřské školy</w:t>
      </w:r>
      <w:r w:rsidR="002D794D" w:rsidRPr="00A029F3">
        <w:rPr>
          <w:color w:val="00B050"/>
          <w:vertAlign w:val="superscript"/>
        </w:rPr>
        <w:t xml:space="preserve"> </w:t>
      </w:r>
      <w:r w:rsidR="002D794D">
        <w:t>připadlo nejvýše</w:t>
      </w:r>
      <w:r w:rsidR="002D794D">
        <w:br/>
      </w:r>
      <w:r w:rsidR="002D794D">
        <w:br/>
      </w:r>
      <w:r>
        <w:t>a) 20 dětí z běžných tříd, nebo</w:t>
      </w:r>
    </w:p>
    <w:p w:rsidR="008C3BC5" w:rsidRPr="00A029F3" w:rsidRDefault="008C3BC5" w:rsidP="00F26F7A">
      <w:pPr>
        <w:divId w:val="824853861"/>
        <w:rPr>
          <w:color w:val="00B050"/>
        </w:rPr>
      </w:pPr>
      <w:r>
        <w:t xml:space="preserve">b) 12 dětí ve třídě, kde jsou zařazeny děti se </w:t>
      </w:r>
      <w:r w:rsidRPr="002D794D">
        <w:rPr>
          <w:strike/>
          <w:color w:val="FF0000"/>
        </w:rPr>
        <w:t>zdravotním postižením</w:t>
      </w:r>
      <w:r w:rsidR="002D794D">
        <w:t xml:space="preserve"> </w:t>
      </w:r>
      <w:r w:rsidR="002D794D" w:rsidRPr="00A029F3">
        <w:rPr>
          <w:color w:val="00B050"/>
        </w:rPr>
        <w:t xml:space="preserve">s přiznanými podpůrnými opatřeními druhého až pátého stupně nebo děti </w:t>
      </w:r>
      <w:proofErr w:type="gramStart"/>
      <w:r w:rsidR="002D794D" w:rsidRPr="00A029F3">
        <w:rPr>
          <w:color w:val="00B050"/>
        </w:rPr>
        <w:t>mladší 3 let</w:t>
      </w:r>
      <w:proofErr w:type="gramEnd"/>
      <w:r w:rsidR="002D794D" w:rsidRPr="00A029F3">
        <w:rPr>
          <w:color w:val="00B050"/>
        </w:rPr>
        <w:t>.</w:t>
      </w:r>
    </w:p>
    <w:p w:rsidR="00F26F7A" w:rsidRDefault="00F26F7A">
      <w:pPr>
        <w:divId w:val="824853861"/>
      </w:pPr>
    </w:p>
    <w:p w:rsidR="008C3BC5" w:rsidRDefault="008C3BC5" w:rsidP="00F26F7A">
      <w:pPr>
        <w:divId w:val="824853861"/>
      </w:pPr>
      <w:r>
        <w:t>(3) Výjimečně může ředitel mateřské školy zvýšit počty dětí uvedené</w:t>
      </w:r>
      <w:r>
        <w:br/>
      </w:r>
      <w:r>
        <w:br/>
        <w:t>a) v odstavci 2 písm. a), nejvýše však o 8 dětí, nebo</w:t>
      </w:r>
    </w:p>
    <w:p w:rsidR="008C3BC5" w:rsidRDefault="008C3BC5" w:rsidP="00F26F7A">
      <w:pPr>
        <w:divId w:val="824853861"/>
      </w:pPr>
      <w:r>
        <w:t>b) v odstavci 2 písm. b), nejvýše však o 11 dětí.</w:t>
      </w:r>
    </w:p>
    <w:p w:rsidR="00F26F7A" w:rsidRDefault="00F26F7A">
      <w:pPr>
        <w:spacing w:after="240"/>
        <w:divId w:val="824853861"/>
      </w:pPr>
    </w:p>
    <w:p w:rsidR="002D794D" w:rsidRPr="00A029F3" w:rsidRDefault="008C3BC5">
      <w:pPr>
        <w:spacing w:after="240"/>
        <w:divId w:val="824853861"/>
        <w:rPr>
          <w:color w:val="00B050"/>
        </w:rPr>
      </w:pPr>
      <w:r>
        <w:t xml:space="preserve">(4) Při zvýšení počtu dětí podle odstavce 3 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</w:t>
      </w:r>
      <w:r w:rsidR="00A029F3">
        <w:br/>
      </w:r>
      <w:r>
        <w:t>v pracovněprávním vztahu k právnické osobě, která vykonává činnost mateřské školy.</w:t>
      </w:r>
      <w:r>
        <w:br/>
      </w:r>
      <w:r>
        <w:br/>
      </w:r>
      <w:r w:rsidRPr="002D794D">
        <w:rPr>
          <w:strike/>
          <w:color w:val="FF0000"/>
        </w:rPr>
        <w:t>(5) Při zajišťování zotavovacích pobytů, popřípadě výletů pro děti určí ředitel mateřské školy počet pedagogických pracovníků tak, aby byla zajištěna výchova dětí, včetně dětí se zdravotním postižením, jejich bezpečnost a ochrana zdraví.</w:t>
      </w:r>
      <w:r w:rsidRPr="002D794D">
        <w:rPr>
          <w:strike/>
          <w:color w:val="FF0000"/>
        </w:rPr>
        <w:br/>
      </w:r>
      <w:r w:rsidR="002D794D" w:rsidRPr="00A029F3">
        <w:rPr>
          <w:color w:val="00B050"/>
        </w:rPr>
        <w:t xml:space="preserve">(5) Při zajišťování zotavovacích pobytů, popřípadě výletů pro děti určí ředitel mateřské školy počet učitelů mateřské školy nebo jiných pedagogických pracovníků tak, aby bylo zajištěno vzdělávání dětí, včetně dětí uvedených v § 16 odst. 9 školského zákona, jejich bezpečnost </w:t>
      </w:r>
      <w:r w:rsidR="00A029F3">
        <w:rPr>
          <w:color w:val="00B050"/>
        </w:rPr>
        <w:br/>
      </w:r>
      <w:r w:rsidR="002D794D" w:rsidRPr="00A029F3">
        <w:rPr>
          <w:color w:val="00B050"/>
        </w:rPr>
        <w:t>a ochrana zdraví.</w:t>
      </w:r>
    </w:p>
    <w:p w:rsidR="002D794D" w:rsidRPr="00A029F3" w:rsidRDefault="002D794D" w:rsidP="002D794D">
      <w:pPr>
        <w:divId w:val="824853861"/>
        <w:rPr>
          <w:color w:val="00B050"/>
        </w:rPr>
      </w:pPr>
      <w:r w:rsidRPr="00A029F3">
        <w:rPr>
          <w:color w:val="00B050"/>
        </w:rPr>
        <w:t>(6) Ve třídě lesní mateřské školy, kde je přítomno více než 8 dětí, vykonává pracovní činnost souběžně nepedagogický pracovník s odbornou způsobilostí</w:t>
      </w:r>
      <w:r w:rsidRPr="00A029F3">
        <w:rPr>
          <w:color w:val="00B050"/>
        </w:rPr>
        <w:br/>
        <w:t>a) k výkonu povolání všeobecné sestry, dětské sestry, zdravotnického asistenta, porodní asistentky, zdravotnického záchranáře,</w:t>
      </w:r>
    </w:p>
    <w:p w:rsidR="002D794D" w:rsidRPr="00A029F3" w:rsidRDefault="002D794D" w:rsidP="002D794D">
      <w:pPr>
        <w:divId w:val="824853861"/>
        <w:rPr>
          <w:color w:val="00B050"/>
        </w:rPr>
      </w:pPr>
      <w:r w:rsidRPr="00A029F3">
        <w:rPr>
          <w:color w:val="00B050"/>
        </w:rPr>
        <w:t>b) učitele mateřské školy</w:t>
      </w:r>
      <w:r w:rsidRPr="00A029F3">
        <w:rPr>
          <w:color w:val="00B050"/>
          <w:vertAlign w:val="superscript"/>
        </w:rPr>
        <w:t>8)</w:t>
      </w:r>
      <w:r w:rsidRPr="00A029F3">
        <w:rPr>
          <w:color w:val="00B050"/>
        </w:rPr>
        <w:t>, vychovatele</w:t>
      </w:r>
      <w:r w:rsidRPr="00A029F3">
        <w:rPr>
          <w:color w:val="00B050"/>
          <w:vertAlign w:val="superscript"/>
        </w:rPr>
        <w:t>9)</w:t>
      </w:r>
      <w:r w:rsidRPr="00A029F3">
        <w:rPr>
          <w:color w:val="00B050"/>
        </w:rPr>
        <w:t>, nebo</w:t>
      </w:r>
    </w:p>
    <w:p w:rsidR="002D794D" w:rsidRPr="00A029F3" w:rsidRDefault="002D794D" w:rsidP="002D794D">
      <w:pPr>
        <w:divId w:val="824853861"/>
        <w:rPr>
          <w:color w:val="00B050"/>
        </w:rPr>
      </w:pPr>
      <w:r w:rsidRPr="00A029F3">
        <w:rPr>
          <w:color w:val="00B050"/>
        </w:rPr>
        <w:t>c) chůvy pro děti do zahájení povinné školní docházky</w:t>
      </w:r>
      <w:r w:rsidRPr="00A029F3">
        <w:rPr>
          <w:color w:val="00B050"/>
          <w:vertAlign w:val="superscript"/>
        </w:rPr>
        <w:t>10)</w:t>
      </w:r>
      <w:r w:rsidRPr="00A029F3">
        <w:rPr>
          <w:color w:val="00B050"/>
        </w:rPr>
        <w:t>.</w:t>
      </w:r>
    </w:p>
    <w:p w:rsidR="002D794D" w:rsidRDefault="002D794D">
      <w:pPr>
        <w:spacing w:after="240"/>
        <w:divId w:val="824853861"/>
        <w:rPr>
          <w:u w:val="single"/>
        </w:rPr>
      </w:pPr>
    </w:p>
    <w:p w:rsidR="008C3BC5" w:rsidRPr="008F1682" w:rsidRDefault="008C3BC5" w:rsidP="008F1682">
      <w:pPr>
        <w:divId w:val="824853861"/>
      </w:pPr>
      <w:r w:rsidRPr="008F1682">
        <w:t>§ 6</w:t>
      </w:r>
    </w:p>
    <w:p w:rsidR="008C3BC5" w:rsidRPr="00AC1AD8" w:rsidRDefault="008C3BC5" w:rsidP="008F1682">
      <w:pPr>
        <w:divId w:val="824853861"/>
      </w:pPr>
      <w:r w:rsidRPr="00AC1AD8">
        <w:rPr>
          <w:b/>
          <w:bCs/>
        </w:rPr>
        <w:t>Úplata za předškolní vzdělávání v mateřské škole, kterou</w:t>
      </w:r>
      <w:r w:rsidR="008F1682">
        <w:rPr>
          <w:b/>
          <w:bCs/>
        </w:rPr>
        <w:t xml:space="preserve"> </w:t>
      </w:r>
      <w:r w:rsidRPr="00AC1AD8">
        <w:rPr>
          <w:b/>
          <w:bCs/>
        </w:rPr>
        <w:t>zřizuje stát, kraj, obec nebo svazek obcí</w:t>
      </w:r>
    </w:p>
    <w:p w:rsidR="00F26F7A" w:rsidRPr="002D794D" w:rsidRDefault="008C3BC5" w:rsidP="008F1682">
      <w:pPr>
        <w:divId w:val="824853861"/>
        <w:rPr>
          <w:strike/>
          <w:color w:val="FF0000"/>
        </w:rPr>
      </w:pPr>
      <w:r>
        <w:rPr>
          <w:u w:val="single"/>
        </w:rPr>
        <w:br/>
      </w:r>
      <w:r w:rsidRPr="00B85F85">
        <w:t xml:space="preserve">(1) Ředitel mateřské školy stanoví měsíční výši úplaty za předškolní vzdělávání (dále jen "úplata") na období školního roku a zveřejní ji na přístupném místě ve škole nejpozději </w:t>
      </w:r>
      <w:r w:rsidR="00A029F3">
        <w:br/>
      </w:r>
      <w:r w:rsidRPr="00B85F85">
        <w:lastRenderedPageBreak/>
        <w:t>30. června předcházejícího školního roku. V případě přijetí dítěte k předškolnímu vzdělávání v průběhu školního roku oznámí ředitel mateřské školy stanovenou výši úplaty zákonnému zástupci při přijetí dítěte.</w:t>
      </w:r>
      <w:r w:rsidRPr="00B85F85">
        <w:br/>
      </w:r>
      <w:r w:rsidRPr="00B85F85">
        <w:br/>
        <w:t xml:space="preserve">(2) Měsíční výše úplaty nesmí přesáhnout 50 % skutečných průměrných měsíčních neinvestičních nákladů právnické osoby vykonávající činnost mateřské školy, které připadají na předškolní vzdělávání dítěte v mateřské škole, popřípadě dítěte v příslušném druhu provozu mateřské školy, v uplynulém kalendářním roce. Určují-li se náklady podle předchozí věty zvlášť podle druhů provozu mateřské školy, musí jejich vzájemný poměr odpovídat počtu dětí v jednotlivých druzích provozu a skutečné průměrné denní délce jednotlivých druhů provozu v uplynulém kalendářním roce. Do nákladů podle věty první a druhé se nezapočítají platy, náhrady platů, nebo mzdy a náhrady mezd, odměny za pracovní pohotovost, odměny za práci vykonávanou na základě dohod o pracích konaných mimo pracovní poměr a odstupné, úhrada pojistného na sociální zabezpečení a příspěvku na státní politiku zaměstnanosti a úhrada pojistného na všeobecné zdravotní pojištění, příděly do fondu kulturních a sociálních potřeb a ostatní platby vyplývající z pracovněprávních vztahů, nezbytné zvýšení nákladů spojených s výukou dětí </w:t>
      </w:r>
      <w:r w:rsidRPr="002D794D">
        <w:rPr>
          <w:strike/>
          <w:color w:val="FF0000"/>
        </w:rPr>
        <w:t>zdravotně postižených</w:t>
      </w:r>
      <w:r w:rsidR="002D794D">
        <w:rPr>
          <w:strike/>
          <w:color w:val="FF0000"/>
        </w:rPr>
        <w:t xml:space="preserve"> </w:t>
      </w:r>
      <w:r w:rsidR="002D794D" w:rsidRPr="00A029F3">
        <w:rPr>
          <w:color w:val="00B050"/>
        </w:rPr>
        <w:t>uvedených v § 16 odst. 9 školského zákona</w:t>
      </w:r>
      <w:r w:rsidRPr="00B85F85">
        <w:t>, náklady na učební pomůcky, na další vzdělávání pedagogických pracovníků a na činnosti, které přímo souvisejí s rozvojem škol a kvalitou vzdělávání, na jejichž úhradu byly použity finanční prostředky poskytnuté ze státního rozpočtu.</w:t>
      </w:r>
      <w:r w:rsidRPr="00B85F85">
        <w:br/>
      </w:r>
      <w:r w:rsidRPr="00B85F85">
        <w:br/>
      </w:r>
      <w:r w:rsidR="00AC1AD8" w:rsidRPr="008F1682">
        <w:t xml:space="preserve">(3) Úplata se pro příslušný školní rok stanoví pro všechny děti v tomtéž druhu provozu mateřské školy ve stejné měsíční výši. </w:t>
      </w:r>
      <w:r w:rsidR="00AC1AD8" w:rsidRPr="002D794D">
        <w:rPr>
          <w:strike/>
          <w:color w:val="FF0000"/>
        </w:rPr>
        <w:t>Pro případy dětí v celodenním nebo internátním provozu, jimž je docházka do mateřské školy omezena rodičem dítěte z důvodu pobírání rodičovského příspěvku, se v souladu s odstavcem 1 zvlášť stanoví výše úplaty odpovídající nejvýše 2/3 výše úplaty stanovené pro celodenní provoz.</w:t>
      </w:r>
    </w:p>
    <w:p w:rsidR="008F1682" w:rsidRPr="008F1682" w:rsidRDefault="008F1682" w:rsidP="008F1682">
      <w:pPr>
        <w:divId w:val="824853861"/>
      </w:pPr>
    </w:p>
    <w:p w:rsidR="00AC1AD8" w:rsidRDefault="00AC1AD8" w:rsidP="008F1682">
      <w:pPr>
        <w:divId w:val="824853861"/>
      </w:pPr>
      <w:r w:rsidRPr="008F1682">
        <w:t>(4) Pro dítě, které se v souladu s § 34 odst</w:t>
      </w:r>
      <w:r w:rsidRPr="00A029F3">
        <w:rPr>
          <w:color w:val="00B050"/>
        </w:rPr>
        <w:t xml:space="preserve">. </w:t>
      </w:r>
      <w:r w:rsidR="002D794D" w:rsidRPr="00A029F3">
        <w:rPr>
          <w:b/>
          <w:color w:val="00B050"/>
        </w:rPr>
        <w:t>10</w:t>
      </w:r>
      <w:r w:rsidRPr="00A029F3">
        <w:rPr>
          <w:color w:val="00B050"/>
        </w:rPr>
        <w:t xml:space="preserve"> </w:t>
      </w:r>
      <w:r w:rsidRPr="008F1682">
        <w:t xml:space="preserve">školského zákona nezapočítává do počtu dětí </w:t>
      </w:r>
      <w:r w:rsidR="00A029F3">
        <w:br/>
      </w:r>
      <w:r w:rsidRPr="008F1682">
        <w:t>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2D794D" w:rsidRPr="008F1682" w:rsidRDefault="002D794D" w:rsidP="008F1682">
      <w:pPr>
        <w:divId w:val="824853861"/>
      </w:pPr>
    </w:p>
    <w:p w:rsidR="00AC1AD8" w:rsidRPr="008F1682" w:rsidRDefault="008C3BC5" w:rsidP="008F1682">
      <w:pPr>
        <w:divId w:val="824853861"/>
      </w:pPr>
      <w:r w:rsidRPr="00B85F85">
        <w:t>(</w:t>
      </w:r>
      <w:r w:rsidR="00AC1AD8">
        <w:t>5</w:t>
      </w:r>
      <w:r w:rsidRPr="00B85F85">
        <w:t>) Pro kalendářní měsíc, v němž bude omezen nebo přerušen provoz mateřské školy podle</w:t>
      </w:r>
      <w:r w:rsidR="00A029F3">
        <w:br/>
      </w:r>
      <w:r w:rsidRPr="00B85F85">
        <w:t xml:space="preserve"> § 3 po dobu delší než 5 vyučovacích dnů, stanoví ředitel mateřské školy výši úplaty, která nepřesáhne poměrnou část výše úplaty stanovené podle odstavců 1 až 3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, v ostatních případech neprodleně po rozhodnutí ředitele mateřské školy o přerušení nebo omezení provozu.</w:t>
      </w:r>
      <w:r w:rsidRPr="00B85F85">
        <w:br/>
      </w:r>
      <w:r w:rsidRPr="00B85F85">
        <w:br/>
      </w:r>
      <w:r w:rsidR="00AC1AD8" w:rsidRPr="008F1682">
        <w:t>(6) Osvobozen od úplaty je</w:t>
      </w:r>
      <w:r w:rsidR="00AC1AD8" w:rsidRPr="008F1682">
        <w:br/>
        <w:t>a) zákonný zástupce dítěte, který pobírá opakující se dávku pomoci v hmotné nouzi5),</w:t>
      </w:r>
    </w:p>
    <w:p w:rsidR="00AC1AD8" w:rsidRPr="008F1682" w:rsidRDefault="00AC1AD8" w:rsidP="008F1682">
      <w:pPr>
        <w:divId w:val="824853861"/>
      </w:pPr>
      <w:r w:rsidRPr="008F1682">
        <w:t>b) zákonný zástupce nezaopatřeného dítěte, pokud tomuto dítěti náleží zvýšení příspěvku na péči6),</w:t>
      </w:r>
    </w:p>
    <w:p w:rsidR="00AC1AD8" w:rsidRPr="008F1682" w:rsidRDefault="00AC1AD8" w:rsidP="008F1682">
      <w:pPr>
        <w:divId w:val="824853861"/>
      </w:pPr>
      <w:r w:rsidRPr="008F1682">
        <w:t>c) rodič, kterému náleží zvýšení příspěvku na péči6) z důvodu péče o nezaopatřené dítě, nebo</w:t>
      </w:r>
    </w:p>
    <w:p w:rsidR="00AC1AD8" w:rsidRPr="008F1682" w:rsidRDefault="00AC1AD8" w:rsidP="008F1682">
      <w:pPr>
        <w:divId w:val="824853861"/>
      </w:pPr>
      <w:r w:rsidRPr="008F1682">
        <w:t>d) fyzická osoba, která o dítě osobně pečuje a z důvodu péče o toto dítě pobírá dávky pěstounské péče7),</w:t>
      </w:r>
    </w:p>
    <w:p w:rsidR="00AC1AD8" w:rsidRPr="008F1682" w:rsidRDefault="00AC1AD8" w:rsidP="008F1682">
      <w:pPr>
        <w:divId w:val="824853861"/>
      </w:pPr>
      <w:r w:rsidRPr="008F1682">
        <w:t>pokud tuto skutečnost prokáže řediteli mateřské školy.</w:t>
      </w:r>
    </w:p>
    <w:p w:rsidR="008C3BC5" w:rsidRPr="00B85F85" w:rsidRDefault="008C3BC5" w:rsidP="008F1682">
      <w:pPr>
        <w:divId w:val="824853861"/>
      </w:pPr>
      <w:r w:rsidRPr="008F1682">
        <w:br/>
        <w:t>(</w:t>
      </w:r>
      <w:r w:rsidR="00AC1AD8" w:rsidRPr="008F1682">
        <w:t>7</w:t>
      </w:r>
      <w:r w:rsidRPr="008F1682">
        <w:t xml:space="preserve">) Úplata za příslušný kalendářní měsíc je splatná do patnáctého dne </w:t>
      </w:r>
      <w:r w:rsidRPr="002D794D">
        <w:rPr>
          <w:strike/>
          <w:color w:val="FF0000"/>
        </w:rPr>
        <w:t>následujícího</w:t>
      </w:r>
      <w:r w:rsidRPr="008F1682">
        <w:t xml:space="preserve"> </w:t>
      </w:r>
      <w:r w:rsidR="002D794D" w:rsidRPr="00A029F3">
        <w:rPr>
          <w:b/>
          <w:color w:val="00B050"/>
        </w:rPr>
        <w:lastRenderedPageBreak/>
        <w:t>stávajícího</w:t>
      </w:r>
      <w:r w:rsidR="002D794D">
        <w:t xml:space="preserve"> </w:t>
      </w:r>
      <w:r w:rsidRPr="008F1682">
        <w:t xml:space="preserve">kalendářního měsíce, pokud ředitel mateřské školy nedohodne se zákonným zástupcem dítěte jinou splatnost úplaty. V případě, kdy byla přede dnem splatnosti podána zákonným zástupcem nebo fyzickou osobou uvedenou v odstavci </w:t>
      </w:r>
      <w:r w:rsidR="00AC1AD8" w:rsidRPr="008F1682">
        <w:t>6</w:t>
      </w:r>
      <w:r w:rsidRPr="008F1682">
        <w:t xml:space="preserve"> řediteli mateřské školy žádost o osvobození od úplaty za příslušný kalendářní měsíc z důvodu uvedeného v odstavci </w:t>
      </w:r>
      <w:r w:rsidR="00942699" w:rsidRPr="008F1682">
        <w:t>6</w:t>
      </w:r>
      <w:r w:rsidRPr="008F1682">
        <w:t>, nenastane splatnost úplaty dříve než dnem, kdy rozhodnutí ředitele mateřské školy o této</w:t>
      </w:r>
      <w:r w:rsidRPr="00B85F85">
        <w:t xml:space="preserve"> žádosti nabude právní moci.</w:t>
      </w:r>
      <w:r w:rsidRPr="00B85F85">
        <w:br/>
      </w:r>
    </w:p>
    <w:p w:rsidR="008C3BC5" w:rsidRDefault="008C3BC5" w:rsidP="008F1682">
      <w:pPr>
        <w:divId w:val="824853861"/>
      </w:pPr>
      <w:r>
        <w:t>§ 7</w:t>
      </w:r>
    </w:p>
    <w:p w:rsidR="008C3BC5" w:rsidRDefault="008C3BC5" w:rsidP="008F1682">
      <w:pPr>
        <w:divId w:val="824853861"/>
      </w:pPr>
      <w:r>
        <w:rPr>
          <w:b/>
          <w:bCs/>
        </w:rPr>
        <w:t>Přechodné ustanovení</w:t>
      </w:r>
    </w:p>
    <w:p w:rsidR="008C3BC5" w:rsidRDefault="008C3BC5" w:rsidP="008F1682">
      <w:pPr>
        <w:spacing w:after="240"/>
        <w:divId w:val="824853861"/>
      </w:pPr>
      <w:r>
        <w:t xml:space="preserve">Základní částka úplaty za předškolní vzdělávání v mateřské škole zřizované státem, krajem, obcí nebo svazkem obcí se pro období od 1. ledna 2005 do 1. září 2005 stanoví způsobem podle § 6 odst. 2 nejpozději do 31. ledna 2005. </w:t>
      </w:r>
      <w:r>
        <w:br/>
      </w:r>
    </w:p>
    <w:p w:rsidR="008C3BC5" w:rsidRDefault="008C3BC5" w:rsidP="008F1682">
      <w:pPr>
        <w:divId w:val="824853861"/>
      </w:pPr>
      <w:r>
        <w:t>§ 8</w:t>
      </w:r>
    </w:p>
    <w:p w:rsidR="008C3BC5" w:rsidRDefault="008C3BC5" w:rsidP="008F1682">
      <w:pPr>
        <w:divId w:val="824853861"/>
      </w:pPr>
      <w:r>
        <w:rPr>
          <w:b/>
          <w:bCs/>
        </w:rPr>
        <w:t>Zrušovací ustanovení</w:t>
      </w:r>
    </w:p>
    <w:p w:rsidR="00A029F3" w:rsidRDefault="008C3BC5" w:rsidP="00A029F3">
      <w:pPr>
        <w:spacing w:after="240"/>
        <w:divId w:val="824853861"/>
      </w:pPr>
      <w:r>
        <w:t>Zrušuje se vyhláška ministerstva školství, mládeže a tělovýchovy České republiky č. 35/1992 Sb., o mateřských školách.</w:t>
      </w:r>
      <w:r>
        <w:br/>
      </w:r>
    </w:p>
    <w:p w:rsidR="008C3BC5" w:rsidRDefault="008C3BC5" w:rsidP="00A029F3">
      <w:pPr>
        <w:spacing w:after="240"/>
        <w:divId w:val="824853861"/>
      </w:pPr>
      <w:r>
        <w:t>§ 9</w:t>
      </w:r>
    </w:p>
    <w:p w:rsidR="008C3BC5" w:rsidRDefault="008C3BC5" w:rsidP="008F1682">
      <w:pPr>
        <w:divId w:val="824853861"/>
      </w:pPr>
      <w:r>
        <w:rPr>
          <w:b/>
          <w:bCs/>
        </w:rPr>
        <w:t>Účinnost</w:t>
      </w:r>
    </w:p>
    <w:p w:rsidR="002D794D" w:rsidRDefault="008C3BC5" w:rsidP="008F1682">
      <w:pPr>
        <w:divId w:val="824853861"/>
      </w:pPr>
      <w:r>
        <w:t>Tato vyhláška nabývá účinnosti dnem jejího vyhlášení.</w:t>
      </w:r>
      <w:r>
        <w:br/>
      </w:r>
      <w:r>
        <w:br/>
      </w:r>
      <w:r w:rsidR="002D794D">
        <w:t>ČL II.</w:t>
      </w:r>
    </w:p>
    <w:p w:rsidR="002D794D" w:rsidRDefault="002939EF" w:rsidP="008F1682">
      <w:pPr>
        <w:divId w:val="824853861"/>
      </w:pPr>
      <w:r>
        <w:t>Přechodné ustanovení vyhlášky č. 280/2016 Sb.</w:t>
      </w:r>
    </w:p>
    <w:p w:rsidR="002939EF" w:rsidRPr="00A029F3" w:rsidRDefault="002939EF" w:rsidP="008F1682">
      <w:pPr>
        <w:divId w:val="824853861"/>
        <w:rPr>
          <w:color w:val="00B050"/>
        </w:rPr>
      </w:pPr>
      <w:r w:rsidRPr="00A029F3">
        <w:rPr>
          <w:color w:val="00B050"/>
        </w:rPr>
        <w:t>Ustanovení § 2 odst. 4 vyhlášky č. 14/2005 Sb., ve znění účinném ode dne 1. září 2016, se v mateřské škole, ve které jsou na školní rok 2016/2017 třídy obsazeny takovým způsobem, že by bylo nutné vytvořit novou třídu, použijí až od 1. září 2017.</w:t>
      </w:r>
    </w:p>
    <w:p w:rsidR="002939EF" w:rsidRDefault="002939EF" w:rsidP="008F1682">
      <w:pPr>
        <w:divId w:val="824853861"/>
      </w:pPr>
    </w:p>
    <w:p w:rsidR="008C3BC5" w:rsidRPr="00E21CC6" w:rsidRDefault="008C3BC5" w:rsidP="00AC1AD8">
      <w:pPr>
        <w:divId w:val="824853861"/>
        <w:rPr>
          <w:i/>
          <w:sz w:val="20"/>
          <w:szCs w:val="22"/>
        </w:rPr>
      </w:pPr>
      <w:r>
        <w:t>____________________________________________________________</w:t>
      </w:r>
      <w:r>
        <w:br/>
      </w:r>
      <w:r w:rsidRPr="00E21CC6">
        <w:rPr>
          <w:i/>
          <w:sz w:val="20"/>
          <w:szCs w:val="22"/>
        </w:rPr>
        <w:t>2) § 16 odst. 2 zákona č. 561/2004 Sb., o předškolním, základním, středním, vyšším odborném a jiném vzdělávání (školský zákon).</w:t>
      </w:r>
    </w:p>
    <w:p w:rsidR="008C3BC5" w:rsidRPr="00E21CC6" w:rsidRDefault="008C3BC5" w:rsidP="00AC1AD8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2a) Zákon č. 455/1991 Sb., o živnostenském podnikání (živnostenský zákon), ve znění pozdějších předpisů.</w:t>
      </w:r>
    </w:p>
    <w:p w:rsidR="008C3BC5" w:rsidRPr="00E21CC6" w:rsidRDefault="008C3BC5" w:rsidP="00AC1AD8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2b) Vyhláška č. 107/2005 Sb., o školním stravování.</w:t>
      </w:r>
    </w:p>
    <w:p w:rsidR="00AC1AD8" w:rsidRPr="00E21CC6" w:rsidRDefault="00AC1AD8" w:rsidP="008F1682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5) § 4 odst. 2 zákona č. 111/2006 Sb., o pomoci v hmotné nouzi, ve znění zákona č. 366/2011 Sb.</w:t>
      </w:r>
    </w:p>
    <w:p w:rsidR="00AC1AD8" w:rsidRPr="00E21CC6" w:rsidRDefault="00AC1AD8" w:rsidP="008F1682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6) § 12 odst. 1 zákona č. 108/2006 Sb., o sociálních službách, ve znění zákona č. 366/2011 Sb.</w:t>
      </w:r>
    </w:p>
    <w:p w:rsidR="00AC1AD8" w:rsidRPr="00E21CC6" w:rsidRDefault="00AC1AD8" w:rsidP="008F1682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7) § 36 až 43 zákona č. 117/1995 Sb., ve znění pozdějších předpisů.".</w:t>
      </w:r>
    </w:p>
    <w:p w:rsidR="00DD2BF5" w:rsidRPr="00A029F3" w:rsidRDefault="00DD2BF5" w:rsidP="00DD2BF5">
      <w:pPr>
        <w:divId w:val="824853861"/>
        <w:rPr>
          <w:i/>
          <w:color w:val="00B050"/>
          <w:sz w:val="20"/>
          <w:szCs w:val="22"/>
        </w:rPr>
      </w:pPr>
      <w:proofErr w:type="gramStart"/>
      <w:r w:rsidRPr="00A029F3">
        <w:rPr>
          <w:i/>
          <w:color w:val="00B050"/>
          <w:sz w:val="20"/>
          <w:szCs w:val="22"/>
        </w:rPr>
        <w:t>8)  § 6 zákona</w:t>
      </w:r>
      <w:proofErr w:type="gramEnd"/>
      <w:r w:rsidRPr="00A029F3">
        <w:rPr>
          <w:i/>
          <w:color w:val="00B050"/>
          <w:sz w:val="20"/>
          <w:szCs w:val="22"/>
        </w:rPr>
        <w:t xml:space="preserve"> č. 563/2004 Sb., o pedagogických pracovnících a o změně některých zákonů, ve znění pozdějších předpisů</w:t>
      </w:r>
    </w:p>
    <w:p w:rsidR="002D794D" w:rsidRPr="00A029F3" w:rsidRDefault="002D794D" w:rsidP="002D794D">
      <w:pPr>
        <w:divId w:val="824853861"/>
        <w:rPr>
          <w:i/>
          <w:color w:val="00B050"/>
          <w:sz w:val="20"/>
          <w:szCs w:val="22"/>
        </w:rPr>
      </w:pPr>
      <w:r w:rsidRPr="00A029F3">
        <w:rPr>
          <w:i/>
          <w:color w:val="00B050"/>
          <w:sz w:val="20"/>
          <w:szCs w:val="22"/>
        </w:rPr>
        <w:t>9) Zákon č. 563/2004 Sb., o pedagogických pracovnících a o změně některých zákonů, ve znění pozdějších předpisů.</w:t>
      </w:r>
    </w:p>
    <w:p w:rsidR="008C3BC5" w:rsidRPr="00A029F3" w:rsidRDefault="002D794D" w:rsidP="002D794D">
      <w:pPr>
        <w:divId w:val="824853861"/>
        <w:rPr>
          <w:i/>
          <w:color w:val="00B050"/>
          <w:sz w:val="20"/>
          <w:szCs w:val="22"/>
        </w:rPr>
      </w:pPr>
      <w:r w:rsidRPr="00A029F3">
        <w:rPr>
          <w:i/>
          <w:color w:val="00B050"/>
          <w:sz w:val="20"/>
          <w:szCs w:val="22"/>
        </w:rPr>
        <w:t>10) Zákon č. 179/2006 Sb., o ověřování a uznávání výsledků dalšího vzdělávání a o změně některých zákonů (zákon o uznávání výsledků dalšího vzdělávání), ve znění pozdějších předpisů</w:t>
      </w:r>
    </w:p>
    <w:p w:rsidR="008F2784" w:rsidRPr="00A029F3" w:rsidRDefault="008F2784">
      <w:pPr>
        <w:rPr>
          <w:b/>
          <w:i/>
          <w:color w:val="00B050"/>
          <w:sz w:val="22"/>
          <w:szCs w:val="22"/>
        </w:rPr>
      </w:pPr>
      <w:r w:rsidRPr="00A029F3">
        <w:rPr>
          <w:b/>
          <w:i/>
          <w:color w:val="00B050"/>
          <w:sz w:val="22"/>
          <w:szCs w:val="22"/>
        </w:rPr>
        <w:br w:type="page"/>
      </w:r>
    </w:p>
    <w:p w:rsidR="008F2784" w:rsidRPr="00113D3B" w:rsidRDefault="008F2784" w:rsidP="008F2784">
      <w:pPr>
        <w:shd w:val="clear" w:color="auto" w:fill="FFFF00"/>
        <w:ind w:left="720" w:firstLine="696"/>
        <w:divId w:val="824853861"/>
        <w:rPr>
          <w:color w:val="0000FF"/>
          <w:szCs w:val="28"/>
        </w:rPr>
      </w:pPr>
      <w:r w:rsidRPr="00113D3B">
        <w:rPr>
          <w:b/>
          <w:bCs/>
          <w:color w:val="0000FF"/>
          <w:szCs w:val="28"/>
        </w:rPr>
        <w:lastRenderedPageBreak/>
        <w:t>Vyhláška č. 14/2005 Sb. o předškolním vzdělávání</w:t>
      </w:r>
      <w:r w:rsidRPr="00113D3B">
        <w:rPr>
          <w:color w:val="0000FF"/>
          <w:szCs w:val="28"/>
        </w:rPr>
        <w:t xml:space="preserve"> </w:t>
      </w:r>
    </w:p>
    <w:p w:rsidR="008F2784" w:rsidRDefault="008F2784" w:rsidP="008F2784">
      <w:pPr>
        <w:ind w:left="720"/>
        <w:divId w:val="824853861"/>
      </w:pPr>
    </w:p>
    <w:p w:rsidR="008F2784" w:rsidRPr="00A029F3" w:rsidRDefault="008F2784" w:rsidP="008F2784">
      <w:pPr>
        <w:divId w:val="824853861"/>
        <w:rPr>
          <w:color w:val="00B050"/>
        </w:rPr>
      </w:pPr>
      <w:r w:rsidRPr="00A029F3">
        <w:rPr>
          <w:color w:val="00B050"/>
        </w:rPr>
        <w:t xml:space="preserve">Včetně poslední změny vyhláškou č. 280/2016 Sb., s účinností dnem </w:t>
      </w:r>
      <w:r w:rsidRPr="00A029F3">
        <w:rPr>
          <w:b/>
          <w:color w:val="00B050"/>
          <w:sz w:val="36"/>
        </w:rPr>
        <w:t>1. 1. 2017</w:t>
      </w:r>
    </w:p>
    <w:p w:rsidR="008F2784" w:rsidRDefault="008F2784" w:rsidP="008F2784">
      <w:pPr>
        <w:divId w:val="824853861"/>
      </w:pPr>
    </w:p>
    <w:p w:rsidR="008F2784" w:rsidRPr="00A735A1" w:rsidRDefault="008F2784" w:rsidP="008F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>Upozornění – jednotlivá ustanovení vyhlášky č. 280/2016 Sb., nabývají účinnost k několika různým termínům – k </w:t>
      </w:r>
      <w:proofErr w:type="gramStart"/>
      <w:r w:rsidRPr="00A735A1">
        <w:rPr>
          <w:b/>
          <w:color w:val="FF0000"/>
        </w:rPr>
        <w:t>1.9.2016</w:t>
      </w:r>
      <w:proofErr w:type="gramEnd"/>
      <w:r w:rsidRPr="00A735A1">
        <w:rPr>
          <w:b/>
          <w:color w:val="FF0000"/>
        </w:rPr>
        <w:t>, pak 1.1.2017, také k 1.9.2017 a nakonec k 1.9.2020.</w:t>
      </w:r>
    </w:p>
    <w:p w:rsidR="008F2784" w:rsidRPr="00A735A1" w:rsidRDefault="008F2784" w:rsidP="008F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</w:p>
    <w:p w:rsidR="008F2784" w:rsidRPr="00A735A1" w:rsidRDefault="00A029F3" w:rsidP="008F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>
        <w:rPr>
          <w:b/>
          <w:color w:val="FF0000"/>
        </w:rPr>
        <w:t xml:space="preserve">Proto </w:t>
      </w:r>
      <w:r>
        <w:rPr>
          <w:b/>
          <w:color w:val="FF0000"/>
        </w:rPr>
        <w:tab/>
        <w:t xml:space="preserve">na straně   </w:t>
      </w:r>
      <w:r w:rsidR="008F2784" w:rsidRPr="00A735A1">
        <w:rPr>
          <w:b/>
          <w:color w:val="FF0000"/>
        </w:rPr>
        <w:t>1 – 6 najdete znění platné k </w:t>
      </w:r>
      <w:proofErr w:type="gramStart"/>
      <w:r w:rsidR="008F2784" w:rsidRPr="00A735A1">
        <w:rPr>
          <w:b/>
          <w:color w:val="FF0000"/>
        </w:rPr>
        <w:t>1.9.2016</w:t>
      </w:r>
      <w:proofErr w:type="gramEnd"/>
    </w:p>
    <w:p w:rsidR="008F2784" w:rsidRPr="00A735A1" w:rsidRDefault="008F2784" w:rsidP="008F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ab/>
        <w:t>na straně   7 – 12 najdete znění  platné k </w:t>
      </w:r>
      <w:proofErr w:type="gramStart"/>
      <w:r w:rsidRPr="00A735A1">
        <w:rPr>
          <w:b/>
          <w:color w:val="FF0000"/>
        </w:rPr>
        <w:t>1.1.2017</w:t>
      </w:r>
      <w:proofErr w:type="gramEnd"/>
    </w:p>
    <w:p w:rsidR="008F2784" w:rsidRPr="00A735A1" w:rsidRDefault="008F2784" w:rsidP="008F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ab/>
        <w:t>na straně 13 – 18 najdete znění platné k </w:t>
      </w:r>
      <w:proofErr w:type="gramStart"/>
      <w:r w:rsidRPr="00A735A1">
        <w:rPr>
          <w:b/>
          <w:color w:val="FF0000"/>
        </w:rPr>
        <w:t>1.9.2017</w:t>
      </w:r>
      <w:proofErr w:type="gramEnd"/>
    </w:p>
    <w:p w:rsidR="008F2784" w:rsidRPr="00A735A1" w:rsidRDefault="008F2784" w:rsidP="008F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divId w:val="824853861"/>
        <w:rPr>
          <w:b/>
          <w:color w:val="FF0000"/>
        </w:rPr>
      </w:pPr>
      <w:r w:rsidRPr="00A735A1">
        <w:rPr>
          <w:b/>
          <w:color w:val="FF0000"/>
        </w:rPr>
        <w:t>na straně 19 – 24 najdete znění platné k </w:t>
      </w:r>
      <w:proofErr w:type="gramStart"/>
      <w:r w:rsidRPr="00A735A1">
        <w:rPr>
          <w:b/>
          <w:color w:val="FF0000"/>
        </w:rPr>
        <w:t>1.9.2020</w:t>
      </w:r>
      <w:proofErr w:type="gramEnd"/>
      <w:r w:rsidRPr="00A735A1">
        <w:rPr>
          <w:b/>
          <w:color w:val="FF0000"/>
        </w:rPr>
        <w:t>.</w:t>
      </w:r>
    </w:p>
    <w:p w:rsidR="008F2784" w:rsidRDefault="008F2784" w:rsidP="008F2784">
      <w:pPr>
        <w:divId w:val="824853861"/>
      </w:pPr>
    </w:p>
    <w:p w:rsidR="008F2784" w:rsidRDefault="008F2784" w:rsidP="008F2784">
      <w:pPr>
        <w:spacing w:after="240"/>
        <w:divId w:val="824853861"/>
        <w:rPr>
          <w:u w:val="single"/>
        </w:rPr>
      </w:pPr>
      <w:r w:rsidRPr="00A029F3">
        <w:rPr>
          <w:b/>
        </w:rPr>
        <w:t xml:space="preserve">Změny jsou vždy vyznačeny odlišnou barvou textu – </w:t>
      </w:r>
      <w:r w:rsidRPr="00A029F3">
        <w:rPr>
          <w:b/>
          <w:strike/>
          <w:color w:val="FF0000"/>
        </w:rPr>
        <w:t>text zrušený</w:t>
      </w:r>
      <w:r w:rsidRPr="00A029F3">
        <w:rPr>
          <w:b/>
        </w:rPr>
        <w:t xml:space="preserve"> a </w:t>
      </w:r>
      <w:r w:rsidRPr="00A029F3">
        <w:rPr>
          <w:b/>
          <w:color w:val="00B050"/>
        </w:rPr>
        <w:t>text nový.</w:t>
      </w:r>
      <w:r w:rsidRPr="00A029F3">
        <w:rPr>
          <w:b/>
        </w:rPr>
        <w:br/>
      </w:r>
      <w:r>
        <w:br/>
        <w:t xml:space="preserve">Ministerstvo školství, mládeže a tělovýchovy stanoví podle § 23 odst. 3, § 35 odst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§ 123 odst. 5 zákona č. 561/2004 Sb., o předškolním, základním, středním, vyšším odborném a jiném vzdělávání (školský zákon):</w:t>
      </w:r>
      <w:r>
        <w:br/>
      </w:r>
    </w:p>
    <w:p w:rsidR="008F2784" w:rsidRPr="00AC1AD8" w:rsidRDefault="008F2784" w:rsidP="008F2784">
      <w:pPr>
        <w:divId w:val="824853861"/>
      </w:pPr>
      <w:r w:rsidRPr="00AC1AD8">
        <w:t>§ 1</w:t>
      </w:r>
    </w:p>
    <w:p w:rsidR="008F2784" w:rsidRPr="00AC1AD8" w:rsidRDefault="008F2784" w:rsidP="008F2784">
      <w:pPr>
        <w:divId w:val="824853861"/>
      </w:pPr>
      <w:r w:rsidRPr="00AC1AD8">
        <w:rPr>
          <w:b/>
          <w:bCs/>
        </w:rPr>
        <w:t>Podrobnosti o podmínkách provozu mateřské školy</w:t>
      </w:r>
    </w:p>
    <w:p w:rsidR="008F2784" w:rsidRPr="00AD32EB" w:rsidRDefault="008F2784" w:rsidP="008F2784">
      <w:pPr>
        <w:spacing w:after="240"/>
        <w:divId w:val="824853861"/>
        <w:rPr>
          <w:color w:val="auto"/>
        </w:rPr>
      </w:pPr>
      <w:r>
        <w:rPr>
          <w:u w:val="single"/>
        </w:rPr>
        <w:br/>
      </w:r>
      <w:r w:rsidRPr="00B85F85">
        <w:t xml:space="preserve">(1) Mateřská škola spolupracuje se zákonnými zástupci dětí a dalšími fyzickými </w:t>
      </w:r>
      <w:r w:rsidR="00A029F3">
        <w:br/>
      </w:r>
      <w:r w:rsidRPr="00B85F85">
        <w:t>a právnickými osobami s cílem vyvíjet aktivity a organizovat činnosti ve prospěch rozvoje dětí a prohloubení vzdělávacího a výchovného působení mateřské školy, rodiny a společnosti.</w:t>
      </w:r>
      <w:r w:rsidRPr="00B85F85">
        <w:br/>
      </w:r>
      <w:r w:rsidRPr="00B85F85">
        <w:br/>
        <w:t>(2) Zřizovat lze mateřské školy s celodenním, polodenním a internátním provozem</w:t>
      </w:r>
      <w:r>
        <w:t xml:space="preserve"> </w:t>
      </w:r>
      <w:r w:rsidR="00A029F3">
        <w:br/>
      </w:r>
      <w:r w:rsidRPr="00A029F3">
        <w:rPr>
          <w:color w:val="auto"/>
        </w:rPr>
        <w:t>s</w:t>
      </w:r>
      <w:r w:rsidRPr="00AA5F59">
        <w:rPr>
          <w:color w:val="0000FF"/>
        </w:rPr>
        <w:t xml:space="preserve"> </w:t>
      </w:r>
      <w:r w:rsidRPr="00AD32EB">
        <w:rPr>
          <w:color w:val="auto"/>
        </w:rPr>
        <w:t>výjimkou lesní mateřské školy, kterou lze zřídit pouze s celodenním a polodenním provozem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3) Mateřská škola s celodenním provozem poskytuje dětem vzdělávání déle než 6,5 hodiny denně, nejdéle však 12 hodin denně. Lesní mateřská škola s celodenním provozem poskytuje dětem vzdělávání déle než 6,5 hodiny denně, nejdéle však 9 hodin denně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4) Mateřská škola s polodenním provozem poskytuje dětem vzdělávání nejdéle 6,5 hodiny denně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5) Mateřská škola s internátním provozem poskytuje dětem celodenní vzdělávání i noční péči; v mateřské škole s internátním provozem je možné zřídit třídy s celodenním nebo polodenním provozem.</w:t>
      </w:r>
    </w:p>
    <w:p w:rsidR="008F2784" w:rsidRPr="00AD32EB" w:rsidRDefault="008F2784" w:rsidP="008F2784">
      <w:pPr>
        <w:spacing w:after="240"/>
        <w:divId w:val="824853861"/>
        <w:rPr>
          <w:color w:val="auto"/>
        </w:rPr>
      </w:pPr>
      <w:r w:rsidRPr="00AD32EB">
        <w:rPr>
          <w:color w:val="auto"/>
        </w:rPr>
        <w:t xml:space="preserve">(6) V mateřské škole s celodenním provozem je možné zřídit třídy s polodenním nebo internátním provozem. V lesní mateřské škole s celodenním provozem je možné zřídit třídy </w:t>
      </w:r>
      <w:r w:rsidR="00A029F3">
        <w:rPr>
          <w:color w:val="auto"/>
        </w:rPr>
        <w:br/>
      </w:r>
      <w:r w:rsidRPr="00AD32EB">
        <w:rPr>
          <w:color w:val="auto"/>
        </w:rPr>
        <w:t>s polodenním provozem.</w:t>
      </w:r>
      <w:r w:rsidRPr="00AD32EB">
        <w:rPr>
          <w:color w:val="auto"/>
        </w:rPr>
        <w:br/>
      </w:r>
    </w:p>
    <w:p w:rsidR="008F2784" w:rsidRPr="00AD32EB" w:rsidRDefault="008F2784" w:rsidP="008F2784">
      <w:pPr>
        <w:spacing w:after="240"/>
        <w:divId w:val="824853861"/>
        <w:rPr>
          <w:color w:val="auto"/>
        </w:rPr>
      </w:pPr>
      <w:r w:rsidRPr="00AD32EB">
        <w:rPr>
          <w:color w:val="auto"/>
        </w:rPr>
        <w:t>(7) Lesní mateřská škola je typem mateřské školy.</w:t>
      </w:r>
      <w:r w:rsidRPr="00AD32EB">
        <w:rPr>
          <w:color w:val="auto"/>
        </w:rPr>
        <w:br/>
      </w:r>
    </w:p>
    <w:p w:rsidR="008F2784" w:rsidRPr="00AC1AD8" w:rsidRDefault="008F2784" w:rsidP="008F2784">
      <w:pPr>
        <w:divId w:val="824853861"/>
      </w:pPr>
      <w:r w:rsidRPr="00AC1AD8">
        <w:lastRenderedPageBreak/>
        <w:t>§ 1a</w:t>
      </w:r>
    </w:p>
    <w:p w:rsidR="008F2784" w:rsidRPr="00AC1AD8" w:rsidRDefault="008F2784" w:rsidP="008F2784">
      <w:pPr>
        <w:divId w:val="824853861"/>
      </w:pPr>
      <w:r w:rsidRPr="00AC1AD8">
        <w:rPr>
          <w:b/>
          <w:bCs/>
        </w:rPr>
        <w:t>Podrobnosti o organizaci mateřské školy</w:t>
      </w:r>
    </w:p>
    <w:p w:rsidR="008F2784" w:rsidRPr="008F1682" w:rsidRDefault="008F2784" w:rsidP="008F2784">
      <w:pPr>
        <w:divId w:val="824853861"/>
      </w:pPr>
      <w:r>
        <w:rPr>
          <w:u w:val="single"/>
        </w:rPr>
        <w:br/>
      </w:r>
      <w:r w:rsidRPr="00B85F85">
        <w:t>(1) Školní rok začíná 1. září a končí 31. srpna následujícího kalendářního roku.</w:t>
      </w:r>
      <w:r w:rsidRPr="00B85F85">
        <w:br/>
      </w:r>
      <w:r w:rsidRPr="00B85F85">
        <w:br/>
        <w:t>(2) Předškolní vzdělávání má 3 ročníky. V prvním ročníku mateřské školy se vzdělávají děti, které v příslušném školním roce dovrší nejvýše 4 roky věku. Ve druhém ročníku mateřské školy se vzdělávají děti, které v příslušném školním roce dovrší 5 let věku. Ve třetím ročníku mateřské školy se vzdělávají děti, které v příslušném školním roce dovrší 6 let věku, a děti, kterým byl povolen odklad povinné školní docházky.</w:t>
      </w:r>
      <w:r w:rsidRPr="00B85F85">
        <w:br/>
      </w:r>
      <w:r w:rsidRPr="00B85F85">
        <w:br/>
        <w:t>(3) Do jedné třídy mateřské školy lze zařadit děti z různých ročníků.</w:t>
      </w:r>
      <w:r w:rsidRPr="00B85F85">
        <w:br/>
      </w:r>
      <w:r w:rsidRPr="00B85F85">
        <w:br/>
        <w:t>(4) Mateřská škola může organizovat zotavovací pobyty dětí ve zdravotně příznivém prostředí bez přerušení vzdělávání, školní výlety a další akce související s výchovně vzdělávací činností školy.</w:t>
      </w:r>
      <w:r w:rsidRPr="00B85F85">
        <w:br/>
      </w:r>
      <w:r w:rsidRPr="00B85F85">
        <w:br/>
      </w:r>
      <w:r w:rsidRPr="00936D2E">
        <w:t xml:space="preserve">(5) Ředitel mateřské školy písemně dohodne se zákonným zástupcem dítěte docházku dítěte </w:t>
      </w:r>
      <w:r w:rsidRPr="00AD32EB">
        <w:rPr>
          <w:color w:val="auto"/>
        </w:rPr>
        <w:t>do mateřské školy. Jedná-li se o děti podle § 34 odst. 10 školského zákona, lze dohodnout</w:t>
      </w:r>
      <w:r w:rsidRPr="008F1682">
        <w:t xml:space="preserve"> prodloužení docházky dítěte, jemuž nebyl rozsah vzdělávání omezen v rozhodnutí o přijetí, nejdříve s účinností od prvního dne druhého kalendářního měsíce následujícího po uzavření dohody; o uzavření této dohody ředitel mateřské školy neprodleně informuje zákonného zástupce dítěte, které se vzdělává ve zbývající době.</w:t>
      </w:r>
    </w:p>
    <w:p w:rsidR="008F2784" w:rsidRDefault="008F2784" w:rsidP="008F2784">
      <w:pPr>
        <w:divId w:val="824853861"/>
      </w:pPr>
      <w:r w:rsidRPr="008F1682">
        <w:br/>
      </w:r>
    </w:p>
    <w:p w:rsidR="008F2784" w:rsidRPr="001A3578" w:rsidRDefault="008F2784" w:rsidP="008F2784">
      <w:pPr>
        <w:divId w:val="824853861"/>
        <w:rPr>
          <w:color w:val="auto"/>
        </w:rPr>
      </w:pPr>
      <w:r w:rsidRPr="001A3578">
        <w:rPr>
          <w:color w:val="auto"/>
        </w:rPr>
        <w:t>§ 1b</w:t>
      </w:r>
    </w:p>
    <w:p w:rsidR="008F2784" w:rsidRPr="001A3578" w:rsidRDefault="008F2784" w:rsidP="008F2784">
      <w:pPr>
        <w:divId w:val="824853861"/>
        <w:rPr>
          <w:color w:val="auto"/>
        </w:rPr>
      </w:pPr>
      <w:r w:rsidRPr="001A3578">
        <w:rPr>
          <w:b/>
          <w:bCs/>
          <w:color w:val="auto"/>
        </w:rPr>
        <w:t>Mateřská škola při zdravotnickém zařízení</w:t>
      </w:r>
    </w:p>
    <w:p w:rsidR="008F2784" w:rsidRPr="00AD32EB" w:rsidRDefault="008F2784" w:rsidP="008F2784">
      <w:pPr>
        <w:divId w:val="824853861"/>
        <w:rPr>
          <w:color w:val="auto"/>
        </w:rPr>
      </w:pPr>
      <w:r w:rsidRPr="001A3578">
        <w:rPr>
          <w:color w:val="auto"/>
        </w:rPr>
        <w:br/>
        <w:t>(1) V mateřské škole při zdravotnickém zařízení se mohou vzdělávat děti se zdravotním oslabením nebo děti dlouhodobě nemocné umístěné v tomto zdravotnickém zařízení, pokud to jejich zdravotní stav umožňuje.</w:t>
      </w:r>
      <w:r w:rsidRPr="001A3578">
        <w:rPr>
          <w:color w:val="auto"/>
        </w:rPr>
        <w:br/>
      </w:r>
      <w:r w:rsidRPr="001A3578">
        <w:rPr>
          <w:color w:val="auto"/>
        </w:rPr>
        <w:br/>
        <w:t>(2) K zařazení do mateřské školy při zdravotnickém zařízení se vyžaduje doporučení ošetřujícího lékaře a souhlas zákonného zástupce dítěte. Rozsah a organizaci vzdělávání dítěte určuje ředitel školy po dohodě s ošetřujícím lékařem.</w:t>
      </w:r>
      <w:r w:rsidRPr="001A3578">
        <w:rPr>
          <w:color w:val="auto"/>
        </w:rPr>
        <w:br/>
      </w:r>
      <w:r w:rsidRPr="001A3578">
        <w:rPr>
          <w:color w:val="auto"/>
        </w:rPr>
        <w:br/>
        <w:t>(3) Mateřská škola při zdravotnickém zařízení má nejméně 10 dětí. Třída školy má nejméně 6 a nejvýše 14 dětí s přihlédnutím k jejich speciálním vzdělávacím potřebám a při zajištění jejich bezpečnosti a zdraví.".</w:t>
      </w:r>
      <w:r w:rsidRPr="001A3578">
        <w:rPr>
          <w:color w:val="auto"/>
        </w:rPr>
        <w:br/>
      </w:r>
      <w:r w:rsidRPr="001A3578">
        <w:rPr>
          <w:color w:val="auto"/>
        </w:rPr>
        <w:br/>
      </w:r>
      <w:r w:rsidRPr="00AD32EB">
        <w:rPr>
          <w:color w:val="auto"/>
        </w:rPr>
        <w:t>(4) Lesní mateřská škola nemůže být zřízena jako mateřská škola při zdravotnickém zařízení.</w:t>
      </w:r>
    </w:p>
    <w:p w:rsidR="008F2784" w:rsidRPr="00AD32EB" w:rsidRDefault="008F2784" w:rsidP="008F2784">
      <w:pPr>
        <w:divId w:val="824853861"/>
        <w:rPr>
          <w:color w:val="0000FF"/>
        </w:rPr>
      </w:pPr>
    </w:p>
    <w:p w:rsidR="00AD32EB" w:rsidRPr="00A029F3" w:rsidRDefault="00AD32EB" w:rsidP="00AD32EB">
      <w:pPr>
        <w:divId w:val="824853861"/>
        <w:rPr>
          <w:color w:val="00B050"/>
        </w:rPr>
      </w:pPr>
      <w:r w:rsidRPr="00A029F3">
        <w:rPr>
          <w:color w:val="00B050"/>
        </w:rPr>
        <w:t>§ 1c</w:t>
      </w:r>
    </w:p>
    <w:p w:rsidR="00AD32EB" w:rsidRPr="00A029F3" w:rsidRDefault="00AD32EB" w:rsidP="00AD32EB">
      <w:pPr>
        <w:divId w:val="824853861"/>
        <w:rPr>
          <w:b/>
          <w:color w:val="00B050"/>
        </w:rPr>
      </w:pPr>
      <w:r w:rsidRPr="00A029F3">
        <w:rPr>
          <w:b/>
          <w:color w:val="00B050"/>
        </w:rPr>
        <w:t>Rozsah povinného předškolního vzdělávání v mateřské škole</w:t>
      </w:r>
    </w:p>
    <w:p w:rsidR="00AD32EB" w:rsidRPr="00A029F3" w:rsidRDefault="00AD32EB" w:rsidP="00AD32EB">
      <w:pPr>
        <w:divId w:val="824853861"/>
        <w:rPr>
          <w:b/>
          <w:color w:val="00B050"/>
        </w:rPr>
      </w:pPr>
    </w:p>
    <w:p w:rsidR="00AD32EB" w:rsidRPr="00A029F3" w:rsidRDefault="00AD32EB" w:rsidP="00AD32EB">
      <w:pPr>
        <w:divId w:val="824853861"/>
        <w:rPr>
          <w:color w:val="00B050"/>
        </w:rPr>
      </w:pPr>
      <w:r w:rsidRPr="00A029F3">
        <w:rPr>
          <w:color w:val="00B050"/>
        </w:rPr>
        <w:t>(1) Povinné předškolní vzdělávání se stanovuje v rozsahu 4 hodin denně.</w:t>
      </w:r>
    </w:p>
    <w:p w:rsidR="00AD32EB" w:rsidRPr="00A029F3" w:rsidRDefault="00AD32EB" w:rsidP="00AD32EB">
      <w:pPr>
        <w:divId w:val="824853861"/>
        <w:rPr>
          <w:color w:val="00B050"/>
        </w:rPr>
      </w:pPr>
    </w:p>
    <w:p w:rsidR="00AD32EB" w:rsidRPr="00A029F3" w:rsidRDefault="00AD32EB" w:rsidP="00AD32EB">
      <w:pPr>
        <w:divId w:val="824853861"/>
        <w:rPr>
          <w:color w:val="00B050"/>
        </w:rPr>
      </w:pPr>
      <w:r w:rsidRPr="00A029F3">
        <w:rPr>
          <w:color w:val="00B050"/>
        </w:rPr>
        <w:t>(2) Ředitel mateřské školy stanoví začátek doby podle odstavce 1 v časovém rozmezí od 7 hodin do 9 hodin a uvede rozsah ve školním řádu.</w:t>
      </w:r>
    </w:p>
    <w:p w:rsidR="008F2784" w:rsidRPr="00A029F3" w:rsidRDefault="008F2784" w:rsidP="008F2784">
      <w:pPr>
        <w:divId w:val="824853861"/>
        <w:rPr>
          <w:color w:val="00B050"/>
        </w:rPr>
      </w:pPr>
    </w:p>
    <w:p w:rsidR="008F2784" w:rsidRPr="008F1682" w:rsidRDefault="008F2784" w:rsidP="008F2784">
      <w:pPr>
        <w:divId w:val="824853861"/>
      </w:pPr>
      <w:r w:rsidRPr="008F1682">
        <w:lastRenderedPageBreak/>
        <w:t>§ 2</w:t>
      </w:r>
    </w:p>
    <w:p w:rsidR="008F2784" w:rsidRDefault="008F2784" w:rsidP="008F2784">
      <w:pPr>
        <w:divId w:val="824853861"/>
      </w:pPr>
      <w:r>
        <w:rPr>
          <w:b/>
          <w:bCs/>
        </w:rPr>
        <w:t>Počty přijatých dětí ve třídách mateřské školy</w:t>
      </w:r>
    </w:p>
    <w:p w:rsidR="008F2784" w:rsidRPr="00AD32EB" w:rsidRDefault="008F2784" w:rsidP="008F2784">
      <w:pPr>
        <w:spacing w:after="240"/>
        <w:divId w:val="824853861"/>
        <w:rPr>
          <w:color w:val="auto"/>
        </w:rPr>
      </w:pPr>
      <w:r>
        <w:t>(1) Mateřská škola s jednou třídou má nejméně 15 dětí, mateřská škola se 2 a více třídami má nejméně v průměru 18 dětí ve třídě. Je-li v obci pouze 1 mateřská škola s 1 třídou, má nejméně 13 dětí, jediná mateřská škola v obci se 2 a více třídami má nejméně v průměru 16 dětí ve třídě.</w:t>
      </w:r>
      <w:r>
        <w:br/>
      </w:r>
      <w:r>
        <w:br/>
        <w:t>(2) Třída mateřské školy se naplňuje do počtu 24 dětí.</w:t>
      </w:r>
      <w:r>
        <w:br/>
      </w:r>
      <w:r w:rsidRPr="00040540">
        <w:rPr>
          <w:color w:val="0000FF"/>
        </w:rPr>
        <w:br/>
      </w:r>
      <w:r w:rsidRPr="00AD32EB">
        <w:rPr>
          <w:color w:val="auto"/>
        </w:rPr>
        <w:t>(3) Třída lesní mateřské školy má nejméně 15 dětí.</w:t>
      </w:r>
      <w:r w:rsidRPr="00AD32EB">
        <w:rPr>
          <w:color w:val="auto"/>
        </w:rPr>
        <w:br/>
      </w:r>
      <w:r w:rsidRPr="00DD2BF5">
        <w:rPr>
          <w:color w:val="0000FF"/>
        </w:rPr>
        <w:br/>
      </w:r>
      <w:r w:rsidRPr="00AD32EB">
        <w:rPr>
          <w:color w:val="auto"/>
        </w:rPr>
        <w:t xml:space="preserve">(4) Za každé ve třídě zařazené dítě s přiznaným podpůrným opatřením čtvrtého nebo pátého stupně se nejvyšší počet dětí ve třídě podle odstavce 2 snižuje o 2 děti; to platí i v případě dítěte s přiznaným podpůrným opatřením třetího stupně z důvodu mentálního postižení. Nejvyšší počet dětí podle odstavce 2 se dále snižuje o 1 za každé dítě s přiznaným podpůrným opatřením třetího stupně, které není uvedeno ve větě první. Postupem podle věty první </w:t>
      </w:r>
      <w:r w:rsidR="00A029F3">
        <w:rPr>
          <w:color w:val="auto"/>
        </w:rPr>
        <w:br/>
      </w:r>
      <w:r w:rsidRPr="00AD32EB">
        <w:rPr>
          <w:color w:val="auto"/>
        </w:rPr>
        <w:t>a druhé lze snížit nejvyšší počet dětí ve třídě nejvýše o 5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5) Snížení počtu dětí podle odstavce 4 se neuplatní u mateřské školy, které v jeho plnění brání plnění povinnosti přednostního přijetí dítěte podle školského zákona nebo dojde-li ke změně stupně podpůrného opatření u dítěte zařazeného ve třídě v průběhu školního roku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6) Dítě, které se vzdělává v mateřské škole pravidelně kratší dobu, než odpovídá příslušnému provozu, a další dítě, které se vzdělává ve zbývající době podle § 34 odst. 10 školského zákona, se zařazují do téže třídy. Pro účely posouzení souladu s nejvyšším počtem dětí ve třídě podle odstavců 2 a 4 se započítává vždy pouze 1 dítě.</w:t>
      </w:r>
    </w:p>
    <w:p w:rsidR="008F2784" w:rsidRPr="00AD32EB" w:rsidRDefault="008F2784" w:rsidP="008F2784">
      <w:pPr>
        <w:divId w:val="824853861"/>
        <w:rPr>
          <w:color w:val="auto"/>
        </w:rPr>
      </w:pPr>
    </w:p>
    <w:p w:rsidR="008F2784" w:rsidRPr="00AC1AD8" w:rsidRDefault="008F2784" w:rsidP="008F2784">
      <w:pPr>
        <w:divId w:val="824853861"/>
      </w:pPr>
      <w:r w:rsidRPr="00AC1AD8">
        <w:t>§ 3</w:t>
      </w:r>
    </w:p>
    <w:p w:rsidR="008F2784" w:rsidRPr="00AC1AD8" w:rsidRDefault="008F2784" w:rsidP="008F2784">
      <w:pPr>
        <w:divId w:val="824853861"/>
      </w:pPr>
      <w:r w:rsidRPr="00AC1AD8">
        <w:rPr>
          <w:b/>
          <w:bCs/>
        </w:rPr>
        <w:t>Přerušení nebo omezení provozu mateřské školy</w:t>
      </w:r>
    </w:p>
    <w:p w:rsidR="00A029F3" w:rsidRDefault="008F2784" w:rsidP="00A029F3">
      <w:pPr>
        <w:spacing w:after="240"/>
        <w:divId w:val="824853861"/>
      </w:pPr>
      <w:r>
        <w:rPr>
          <w:u w:val="single"/>
        </w:rPr>
        <w:br/>
      </w:r>
      <w:r w:rsidRPr="00B85F85">
        <w:t xml:space="preserve">(1) Provoz mateřské školy lze podle místních podmínek omezit nebo přerušit v měsíci červenci nebo srpnu, popřípadě v obou měsících. Rozsah omezení nebo přerušení stanoví ředitel mateřské školy po projednání se zřizovatelem. Ředitel ve spolupráci se zřizovatelem zároveň projedná s řediteli jiných mateřských škol v obci možnosti a podmínky předškolního vzdělávání dětí mateřské školy v jiných mateřských školách po dobu omezení nebo přerušení provozu. Informaci o omezení nebo přerušení provozu zveřejní ředitel mateřské školy na přístupném místě ve škole nejméně 2 měsíce předem; zároveň zveřejní výsledky projednání podle věty třetí, popřípadě také informaci o možnostech a podmínkách zajištění péče o děti </w:t>
      </w:r>
      <w:r w:rsidR="00A029F3">
        <w:br/>
      </w:r>
      <w:r w:rsidRPr="00B85F85">
        <w:t>v souladu se zvláštním právním předpisem</w:t>
      </w:r>
      <w:r w:rsidRPr="00B85F85">
        <w:rPr>
          <w:vertAlign w:val="superscript"/>
        </w:rPr>
        <w:t>2a)</w:t>
      </w:r>
      <w:r w:rsidRPr="00B85F85">
        <w:t xml:space="preserve"> v době omezení nebo přerušení provozu.</w:t>
      </w:r>
      <w:r w:rsidRPr="00B85F85">
        <w:br/>
      </w:r>
      <w:r w:rsidRPr="00B85F85">
        <w:br/>
        <w:t>(2) Provoz mateřské školy lze ze závažných důvodů a po projednání se zřizovatelem omezit nebo přerušit i v jiném období než stanoveném v odstavci 1. Za závažné důvody se považují organizační či technické příčiny, které znemožňují řádné poskytování předškolního vzdělávání. Informaci o omezení nebo přerušení provozu zveřejní ředitel mateřské školy na přístupném místě ve škole neprodleně poté, co o omezení nebo přerušení provozu rozhodne.</w:t>
      </w:r>
      <w:r w:rsidRPr="00B85F85">
        <w:br/>
      </w:r>
    </w:p>
    <w:p w:rsidR="00A029F3" w:rsidRDefault="00A029F3" w:rsidP="00A029F3">
      <w:pPr>
        <w:spacing w:after="240"/>
        <w:divId w:val="824853861"/>
      </w:pPr>
    </w:p>
    <w:p w:rsidR="00A029F3" w:rsidRDefault="00A029F3" w:rsidP="00A029F3">
      <w:pPr>
        <w:spacing w:after="240"/>
        <w:divId w:val="824853861"/>
      </w:pPr>
    </w:p>
    <w:p w:rsidR="008F2784" w:rsidRDefault="008F2784" w:rsidP="00A029F3">
      <w:pPr>
        <w:spacing w:after="240"/>
        <w:divId w:val="824853861"/>
      </w:pPr>
      <w:r>
        <w:lastRenderedPageBreak/>
        <w:t>§ 4</w:t>
      </w:r>
      <w:r w:rsidR="00A029F3">
        <w:br/>
      </w:r>
      <w:r>
        <w:rPr>
          <w:b/>
          <w:bCs/>
        </w:rPr>
        <w:t>Stravování dětí</w:t>
      </w:r>
    </w:p>
    <w:p w:rsidR="008F2784" w:rsidRDefault="008F2784" w:rsidP="008F2784">
      <w:pPr>
        <w:spacing w:after="240"/>
        <w:divId w:val="824853861"/>
      </w:pPr>
      <w:r>
        <w:t>(1) Při přijetí dítěte do mateřské školy stanoví ředitel mateřské školy po dohodě se zákonným zástupcem dítěte způsob a rozsah stravování dítěte. Rozsah se stanoví tak, aby se dítě, je-li v době podávání jídla přítomno v mateřské škole, stravovalo vždy.</w:t>
      </w:r>
      <w:r>
        <w:br/>
      </w:r>
      <w:r>
        <w:br/>
      </w:r>
      <w:r w:rsidRPr="00B85F85">
        <w:t>(2) Organizace a rozsah školního stravování dětí a úplata za školní stravování se řídí zvláštním právním předpisem</w:t>
      </w:r>
      <w:r w:rsidRPr="00B85F85">
        <w:rPr>
          <w:vertAlign w:val="superscript"/>
        </w:rPr>
        <w:t>2b)</w:t>
      </w:r>
      <w:r w:rsidRPr="00B85F85">
        <w:t>.</w:t>
      </w:r>
      <w:r w:rsidRPr="00B85F85">
        <w:br/>
      </w:r>
    </w:p>
    <w:p w:rsidR="008F2784" w:rsidRDefault="008F2784" w:rsidP="008F2784">
      <w:pPr>
        <w:divId w:val="824853861"/>
      </w:pPr>
      <w:r>
        <w:t>§ 5</w:t>
      </w:r>
    </w:p>
    <w:p w:rsidR="008F2784" w:rsidRDefault="008F2784" w:rsidP="008F2784">
      <w:pPr>
        <w:divId w:val="824853861"/>
      </w:pPr>
      <w:r>
        <w:rPr>
          <w:b/>
          <w:bCs/>
        </w:rPr>
        <w:t>Péče o zdraví a bezpečnost dětí</w:t>
      </w:r>
    </w:p>
    <w:p w:rsidR="008F2784" w:rsidRPr="00AD32EB" w:rsidRDefault="008F2784" w:rsidP="008F2784">
      <w:pPr>
        <w:divId w:val="824853861"/>
        <w:rPr>
          <w:color w:val="auto"/>
        </w:rPr>
      </w:pPr>
      <w:r>
        <w:br/>
      </w:r>
      <w:r w:rsidRPr="00AD32EB">
        <w:rPr>
          <w:color w:val="auto"/>
        </w:rPr>
        <w:t>(1) Právnická osoba, která vykonává činnost mateřské školy, vykonává dohled nad dítětem od doby, kdy je učitel mateřské školy</w:t>
      </w:r>
      <w:r w:rsidRPr="00AD32EB">
        <w:rPr>
          <w:color w:val="auto"/>
          <w:vertAlign w:val="superscript"/>
        </w:rPr>
        <w:t>8)</w:t>
      </w:r>
      <w:r w:rsidRPr="00AD32EB">
        <w:rPr>
          <w:color w:val="auto"/>
        </w:rPr>
        <w:t xml:space="preserve"> převezme od jeho zákonného zástupce nebo jím pověřené osoby, až do doby, kdy je učitel mateřské </w:t>
      </w:r>
      <w:proofErr w:type="gramStart"/>
      <w:r w:rsidRPr="00AD32EB">
        <w:rPr>
          <w:color w:val="auto"/>
        </w:rPr>
        <w:t>školy</w:t>
      </w:r>
      <w:r w:rsidRPr="00AD32EB">
        <w:rPr>
          <w:color w:val="auto"/>
          <w:vertAlign w:val="superscript"/>
        </w:rPr>
        <w:t>8)</w:t>
      </w:r>
      <w:r w:rsidRPr="00AD32EB">
        <w:rPr>
          <w:color w:val="auto"/>
        </w:rPr>
        <w:t xml:space="preserve">  předá</w:t>
      </w:r>
      <w:proofErr w:type="gramEnd"/>
      <w:r w:rsidRPr="00AD32EB">
        <w:rPr>
          <w:color w:val="auto"/>
        </w:rPr>
        <w:t xml:space="preserve"> jeho zákonnému zástupci nebo jím pověřené osobě. Předat dítě pověřené osobě lze jen na základě písemného pověření vystaveného zákonným zástupcem dítěte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2) K zajištění bezpečnosti dětí při pobytu mimo místo, kde se uskutečňuje vzdělávání, stanoví ředitel mateřské školy počet učitelů mateřské školy tak, aby na jednoho učitele mateřské školy</w:t>
      </w:r>
      <w:r w:rsidRPr="00AD32EB">
        <w:rPr>
          <w:color w:val="auto"/>
          <w:vertAlign w:val="superscript"/>
        </w:rPr>
        <w:t xml:space="preserve"> </w:t>
      </w:r>
      <w:r w:rsidRPr="00AD32EB">
        <w:rPr>
          <w:color w:val="auto"/>
        </w:rPr>
        <w:t>připadlo nejvýše</w:t>
      </w:r>
      <w:r w:rsidRPr="00AD32EB">
        <w:rPr>
          <w:color w:val="auto"/>
        </w:rPr>
        <w:br/>
      </w:r>
      <w:r w:rsidRPr="00AD32EB">
        <w:rPr>
          <w:color w:val="auto"/>
        </w:rPr>
        <w:br/>
        <w:t>a) 20 dětí z běžných tříd, nebo</w:t>
      </w:r>
    </w:p>
    <w:p w:rsidR="008F2784" w:rsidRPr="00AD32EB" w:rsidRDefault="008F2784" w:rsidP="008F2784">
      <w:pPr>
        <w:divId w:val="824853861"/>
        <w:rPr>
          <w:color w:val="auto"/>
        </w:rPr>
      </w:pPr>
      <w:r w:rsidRPr="00AD32EB">
        <w:rPr>
          <w:color w:val="auto"/>
        </w:rPr>
        <w:t xml:space="preserve">b) 12 dětí ve třídě, kde jsou zařazeny děti se s přiznanými podpůrnými opatřeními druhého až pátého stupně nebo děti </w:t>
      </w:r>
      <w:proofErr w:type="gramStart"/>
      <w:r w:rsidRPr="00AD32EB">
        <w:rPr>
          <w:color w:val="auto"/>
        </w:rPr>
        <w:t>mladší 3 let</w:t>
      </w:r>
      <w:proofErr w:type="gramEnd"/>
      <w:r w:rsidRPr="00AD32EB">
        <w:rPr>
          <w:color w:val="auto"/>
        </w:rPr>
        <w:t>.</w:t>
      </w:r>
    </w:p>
    <w:p w:rsidR="008F2784" w:rsidRPr="00AD32EB" w:rsidRDefault="008F2784" w:rsidP="008F2784">
      <w:pPr>
        <w:divId w:val="824853861"/>
        <w:rPr>
          <w:color w:val="auto"/>
        </w:rPr>
      </w:pPr>
    </w:p>
    <w:p w:rsidR="008F2784" w:rsidRPr="00AD32EB" w:rsidRDefault="008F2784" w:rsidP="008F2784">
      <w:pPr>
        <w:divId w:val="824853861"/>
        <w:rPr>
          <w:color w:val="auto"/>
        </w:rPr>
      </w:pPr>
      <w:r w:rsidRPr="00AD32EB">
        <w:rPr>
          <w:color w:val="auto"/>
        </w:rPr>
        <w:t>(3) Výjimečně může ředitel mateřské školy zvýšit počty dětí uvedené</w:t>
      </w:r>
      <w:r w:rsidRPr="00AD32EB">
        <w:rPr>
          <w:color w:val="auto"/>
        </w:rPr>
        <w:br/>
      </w:r>
    </w:p>
    <w:p w:rsidR="008F2784" w:rsidRPr="00AD32EB" w:rsidRDefault="008F2784" w:rsidP="008F2784">
      <w:pPr>
        <w:divId w:val="824853861"/>
        <w:rPr>
          <w:color w:val="auto"/>
        </w:rPr>
      </w:pPr>
      <w:r w:rsidRPr="00AD32EB">
        <w:rPr>
          <w:color w:val="auto"/>
        </w:rPr>
        <w:t>a) v odstavci 2 písm. a), nejvýše však o 8 dětí, nebo</w:t>
      </w:r>
    </w:p>
    <w:p w:rsidR="008F2784" w:rsidRPr="00AD32EB" w:rsidRDefault="008F2784" w:rsidP="008F2784">
      <w:pPr>
        <w:divId w:val="824853861"/>
        <w:rPr>
          <w:color w:val="auto"/>
        </w:rPr>
      </w:pPr>
      <w:r w:rsidRPr="00AD32EB">
        <w:rPr>
          <w:color w:val="auto"/>
        </w:rPr>
        <w:t>b) v odstavci 2 písm. b), nejvýše však o 11 dětí.</w:t>
      </w:r>
    </w:p>
    <w:p w:rsidR="008F2784" w:rsidRPr="00AD32EB" w:rsidRDefault="008F2784" w:rsidP="008F2784">
      <w:pPr>
        <w:spacing w:after="240"/>
        <w:divId w:val="824853861"/>
        <w:rPr>
          <w:color w:val="auto"/>
        </w:rPr>
      </w:pPr>
    </w:p>
    <w:p w:rsidR="008F2784" w:rsidRPr="00AD32EB" w:rsidRDefault="008F2784" w:rsidP="008F2784">
      <w:pPr>
        <w:spacing w:after="240"/>
        <w:divId w:val="824853861"/>
        <w:rPr>
          <w:color w:val="auto"/>
        </w:rPr>
      </w:pPr>
      <w:r w:rsidRPr="00AD32EB">
        <w:rPr>
          <w:color w:val="auto"/>
        </w:rPr>
        <w:t>(4) Při zvýšení počtu dětí podle odstavce 3 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v pracovněprávním vztahu k právnické osobě, která vykonává činnost mateřské školy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5) Při zajišťování zotavovacích pobytů, popřípadě výletů pro děti určí ředitel mateřské školy počet učitelů mateřské školy nebo jiných pedagogických pracovníků tak, aby bylo zajištěno vzdělávání dětí, včetně dětí uvedených v § 16 odst. 9 školského zákona, jejich bezpečnost a ochrana zdraví.</w:t>
      </w:r>
    </w:p>
    <w:p w:rsidR="008F2784" w:rsidRPr="00AD32EB" w:rsidRDefault="008F2784" w:rsidP="008F2784">
      <w:pPr>
        <w:divId w:val="824853861"/>
        <w:rPr>
          <w:color w:val="auto"/>
        </w:rPr>
      </w:pPr>
      <w:r w:rsidRPr="00AD32EB">
        <w:rPr>
          <w:color w:val="auto"/>
        </w:rPr>
        <w:t>(6) Ve třídě lesní mateřské školy, kde je přítomno více než 8 dětí, vykonává pracovní činnost souběžně nepedagogický pracovník s odbornou způsobilostí</w:t>
      </w:r>
      <w:r w:rsidRPr="00AD32EB">
        <w:rPr>
          <w:color w:val="auto"/>
        </w:rPr>
        <w:br/>
        <w:t>a) k výkonu povolání všeobecné sestry, dětské sestry, zdravotnického asistenta, porodní asistentky, zdravotnického záchranáře,</w:t>
      </w:r>
    </w:p>
    <w:p w:rsidR="008F2784" w:rsidRPr="00AD32EB" w:rsidRDefault="008F2784" w:rsidP="008F2784">
      <w:pPr>
        <w:divId w:val="824853861"/>
        <w:rPr>
          <w:color w:val="auto"/>
        </w:rPr>
      </w:pPr>
      <w:r w:rsidRPr="00AD32EB">
        <w:rPr>
          <w:color w:val="auto"/>
        </w:rPr>
        <w:t>b) učitele mateřské školy</w:t>
      </w:r>
      <w:r w:rsidRPr="00AD32EB">
        <w:rPr>
          <w:color w:val="auto"/>
          <w:vertAlign w:val="superscript"/>
        </w:rPr>
        <w:t>8)</w:t>
      </w:r>
      <w:r w:rsidRPr="00AD32EB">
        <w:rPr>
          <w:color w:val="auto"/>
        </w:rPr>
        <w:t>, vychovatele</w:t>
      </w:r>
      <w:r w:rsidRPr="00AD32EB">
        <w:rPr>
          <w:color w:val="auto"/>
          <w:vertAlign w:val="superscript"/>
        </w:rPr>
        <w:t>9)</w:t>
      </w:r>
      <w:r w:rsidRPr="00AD32EB">
        <w:rPr>
          <w:color w:val="auto"/>
        </w:rPr>
        <w:t>, nebo</w:t>
      </w:r>
    </w:p>
    <w:p w:rsidR="008F2784" w:rsidRPr="00AD32EB" w:rsidRDefault="008F2784" w:rsidP="008F2784">
      <w:pPr>
        <w:divId w:val="824853861"/>
        <w:rPr>
          <w:color w:val="auto"/>
        </w:rPr>
      </w:pPr>
      <w:r w:rsidRPr="00AD32EB">
        <w:rPr>
          <w:color w:val="auto"/>
        </w:rPr>
        <w:t>c) chůvy pro děti do zahájení povinné školní docházky</w:t>
      </w:r>
      <w:r w:rsidRPr="00AD32EB">
        <w:rPr>
          <w:color w:val="auto"/>
          <w:vertAlign w:val="superscript"/>
        </w:rPr>
        <w:t>10)</w:t>
      </w:r>
      <w:r w:rsidRPr="00AD32EB">
        <w:rPr>
          <w:color w:val="auto"/>
        </w:rPr>
        <w:t>.</w:t>
      </w:r>
    </w:p>
    <w:p w:rsidR="008F2784" w:rsidRPr="008F1682" w:rsidRDefault="008F2784" w:rsidP="008F2784">
      <w:pPr>
        <w:divId w:val="824853861"/>
      </w:pPr>
      <w:r w:rsidRPr="008F1682">
        <w:lastRenderedPageBreak/>
        <w:t>§ 6</w:t>
      </w:r>
    </w:p>
    <w:p w:rsidR="008F2784" w:rsidRPr="00AC1AD8" w:rsidRDefault="008F2784" w:rsidP="008F2784">
      <w:pPr>
        <w:divId w:val="824853861"/>
      </w:pPr>
      <w:r w:rsidRPr="00AC1AD8">
        <w:rPr>
          <w:b/>
          <w:bCs/>
        </w:rPr>
        <w:t>Úplata za předškolní vzdělávání v mateřské škole, kterou</w:t>
      </w:r>
      <w:r>
        <w:rPr>
          <w:b/>
          <w:bCs/>
        </w:rPr>
        <w:t xml:space="preserve"> </w:t>
      </w:r>
      <w:r w:rsidRPr="00AC1AD8">
        <w:rPr>
          <w:b/>
          <w:bCs/>
        </w:rPr>
        <w:t>zřizuje stát, kraj, obec nebo svazek obcí</w:t>
      </w:r>
    </w:p>
    <w:p w:rsidR="008F2784" w:rsidRPr="00AD32EB" w:rsidRDefault="008F2784" w:rsidP="008F2784">
      <w:pPr>
        <w:divId w:val="824853861"/>
        <w:rPr>
          <w:strike/>
          <w:color w:val="auto"/>
        </w:rPr>
      </w:pPr>
      <w:r>
        <w:rPr>
          <w:u w:val="single"/>
        </w:rPr>
        <w:br/>
      </w:r>
      <w:r w:rsidRPr="00B85F85">
        <w:t xml:space="preserve">(1) Ředitel mateřské školy stanoví měsíční výši úplaty za předškolní vzdělávání (dále jen "úplata") na období školního roku a zveřejní ji na přístupném místě ve škole nejpozději </w:t>
      </w:r>
      <w:r w:rsidR="00A029F3">
        <w:br/>
      </w:r>
      <w:r w:rsidRPr="00B85F85">
        <w:t>30. června předcházejícího školního roku. V případě přijetí dítěte k předškolnímu vzdělávání v průběhu školního roku oznámí ředitel mateřské školy stanovenou výši úplaty zákonnému zástupci při přijetí dítěte.</w:t>
      </w:r>
      <w:r w:rsidRPr="00B85F85">
        <w:br/>
      </w:r>
      <w:r w:rsidRPr="00B85F85">
        <w:br/>
        <w:t xml:space="preserve">(2) Měsíční výše úplaty nesmí přesáhnout 50 % skutečných průměrných měsíčních neinvestičních nákladů právnické osoby vykonávající činnost mateřské školy, které připadají na předškolní vzdělávání dítěte v mateřské škole, popřípadě dítěte v příslušném druhu provozu mateřské školy, v uplynulém kalendářním roce. Určují-li se náklady podle předchozí věty zvlášť podle druhů provozu mateřské školy, musí jejich vzájemný poměr odpovídat počtu dětí v jednotlivých druzích provozu a skutečné průměrné denní délce jednotlivých druhů provozu v uplynulém kalendářním roce. Do nákladů podle věty první a druhé se nezapočítají platy, náhrady platů, nebo mzdy a náhrady mezd, odměny za pracovní pohotovost, odměny za práci vykonávanou na základě dohod o pracích konaných mimo pracovní poměr a odstupné, úhrada pojistného na sociální zabezpečení a příspěvku na státní politiku zaměstnanosti a úhrada pojistného na všeobecné zdravotní pojištění, příděly do fondu </w:t>
      </w:r>
      <w:r w:rsidRPr="00AD32EB">
        <w:rPr>
          <w:color w:val="auto"/>
        </w:rPr>
        <w:t>kulturních a sociálních potřeb a ostatní platby vyplývající z pracovněprávních vztahů, nezbytné zvýšení nákladů spojených s výukou dětí uvedených v § 16 odst. 9 školského zákona, náklady na učební pomůcky, na další vzdělávání pedagogických pracovníků a na činnosti, které přímo souvisejí s rozvojem škol a kvalitou vzdělávání, na jejichž úhradu byly použity finanční prostředky poskytnuté ze státního rozpočtu.</w:t>
      </w:r>
      <w:r w:rsidRPr="00AD32EB">
        <w:rPr>
          <w:color w:val="auto"/>
        </w:rPr>
        <w:br/>
      </w:r>
      <w:r w:rsidRPr="00AD32EB">
        <w:rPr>
          <w:color w:val="auto"/>
        </w:rPr>
        <w:br/>
        <w:t xml:space="preserve">(3) Úplata se pro příslušný školní rok stanoví pro všechny děti v tomtéž druhu provozu mateřské školy ve stejné měsíční výši. </w:t>
      </w:r>
    </w:p>
    <w:p w:rsidR="008F2784" w:rsidRPr="00AD32EB" w:rsidRDefault="008F2784" w:rsidP="008F2784">
      <w:pPr>
        <w:divId w:val="824853861"/>
        <w:rPr>
          <w:color w:val="auto"/>
        </w:rPr>
      </w:pPr>
    </w:p>
    <w:p w:rsidR="008F2784" w:rsidRDefault="008F2784" w:rsidP="008F2784">
      <w:pPr>
        <w:divId w:val="824853861"/>
      </w:pPr>
      <w:r w:rsidRPr="00AD32EB">
        <w:rPr>
          <w:color w:val="auto"/>
        </w:rPr>
        <w:t xml:space="preserve">(4) Pro dítě, které se v souladu s § 34 odst. 10 školského zákona nezapočítává do počtu dětí </w:t>
      </w:r>
      <w:r w:rsidR="00A029F3">
        <w:rPr>
          <w:color w:val="auto"/>
        </w:rPr>
        <w:br/>
      </w:r>
      <w:r w:rsidRPr="00AD32EB">
        <w:rPr>
          <w:color w:val="auto"/>
        </w:rPr>
        <w:t>v mateřské škole pro účely posouzení souladu s nejvyšším povoleným počtem dětí zapsaným v</w:t>
      </w:r>
      <w:r w:rsidRPr="008F1682">
        <w:t xml:space="preserve"> rejstříku škol a školských zařízení, stanoví výši úplaty ředitel mateřské školy, nejvýše však ve výši odpovídající 2/3 výše úplaty v příslušném provozu.</w:t>
      </w:r>
    </w:p>
    <w:p w:rsidR="008F2784" w:rsidRPr="008F1682" w:rsidRDefault="008F2784" w:rsidP="008F2784">
      <w:pPr>
        <w:divId w:val="824853861"/>
      </w:pPr>
    </w:p>
    <w:p w:rsidR="008F2784" w:rsidRPr="008F1682" w:rsidRDefault="008F2784" w:rsidP="008F2784">
      <w:pPr>
        <w:divId w:val="824853861"/>
      </w:pPr>
      <w:r w:rsidRPr="00B85F85">
        <w:t>(</w:t>
      </w:r>
      <w:r>
        <w:t>5</w:t>
      </w:r>
      <w:r w:rsidRPr="00B85F85">
        <w:t xml:space="preserve">) Pro kalendářní měsíc, v němž bude omezen nebo přerušen provoz mateřské školy podle </w:t>
      </w:r>
      <w:r w:rsidR="00A029F3">
        <w:br/>
      </w:r>
      <w:r w:rsidRPr="00B85F85">
        <w:t>§ 3 po dobu delší než 5 vyučovacích dnů, stanoví ředitel mateřské školy výši úplaty, která nepřesáhne poměrnou část výše úplaty stanovené podle odstavců 1 až 3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, v ostatních případech neprodleně po rozhodnutí ředitele mateřské školy o přerušení nebo omezení provozu.</w:t>
      </w:r>
      <w:r w:rsidRPr="00B85F85">
        <w:br/>
      </w:r>
      <w:r w:rsidRPr="00B85F85">
        <w:br/>
      </w:r>
      <w:r w:rsidRPr="008F1682">
        <w:t>(6) Osvobozen od úplaty je</w:t>
      </w:r>
      <w:r w:rsidRPr="008F1682">
        <w:br/>
        <w:t>a) zákonný zástupce dítěte, který pobírá opakující se dávku pomoci v hmotné nouzi5),</w:t>
      </w:r>
    </w:p>
    <w:p w:rsidR="008F2784" w:rsidRPr="008F1682" w:rsidRDefault="008F2784" w:rsidP="008F2784">
      <w:pPr>
        <w:divId w:val="824853861"/>
      </w:pPr>
      <w:r w:rsidRPr="008F1682">
        <w:t>b) zákonný zástupce nezaopatřeného dítěte, pokud tomuto dítěti náleží zvýšení příspěvku na péči6),</w:t>
      </w:r>
    </w:p>
    <w:p w:rsidR="008F2784" w:rsidRPr="008F1682" w:rsidRDefault="008F2784" w:rsidP="008F2784">
      <w:pPr>
        <w:divId w:val="824853861"/>
      </w:pPr>
      <w:r w:rsidRPr="008F1682">
        <w:t>c) rodič, kterému náleží zvýšení příspěvku na péči6) z důvodu péče o nezaopatřené dítě, nebo</w:t>
      </w:r>
    </w:p>
    <w:p w:rsidR="008F2784" w:rsidRPr="008F1682" w:rsidRDefault="008F2784" w:rsidP="008F2784">
      <w:pPr>
        <w:divId w:val="824853861"/>
      </w:pPr>
      <w:r w:rsidRPr="008F1682">
        <w:t>d) fyzická osoba, která o dítě osobně pečuje a z důvodu péče o toto dítě pobírá dávky pěstounské péče7),</w:t>
      </w:r>
    </w:p>
    <w:p w:rsidR="008F2784" w:rsidRPr="008F1682" w:rsidRDefault="008F2784" w:rsidP="008F2784">
      <w:pPr>
        <w:divId w:val="824853861"/>
      </w:pPr>
      <w:r w:rsidRPr="008F1682">
        <w:lastRenderedPageBreak/>
        <w:t>pokud tuto skutečnost prokáže řediteli mateřské školy.</w:t>
      </w:r>
    </w:p>
    <w:p w:rsidR="008F2784" w:rsidRPr="00B85F85" w:rsidRDefault="008F2784" w:rsidP="008F2784">
      <w:pPr>
        <w:divId w:val="824853861"/>
      </w:pPr>
      <w:r w:rsidRPr="008F1682">
        <w:br/>
        <w:t xml:space="preserve">(7) Úplata za příslušný kalendářní měsíc je splatná do patnáctého dne </w:t>
      </w:r>
      <w:r w:rsidRPr="00AD32EB">
        <w:t>stávajícího</w:t>
      </w:r>
      <w:r>
        <w:t xml:space="preserve"> </w:t>
      </w:r>
      <w:r w:rsidRPr="008F1682">
        <w:t xml:space="preserve">kalendářního měsíce, pokud ředitel mateřské školy nedohodne se zákonným zástupcem dítěte jinou splatnost úplaty. V případě, kdy byla přede dnem splatnosti podána zákonným zástupcem nebo fyzickou osobou uvedenou v odstavci 6 řediteli mateřské školy žádost </w:t>
      </w:r>
      <w:r w:rsidR="00A029F3">
        <w:br/>
      </w:r>
      <w:r w:rsidRPr="008F1682">
        <w:t>o osvobození od úplaty za příslušný kalendářní měsíc z důvodu uvedeného v odstavci 6, nenastane splatnost úplaty dříve než dnem, kdy rozhodnutí ředitele mateřské školy o této</w:t>
      </w:r>
      <w:r w:rsidRPr="00B85F85">
        <w:t xml:space="preserve"> žádosti nabude právní moci.</w:t>
      </w:r>
      <w:r w:rsidRPr="00B85F85">
        <w:br/>
      </w:r>
    </w:p>
    <w:p w:rsidR="008F2784" w:rsidRDefault="008F2784" w:rsidP="008F2784">
      <w:pPr>
        <w:divId w:val="824853861"/>
      </w:pPr>
      <w:r>
        <w:t>§ 7</w:t>
      </w:r>
    </w:p>
    <w:p w:rsidR="008F2784" w:rsidRDefault="008F2784" w:rsidP="008F2784">
      <w:pPr>
        <w:divId w:val="824853861"/>
      </w:pPr>
      <w:r>
        <w:rPr>
          <w:b/>
          <w:bCs/>
        </w:rPr>
        <w:t>Přechodné ustanovení</w:t>
      </w:r>
    </w:p>
    <w:p w:rsidR="008F2784" w:rsidRDefault="008F2784" w:rsidP="008F2784">
      <w:pPr>
        <w:spacing w:after="240"/>
        <w:divId w:val="824853861"/>
      </w:pPr>
      <w:r>
        <w:t xml:space="preserve">Základní částka úplaty za předškolní vzdělávání v mateřské škole zřizované státem, krajem, obcí nebo svazkem obcí se pro období od 1. ledna 2005 do 1. září 2005 stanoví způsobem podle § 6 odst. 2 nejpozději do 31. ledna 2005. </w:t>
      </w:r>
      <w:r>
        <w:br/>
      </w:r>
    </w:p>
    <w:p w:rsidR="008F2784" w:rsidRDefault="008F2784" w:rsidP="008F2784">
      <w:pPr>
        <w:divId w:val="824853861"/>
      </w:pPr>
      <w:r>
        <w:t>§ 8</w:t>
      </w:r>
    </w:p>
    <w:p w:rsidR="008F2784" w:rsidRDefault="008F2784" w:rsidP="008F2784">
      <w:pPr>
        <w:divId w:val="824853861"/>
      </w:pPr>
      <w:r>
        <w:rPr>
          <w:b/>
          <w:bCs/>
        </w:rPr>
        <w:t>Zrušovací ustanovení</w:t>
      </w:r>
    </w:p>
    <w:p w:rsidR="008F2784" w:rsidRDefault="008F2784" w:rsidP="008F2784">
      <w:pPr>
        <w:spacing w:after="240"/>
        <w:divId w:val="824853861"/>
      </w:pPr>
      <w:r>
        <w:t>Zrušuje se vyhláška ministerstva školství, mládeže a tělovýchovy České republiky č. 35/1992 Sb., o mateřských školách.</w:t>
      </w:r>
      <w:r>
        <w:br/>
      </w:r>
    </w:p>
    <w:p w:rsidR="008F2784" w:rsidRDefault="008F2784" w:rsidP="008F2784">
      <w:pPr>
        <w:divId w:val="824853861"/>
      </w:pPr>
      <w:r>
        <w:t>§ 9</w:t>
      </w:r>
    </w:p>
    <w:p w:rsidR="008F2784" w:rsidRDefault="008F2784" w:rsidP="008F2784">
      <w:pPr>
        <w:divId w:val="824853861"/>
      </w:pPr>
      <w:r>
        <w:rPr>
          <w:b/>
          <w:bCs/>
        </w:rPr>
        <w:t>Účinnost</w:t>
      </w:r>
    </w:p>
    <w:p w:rsidR="008F2784" w:rsidRDefault="008F2784" w:rsidP="008F2784">
      <w:pPr>
        <w:divId w:val="824853861"/>
      </w:pPr>
      <w:r>
        <w:t>Tato vyhláška nabývá účinnosti dnem jejího vyhlášení.</w:t>
      </w:r>
      <w:r>
        <w:br/>
      </w:r>
      <w:r>
        <w:br/>
        <w:t>ČL II.</w:t>
      </w:r>
    </w:p>
    <w:p w:rsidR="008F2784" w:rsidRDefault="008F2784" w:rsidP="008F2784">
      <w:pPr>
        <w:divId w:val="824853861"/>
      </w:pPr>
      <w:r>
        <w:t>Přechodné ustanovení vyhlášky č. 280/2016 Sb.</w:t>
      </w:r>
    </w:p>
    <w:p w:rsidR="008F2784" w:rsidRPr="00AD32EB" w:rsidRDefault="008F2784" w:rsidP="008F2784">
      <w:pPr>
        <w:divId w:val="824853861"/>
        <w:rPr>
          <w:color w:val="auto"/>
        </w:rPr>
      </w:pPr>
      <w:r w:rsidRPr="00AD32EB">
        <w:rPr>
          <w:color w:val="auto"/>
        </w:rPr>
        <w:t xml:space="preserve">Ustanovení § 2 odst. 4 vyhlášky č. 14/2005 Sb., ve znění účinném ode dne 1. září 2016, se </w:t>
      </w:r>
      <w:r w:rsidR="001F14F4">
        <w:rPr>
          <w:color w:val="auto"/>
        </w:rPr>
        <w:br/>
      </w:r>
      <w:bookmarkStart w:id="0" w:name="_GoBack"/>
      <w:bookmarkEnd w:id="0"/>
      <w:r w:rsidRPr="00AD32EB">
        <w:rPr>
          <w:color w:val="auto"/>
        </w:rPr>
        <w:t>v mateřské škole, ve které jsou na školní rok 2016/2017 třídy obsazeny takovým způsobem, že by bylo nutné vytvořit novou třídu, použijí až od 1. září 2017.</w:t>
      </w:r>
    </w:p>
    <w:p w:rsidR="008F2784" w:rsidRDefault="008F2784" w:rsidP="008F2784">
      <w:pPr>
        <w:divId w:val="824853861"/>
      </w:pPr>
    </w:p>
    <w:p w:rsidR="008F2784" w:rsidRPr="00E21CC6" w:rsidRDefault="008F2784" w:rsidP="008F2784">
      <w:pPr>
        <w:divId w:val="824853861"/>
        <w:rPr>
          <w:i/>
          <w:sz w:val="20"/>
          <w:szCs w:val="22"/>
        </w:rPr>
      </w:pPr>
      <w:r>
        <w:t>____________________________________________________________</w:t>
      </w:r>
      <w:r>
        <w:br/>
      </w:r>
      <w:r w:rsidRPr="00E21CC6">
        <w:rPr>
          <w:i/>
          <w:sz w:val="20"/>
          <w:szCs w:val="22"/>
        </w:rPr>
        <w:t>2) § 16 odst. 2 zákona č. 561/2004 Sb., o předškolním, základním, středním, vyšším odborném a jiném vzdělávání (školský zákon).</w:t>
      </w:r>
    </w:p>
    <w:p w:rsidR="008F2784" w:rsidRPr="00E21CC6" w:rsidRDefault="008F2784" w:rsidP="008F2784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2a) Zákon č. 455/1991 Sb., o živnostenském podnikání (živnostenský zákon), ve znění pozdějších předpisů.</w:t>
      </w:r>
    </w:p>
    <w:p w:rsidR="008F2784" w:rsidRPr="00E21CC6" w:rsidRDefault="008F2784" w:rsidP="008F2784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2b) Vyhláška č. 107/2005 Sb., o školním stravování.</w:t>
      </w:r>
    </w:p>
    <w:p w:rsidR="008F2784" w:rsidRPr="00E21CC6" w:rsidRDefault="008F2784" w:rsidP="008F2784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5) § 4 odst. 2 zákona č. 111/2006 Sb., o pomoci v hmotné nouzi, ve znění zákona č. 366/2011 Sb.</w:t>
      </w:r>
    </w:p>
    <w:p w:rsidR="008F2784" w:rsidRPr="00E21CC6" w:rsidRDefault="008F2784" w:rsidP="008F2784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6) § 12 odst. 1 zákona č. 108/2006 Sb., o sociálních službách, ve znění zákona č. 366/2011 Sb.</w:t>
      </w:r>
    </w:p>
    <w:p w:rsidR="008F2784" w:rsidRPr="00E21CC6" w:rsidRDefault="008F2784" w:rsidP="008F2784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7) § 36 až 43 zákona č. 117/1995 Sb., ve znění pozdějších předpisů.".</w:t>
      </w:r>
    </w:p>
    <w:p w:rsidR="008F2784" w:rsidRPr="00AD32EB" w:rsidRDefault="008F2784" w:rsidP="008F2784">
      <w:pPr>
        <w:divId w:val="824853861"/>
        <w:rPr>
          <w:i/>
          <w:color w:val="auto"/>
          <w:sz w:val="20"/>
          <w:szCs w:val="22"/>
        </w:rPr>
      </w:pPr>
      <w:proofErr w:type="gramStart"/>
      <w:r w:rsidRPr="00AD32EB">
        <w:rPr>
          <w:i/>
          <w:color w:val="auto"/>
          <w:sz w:val="20"/>
          <w:szCs w:val="22"/>
        </w:rPr>
        <w:t>8)  § 6 zákona</w:t>
      </w:r>
      <w:proofErr w:type="gramEnd"/>
      <w:r w:rsidRPr="00AD32EB">
        <w:rPr>
          <w:i/>
          <w:color w:val="auto"/>
          <w:sz w:val="20"/>
          <w:szCs w:val="22"/>
        </w:rPr>
        <w:t xml:space="preserve"> č. 563/2004 Sb., o pedagogických pracovnících a o změně některých zákonů, ve znění pozdějších</w:t>
      </w:r>
      <w:r w:rsidRPr="00E21CC6">
        <w:rPr>
          <w:i/>
          <w:color w:val="0000FF"/>
          <w:sz w:val="20"/>
          <w:szCs w:val="22"/>
        </w:rPr>
        <w:t xml:space="preserve"> </w:t>
      </w:r>
      <w:r w:rsidRPr="00AD32EB">
        <w:rPr>
          <w:i/>
          <w:color w:val="auto"/>
          <w:sz w:val="20"/>
          <w:szCs w:val="22"/>
        </w:rPr>
        <w:t>předpisů</w:t>
      </w:r>
    </w:p>
    <w:p w:rsidR="008F2784" w:rsidRPr="00AD32EB" w:rsidRDefault="008F2784" w:rsidP="008F2784">
      <w:pPr>
        <w:divId w:val="824853861"/>
        <w:rPr>
          <w:i/>
          <w:color w:val="auto"/>
          <w:sz w:val="20"/>
          <w:szCs w:val="22"/>
        </w:rPr>
      </w:pPr>
      <w:r w:rsidRPr="00AD32EB">
        <w:rPr>
          <w:i/>
          <w:color w:val="auto"/>
          <w:sz w:val="20"/>
          <w:szCs w:val="22"/>
        </w:rPr>
        <w:t>9) Zákon č. 563/2004 Sb., o pedagogických pracovnících a o změně některých zákonů, ve znění pozdějších předpisů.</w:t>
      </w:r>
    </w:p>
    <w:p w:rsidR="008F2784" w:rsidRPr="00AD32EB" w:rsidRDefault="008F2784" w:rsidP="008F2784">
      <w:pPr>
        <w:divId w:val="824853861"/>
        <w:rPr>
          <w:i/>
          <w:color w:val="auto"/>
          <w:sz w:val="20"/>
          <w:szCs w:val="22"/>
        </w:rPr>
      </w:pPr>
      <w:r w:rsidRPr="00AD32EB">
        <w:rPr>
          <w:i/>
          <w:color w:val="auto"/>
          <w:sz w:val="20"/>
          <w:szCs w:val="22"/>
        </w:rPr>
        <w:t>10) Zákon č. 179/2006 Sb., o ověřování a uznávání výsledků dalšího vzdělávání a o změně některých zákonů (zákon o uznávání výsledků dalšího vzdělávání), ve znění pozdějších předpisů</w:t>
      </w:r>
    </w:p>
    <w:p w:rsidR="008F2784" w:rsidRPr="002D794D" w:rsidRDefault="008F2784" w:rsidP="008F2784">
      <w:pPr>
        <w:divId w:val="824853861"/>
        <w:rPr>
          <w:b/>
          <w:i/>
          <w:sz w:val="22"/>
          <w:szCs w:val="22"/>
        </w:rPr>
      </w:pPr>
    </w:p>
    <w:p w:rsidR="00E60452" w:rsidRDefault="00E6045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60452" w:rsidRPr="00113D3B" w:rsidRDefault="00E60452" w:rsidP="00E60452">
      <w:pPr>
        <w:shd w:val="clear" w:color="auto" w:fill="FFFF00"/>
        <w:ind w:left="720" w:firstLine="696"/>
        <w:divId w:val="824853861"/>
        <w:rPr>
          <w:color w:val="0000FF"/>
          <w:szCs w:val="28"/>
        </w:rPr>
      </w:pPr>
      <w:r w:rsidRPr="00113D3B">
        <w:rPr>
          <w:b/>
          <w:bCs/>
          <w:color w:val="0000FF"/>
          <w:szCs w:val="28"/>
        </w:rPr>
        <w:lastRenderedPageBreak/>
        <w:t>Vyhláška č. 14/2005 Sb. o předškolním vzdělávání</w:t>
      </w:r>
      <w:r w:rsidRPr="00113D3B">
        <w:rPr>
          <w:color w:val="0000FF"/>
          <w:szCs w:val="28"/>
        </w:rPr>
        <w:t xml:space="preserve"> </w:t>
      </w:r>
    </w:p>
    <w:p w:rsidR="00E60452" w:rsidRDefault="00E60452" w:rsidP="00E60452">
      <w:pPr>
        <w:ind w:left="720"/>
        <w:divId w:val="824853861"/>
      </w:pPr>
    </w:p>
    <w:p w:rsidR="00E60452" w:rsidRPr="00A029F3" w:rsidRDefault="00E60452" w:rsidP="00E60452">
      <w:pPr>
        <w:divId w:val="824853861"/>
        <w:rPr>
          <w:color w:val="00B050"/>
        </w:rPr>
      </w:pPr>
      <w:r w:rsidRPr="00A029F3">
        <w:rPr>
          <w:color w:val="00B050"/>
        </w:rPr>
        <w:t xml:space="preserve">Včetně poslední změny vyhláškou č. 280/2016 Sb., s účinností dnem </w:t>
      </w:r>
      <w:r w:rsidRPr="00A029F3">
        <w:rPr>
          <w:b/>
          <w:color w:val="00B050"/>
          <w:sz w:val="36"/>
        </w:rPr>
        <w:t>1. 9. 2017</w:t>
      </w:r>
    </w:p>
    <w:p w:rsidR="00E60452" w:rsidRDefault="00E60452" w:rsidP="00E60452">
      <w:pPr>
        <w:divId w:val="824853861"/>
      </w:pPr>
    </w:p>
    <w:p w:rsidR="00E60452" w:rsidRPr="00A735A1" w:rsidRDefault="00E60452" w:rsidP="00E6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>Upozornění – jednotlivá ustanovení vyhlášky č. 280/2016 Sb., nabývají účinnost k několika různým termínům – k </w:t>
      </w:r>
      <w:proofErr w:type="gramStart"/>
      <w:r w:rsidRPr="00A735A1">
        <w:rPr>
          <w:b/>
          <w:color w:val="FF0000"/>
        </w:rPr>
        <w:t>1.9.2016</w:t>
      </w:r>
      <w:proofErr w:type="gramEnd"/>
      <w:r w:rsidRPr="00A735A1">
        <w:rPr>
          <w:b/>
          <w:color w:val="FF0000"/>
        </w:rPr>
        <w:t>, pak 1.1.2017, také k 1.9.2017 a nakonec k 1.9.2020.</w:t>
      </w:r>
    </w:p>
    <w:p w:rsidR="00E60452" w:rsidRPr="00A735A1" w:rsidRDefault="00E60452" w:rsidP="00E6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</w:p>
    <w:p w:rsidR="00E60452" w:rsidRPr="00A735A1" w:rsidRDefault="00E60452" w:rsidP="00E6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 xml:space="preserve">Proto </w:t>
      </w:r>
      <w:r w:rsidRPr="00A735A1">
        <w:rPr>
          <w:b/>
          <w:color w:val="FF0000"/>
        </w:rPr>
        <w:tab/>
        <w:t>na straně     1 – 6 najdete znění platné k </w:t>
      </w:r>
      <w:proofErr w:type="gramStart"/>
      <w:r w:rsidRPr="00A735A1">
        <w:rPr>
          <w:b/>
          <w:color w:val="FF0000"/>
        </w:rPr>
        <w:t>1.9.2016</w:t>
      </w:r>
      <w:proofErr w:type="gramEnd"/>
    </w:p>
    <w:p w:rsidR="00E60452" w:rsidRPr="00A735A1" w:rsidRDefault="00E60452" w:rsidP="00E6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ab/>
        <w:t>na straně   7 – 12 najdete znění  platné k </w:t>
      </w:r>
      <w:proofErr w:type="gramStart"/>
      <w:r w:rsidRPr="00A735A1">
        <w:rPr>
          <w:b/>
          <w:color w:val="FF0000"/>
        </w:rPr>
        <w:t>1.1.2017</w:t>
      </w:r>
      <w:proofErr w:type="gramEnd"/>
    </w:p>
    <w:p w:rsidR="00E60452" w:rsidRPr="00A735A1" w:rsidRDefault="00E60452" w:rsidP="00E6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ab/>
        <w:t>na straně 13 – 18 najdete znění platné k </w:t>
      </w:r>
      <w:proofErr w:type="gramStart"/>
      <w:r w:rsidRPr="00A735A1">
        <w:rPr>
          <w:b/>
          <w:color w:val="FF0000"/>
        </w:rPr>
        <w:t>1.9.2017</w:t>
      </w:r>
      <w:proofErr w:type="gramEnd"/>
    </w:p>
    <w:p w:rsidR="00E60452" w:rsidRPr="00A735A1" w:rsidRDefault="00E60452" w:rsidP="00E6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divId w:val="824853861"/>
        <w:rPr>
          <w:b/>
          <w:color w:val="FF0000"/>
        </w:rPr>
      </w:pPr>
      <w:r w:rsidRPr="00A735A1">
        <w:rPr>
          <w:b/>
          <w:color w:val="FF0000"/>
        </w:rPr>
        <w:t>na straně 19 – 24 najdete znění platné k </w:t>
      </w:r>
      <w:proofErr w:type="gramStart"/>
      <w:r w:rsidRPr="00A735A1">
        <w:rPr>
          <w:b/>
          <w:color w:val="FF0000"/>
        </w:rPr>
        <w:t>1.9.2020</w:t>
      </w:r>
      <w:proofErr w:type="gramEnd"/>
      <w:r w:rsidRPr="00A735A1">
        <w:rPr>
          <w:b/>
          <w:color w:val="FF0000"/>
        </w:rPr>
        <w:t>.</w:t>
      </w:r>
    </w:p>
    <w:p w:rsidR="00E60452" w:rsidRDefault="00E60452" w:rsidP="00E60452">
      <w:pPr>
        <w:divId w:val="824853861"/>
      </w:pPr>
    </w:p>
    <w:p w:rsidR="00E60452" w:rsidRDefault="00E60452" w:rsidP="00E60452">
      <w:pPr>
        <w:spacing w:after="240"/>
        <w:divId w:val="824853861"/>
        <w:rPr>
          <w:u w:val="single"/>
        </w:rPr>
      </w:pPr>
      <w:r w:rsidRPr="0009255A">
        <w:rPr>
          <w:b/>
        </w:rPr>
        <w:t xml:space="preserve">Změny jsou vždy vyznačeny odlišnou barvou textu – </w:t>
      </w:r>
      <w:r w:rsidRPr="0009255A">
        <w:rPr>
          <w:b/>
          <w:strike/>
          <w:color w:val="FF0000"/>
        </w:rPr>
        <w:t>text zrušený</w:t>
      </w:r>
      <w:r w:rsidRPr="0009255A">
        <w:rPr>
          <w:b/>
        </w:rPr>
        <w:t xml:space="preserve"> </w:t>
      </w:r>
      <w:r w:rsidRPr="0009255A">
        <w:rPr>
          <w:b/>
          <w:color w:val="00B050"/>
        </w:rPr>
        <w:t>a text nový.</w:t>
      </w:r>
      <w:r w:rsidRPr="0009255A">
        <w:rPr>
          <w:b/>
          <w:color w:val="00B050"/>
        </w:rPr>
        <w:br/>
      </w:r>
      <w:r>
        <w:br/>
        <w:t xml:space="preserve">Ministerstvo školství, mládeže a tělovýchovy stanoví podle § 23 odst. 3, § 35 odst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§ 123 odst. 5 zákona č. 561/2004 Sb., o předškolním, základním, středním, vyšším odborném a jiném vzdělávání (školský zákon):</w:t>
      </w:r>
      <w:r>
        <w:br/>
      </w:r>
    </w:p>
    <w:p w:rsidR="00E60452" w:rsidRPr="00AC1AD8" w:rsidRDefault="00E60452" w:rsidP="00E60452">
      <w:pPr>
        <w:divId w:val="824853861"/>
      </w:pPr>
      <w:r w:rsidRPr="00AC1AD8">
        <w:t>§ 1</w:t>
      </w:r>
    </w:p>
    <w:p w:rsidR="00E60452" w:rsidRPr="00AC1AD8" w:rsidRDefault="00E60452" w:rsidP="00E60452">
      <w:pPr>
        <w:divId w:val="824853861"/>
      </w:pPr>
      <w:r w:rsidRPr="00AC1AD8">
        <w:rPr>
          <w:b/>
          <w:bCs/>
        </w:rPr>
        <w:t>Podrobnosti o podmínkách provozu mateřské školy</w:t>
      </w:r>
    </w:p>
    <w:p w:rsidR="00E60452" w:rsidRPr="00AD32EB" w:rsidRDefault="00E60452" w:rsidP="00E60452">
      <w:pPr>
        <w:spacing w:after="240"/>
        <w:divId w:val="824853861"/>
        <w:rPr>
          <w:color w:val="auto"/>
        </w:rPr>
      </w:pPr>
      <w:r>
        <w:rPr>
          <w:u w:val="single"/>
        </w:rPr>
        <w:br/>
      </w:r>
      <w:r w:rsidRPr="00B85F85">
        <w:t xml:space="preserve">(1) Mateřská škola spolupracuje se zákonnými zástupci dětí a dalšími fyzickými </w:t>
      </w:r>
      <w:r w:rsidR="00523060">
        <w:br/>
      </w:r>
      <w:r w:rsidRPr="00B85F85">
        <w:t>a právnickými osobami s cílem vyvíjet aktivity a organizovat činnosti ve prospěch rozvoje dětí a prohloubení vzdělávacího a výchovného působení mateřské školy, rodiny a společnosti.</w:t>
      </w:r>
      <w:r w:rsidRPr="00B85F85">
        <w:br/>
      </w:r>
      <w:r w:rsidRPr="00B85F85">
        <w:br/>
        <w:t>(2) Zřizovat lze mateřské školy s celodenním, polodenním a internátním provozem</w:t>
      </w:r>
      <w:r>
        <w:t xml:space="preserve"> </w:t>
      </w:r>
      <w:r w:rsidR="00523060">
        <w:br/>
      </w:r>
      <w:r w:rsidRPr="00523060">
        <w:rPr>
          <w:color w:val="auto"/>
        </w:rPr>
        <w:t>s</w:t>
      </w:r>
      <w:r w:rsidRPr="00AA5F59">
        <w:rPr>
          <w:color w:val="0000FF"/>
        </w:rPr>
        <w:t xml:space="preserve"> </w:t>
      </w:r>
      <w:r w:rsidRPr="00AD32EB">
        <w:rPr>
          <w:color w:val="auto"/>
        </w:rPr>
        <w:t>výjimkou lesní mateřské školy, kterou lze zřídit pouze s celodenním a polodenním provozem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3) Mateřská škola s celodenním provozem poskytuje dětem vzdělávání déle než 6,5 hodiny denně, nejdéle však 12 hodin denně. Lesní mateřská škola s celodenním provozem poskytuje dětem vzdělávání déle než 6,5 hodiny denně, nejdéle však 9 hodin denně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4) Mateřská škola s polodenním provozem poskytuje dětem vzdělávání nejdéle 6,5 hodiny denně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5) Mateřská škola s internátním provozem poskytuje dětem celodenní vzdělávání i noční péči; v mateřské škole s internátním provozem je možné zřídit třídy s celodenním nebo polodenním provozem.</w:t>
      </w:r>
    </w:p>
    <w:p w:rsidR="00E60452" w:rsidRPr="00AD32EB" w:rsidRDefault="00E60452" w:rsidP="00E60452">
      <w:pPr>
        <w:spacing w:after="240"/>
        <w:divId w:val="824853861"/>
        <w:rPr>
          <w:color w:val="auto"/>
        </w:rPr>
      </w:pPr>
      <w:r w:rsidRPr="00AD32EB">
        <w:rPr>
          <w:color w:val="auto"/>
        </w:rPr>
        <w:t xml:space="preserve">(6) V mateřské škole s celodenním provozem je možné zřídit třídy s polodenním nebo internátním provozem. V lesní mateřské škole s celodenním provozem je možné zřídit třídy </w:t>
      </w:r>
      <w:r w:rsidR="00523060">
        <w:rPr>
          <w:color w:val="auto"/>
        </w:rPr>
        <w:br/>
      </w:r>
      <w:r w:rsidRPr="00AD32EB">
        <w:rPr>
          <w:color w:val="auto"/>
        </w:rPr>
        <w:t>s polodenním provozem.</w:t>
      </w:r>
      <w:r w:rsidRPr="00AD32EB">
        <w:rPr>
          <w:color w:val="auto"/>
        </w:rPr>
        <w:br/>
      </w:r>
    </w:p>
    <w:p w:rsidR="00E60452" w:rsidRDefault="00E60452" w:rsidP="00E60452">
      <w:pPr>
        <w:spacing w:after="240"/>
        <w:divId w:val="824853861"/>
        <w:rPr>
          <w:color w:val="auto"/>
        </w:rPr>
      </w:pPr>
      <w:r w:rsidRPr="00AD32EB">
        <w:rPr>
          <w:color w:val="auto"/>
        </w:rPr>
        <w:t>(7) Lesní mateřská škola je typem mateřské školy.</w:t>
      </w:r>
      <w:r w:rsidRPr="00AD32EB">
        <w:rPr>
          <w:color w:val="auto"/>
        </w:rPr>
        <w:br/>
      </w:r>
    </w:p>
    <w:p w:rsidR="0009255A" w:rsidRPr="00AD32EB" w:rsidRDefault="0009255A" w:rsidP="00E60452">
      <w:pPr>
        <w:spacing w:after="240"/>
        <w:divId w:val="824853861"/>
        <w:rPr>
          <w:color w:val="auto"/>
        </w:rPr>
      </w:pPr>
    </w:p>
    <w:p w:rsidR="00E60452" w:rsidRPr="00AC1AD8" w:rsidRDefault="00E60452" w:rsidP="00E60452">
      <w:pPr>
        <w:divId w:val="824853861"/>
      </w:pPr>
      <w:r w:rsidRPr="00AC1AD8">
        <w:t>§ 1a</w:t>
      </w:r>
    </w:p>
    <w:p w:rsidR="00E60452" w:rsidRPr="00AC1AD8" w:rsidRDefault="00E60452" w:rsidP="00E60452">
      <w:pPr>
        <w:divId w:val="824853861"/>
      </w:pPr>
      <w:r w:rsidRPr="00AC1AD8">
        <w:rPr>
          <w:b/>
          <w:bCs/>
        </w:rPr>
        <w:t>Podrobnosti o organizaci mateřské školy</w:t>
      </w:r>
    </w:p>
    <w:p w:rsidR="00E60452" w:rsidRPr="008F1682" w:rsidRDefault="00E60452" w:rsidP="00E60452">
      <w:pPr>
        <w:divId w:val="824853861"/>
      </w:pPr>
      <w:r>
        <w:rPr>
          <w:u w:val="single"/>
        </w:rPr>
        <w:br/>
      </w:r>
      <w:r w:rsidRPr="00B85F85">
        <w:t>(1) Školní rok začíná 1. září a končí 31. srpna následujícího kalendářního roku.</w:t>
      </w:r>
      <w:r w:rsidRPr="00B85F85">
        <w:br/>
      </w:r>
      <w:r w:rsidRPr="00B85F85">
        <w:br/>
      </w:r>
      <w:r w:rsidRPr="00571F8C">
        <w:rPr>
          <w:strike/>
          <w:color w:val="FF0000"/>
        </w:rPr>
        <w:t>(2) Předškolní vzdělávání má 3 ročníky. V prvním ročníku mateřské školy se vzdělávají děti, které v příslušném školním roce dovrší nejvýše 4 roky věku. Ve druhém ročníku mateřské školy se vzdělávají děti, které v příslušném školním roce dovrší 5 let věku. Ve třetím ročníku mateřské školy se vzdělávají děti, které v příslušném školním roce dovrší 6 let věku, a děti, kterým byl povolen odklad povinné školní docházky.</w:t>
      </w:r>
      <w:r w:rsidRPr="00B85F85">
        <w:br/>
      </w:r>
      <w:r w:rsidRPr="00B85F85">
        <w:br/>
      </w:r>
      <w:r w:rsidR="00821554" w:rsidRPr="00A029F3">
        <w:rPr>
          <w:color w:val="00B050"/>
        </w:rPr>
        <w:t>(</w:t>
      </w:r>
      <w:r w:rsidR="00571F8C" w:rsidRPr="00A029F3">
        <w:rPr>
          <w:b/>
          <w:color w:val="00B050"/>
        </w:rPr>
        <w:t>2</w:t>
      </w:r>
      <w:r w:rsidRPr="00A029F3">
        <w:rPr>
          <w:color w:val="00B050"/>
        </w:rPr>
        <w:t xml:space="preserve">) </w:t>
      </w:r>
      <w:r w:rsidRPr="00821554">
        <w:t xml:space="preserve">Do jedné třídy mateřské školy lze zařadit děti </w:t>
      </w:r>
      <w:r w:rsidRPr="00821554">
        <w:rPr>
          <w:strike/>
          <w:color w:val="FF0000"/>
        </w:rPr>
        <w:t>z různých ročníků.</w:t>
      </w:r>
      <w:r w:rsidR="00821554">
        <w:t xml:space="preserve"> </w:t>
      </w:r>
      <w:proofErr w:type="gramStart"/>
      <w:r w:rsidR="00821554" w:rsidRPr="00A029F3">
        <w:rPr>
          <w:color w:val="00B050"/>
        </w:rPr>
        <w:t>různého</w:t>
      </w:r>
      <w:proofErr w:type="gramEnd"/>
      <w:r w:rsidR="00821554" w:rsidRPr="00A029F3">
        <w:rPr>
          <w:color w:val="00B050"/>
        </w:rPr>
        <w:t xml:space="preserve"> věku. </w:t>
      </w:r>
      <w:r w:rsidRPr="00821554">
        <w:br/>
      </w:r>
      <w:r w:rsidRPr="00B85F85">
        <w:br/>
      </w:r>
      <w:r w:rsidRPr="00A029F3">
        <w:rPr>
          <w:color w:val="00B050"/>
        </w:rPr>
        <w:t>(</w:t>
      </w:r>
      <w:r w:rsidR="00571F8C" w:rsidRPr="00A029F3">
        <w:rPr>
          <w:b/>
          <w:color w:val="00B050"/>
        </w:rPr>
        <w:t>3</w:t>
      </w:r>
      <w:r w:rsidRPr="00A029F3">
        <w:rPr>
          <w:color w:val="00B050"/>
        </w:rPr>
        <w:t xml:space="preserve">) </w:t>
      </w:r>
      <w:r w:rsidRPr="00B85F85">
        <w:t>Mateřská škola může organizovat zotavovací pobyty dětí ve zdravotně příznivém prostředí bez přerušení vzdělávání, školní výlety a další akce související s výchovně vzdělávací činností školy.</w:t>
      </w:r>
      <w:r w:rsidRPr="00B85F85">
        <w:br/>
      </w:r>
      <w:r w:rsidRPr="00B85F85">
        <w:br/>
      </w:r>
      <w:r w:rsidRPr="00A029F3">
        <w:rPr>
          <w:b/>
          <w:color w:val="00B050"/>
        </w:rPr>
        <w:t>(</w:t>
      </w:r>
      <w:r w:rsidR="00571F8C" w:rsidRPr="00A029F3">
        <w:rPr>
          <w:b/>
          <w:color w:val="00B050"/>
        </w:rPr>
        <w:t>4</w:t>
      </w:r>
      <w:r w:rsidRPr="00A029F3">
        <w:rPr>
          <w:b/>
          <w:color w:val="00B050"/>
        </w:rPr>
        <w:t>)</w:t>
      </w:r>
      <w:r w:rsidRPr="00A029F3">
        <w:rPr>
          <w:color w:val="00B050"/>
        </w:rPr>
        <w:t xml:space="preserve"> </w:t>
      </w:r>
      <w:r w:rsidRPr="00936D2E">
        <w:t xml:space="preserve">Ředitel mateřské školy písemně dohodne se zákonným zástupcem dítěte docházku dítěte </w:t>
      </w:r>
      <w:r w:rsidRPr="00AD32EB">
        <w:rPr>
          <w:color w:val="auto"/>
        </w:rPr>
        <w:t>do mateřské školy. Jedná-li se o děti podle § 34 odst. 10 školského zákona, lze dohodnout</w:t>
      </w:r>
      <w:r w:rsidRPr="008F1682">
        <w:t xml:space="preserve"> prodloužení docházky dítěte, jemuž nebyl rozsah vzdělávání omezen v rozhodnutí o přijetí, nejdříve s účinností od prvního dne druhého kalendářního měsíce následujícího po uzavření dohody; o uzavření této dohody ředitel mateřské školy neprodleně informuje zákonného zástupce dítěte, které se vzdělává ve zbývající době.</w:t>
      </w:r>
    </w:p>
    <w:p w:rsidR="00E60452" w:rsidRDefault="00E60452" w:rsidP="00E60452">
      <w:pPr>
        <w:divId w:val="824853861"/>
      </w:pPr>
      <w:r w:rsidRPr="008F1682">
        <w:br/>
      </w:r>
    </w:p>
    <w:p w:rsidR="00E60452" w:rsidRPr="001A3578" w:rsidRDefault="00E60452" w:rsidP="00E60452">
      <w:pPr>
        <w:divId w:val="824853861"/>
        <w:rPr>
          <w:color w:val="auto"/>
        </w:rPr>
      </w:pPr>
      <w:r w:rsidRPr="001A3578">
        <w:rPr>
          <w:color w:val="auto"/>
        </w:rPr>
        <w:t>§ 1b</w:t>
      </w:r>
    </w:p>
    <w:p w:rsidR="00E60452" w:rsidRPr="001A3578" w:rsidRDefault="00E60452" w:rsidP="00E60452">
      <w:pPr>
        <w:divId w:val="824853861"/>
        <w:rPr>
          <w:color w:val="auto"/>
        </w:rPr>
      </w:pPr>
      <w:r w:rsidRPr="001A3578">
        <w:rPr>
          <w:b/>
          <w:bCs/>
          <w:color w:val="auto"/>
        </w:rPr>
        <w:t>Mateřská škola při zdravotnickém zařízení</w:t>
      </w:r>
    </w:p>
    <w:p w:rsidR="00E60452" w:rsidRPr="00AD32EB" w:rsidRDefault="00E60452" w:rsidP="00E60452">
      <w:pPr>
        <w:divId w:val="824853861"/>
        <w:rPr>
          <w:color w:val="auto"/>
        </w:rPr>
      </w:pPr>
      <w:r w:rsidRPr="001A3578">
        <w:rPr>
          <w:color w:val="auto"/>
        </w:rPr>
        <w:br/>
        <w:t>(1) V mateřské škole při zdravotnickém zařízení se mohou vzdělávat děti se zdravotním oslabením nebo děti dlouhodobě nemocné umístěné v tomto zdravotnickém zařízení, pokud to jejich zdravotní stav umožňuje.</w:t>
      </w:r>
      <w:r w:rsidRPr="001A3578">
        <w:rPr>
          <w:color w:val="auto"/>
        </w:rPr>
        <w:br/>
      </w:r>
      <w:r w:rsidRPr="001A3578">
        <w:rPr>
          <w:color w:val="auto"/>
        </w:rPr>
        <w:br/>
        <w:t>(2) K zařazení do mateřské školy při zdravotnickém zařízení se vyžaduje doporučení ošetřujícího lékaře a souhlas zákonného zástupce dítěte. Rozsah a organizaci vzdělávání dítěte určuje ředitel školy po dohodě s ošetřujícím lékařem.</w:t>
      </w:r>
      <w:r w:rsidRPr="001A3578">
        <w:rPr>
          <w:color w:val="auto"/>
        </w:rPr>
        <w:br/>
      </w:r>
      <w:r w:rsidRPr="001A3578">
        <w:rPr>
          <w:color w:val="auto"/>
        </w:rPr>
        <w:br/>
        <w:t>(3) Mateřská škola při zdravotnickém zařízení má nejméně 10 dětí. Třída školy má nejméně 6 a nejvýše 14 dětí s přihlédnutím k jejich speciálním vzdělávacím potřebám a při zajištění jejich bezpečnosti a zdraví.".</w:t>
      </w:r>
      <w:r w:rsidRPr="001A3578">
        <w:rPr>
          <w:color w:val="auto"/>
        </w:rPr>
        <w:br/>
      </w:r>
      <w:r w:rsidRPr="001A3578">
        <w:rPr>
          <w:color w:val="auto"/>
        </w:rPr>
        <w:br/>
      </w:r>
      <w:r w:rsidRPr="00AD32EB">
        <w:rPr>
          <w:color w:val="auto"/>
        </w:rPr>
        <w:t>(4) Lesní mateřská škola nemůže být zřízena jako mateřská škola při zdravotnickém zařízení.</w:t>
      </w:r>
    </w:p>
    <w:p w:rsidR="00E60452" w:rsidRPr="00AD32EB" w:rsidRDefault="00E60452" w:rsidP="00E60452">
      <w:pPr>
        <w:divId w:val="824853861"/>
        <w:rPr>
          <w:color w:val="0000FF"/>
        </w:rPr>
      </w:pPr>
    </w:p>
    <w:p w:rsidR="00E60452" w:rsidRPr="00E60452" w:rsidRDefault="00E60452" w:rsidP="00E60452">
      <w:pPr>
        <w:divId w:val="824853861"/>
      </w:pPr>
      <w:r w:rsidRPr="00E60452">
        <w:t>§ 1c</w:t>
      </w:r>
    </w:p>
    <w:p w:rsidR="00E60452" w:rsidRPr="00E60452" w:rsidRDefault="00E60452" w:rsidP="00E60452">
      <w:pPr>
        <w:divId w:val="824853861"/>
        <w:rPr>
          <w:b/>
        </w:rPr>
      </w:pPr>
      <w:r w:rsidRPr="00E60452">
        <w:rPr>
          <w:b/>
        </w:rPr>
        <w:t>Rozsah povinného předškolního vzdělávání v mateřské škole</w:t>
      </w:r>
    </w:p>
    <w:p w:rsidR="00E60452" w:rsidRPr="00E60452" w:rsidRDefault="00E60452" w:rsidP="00E60452">
      <w:pPr>
        <w:divId w:val="824853861"/>
      </w:pPr>
    </w:p>
    <w:p w:rsidR="00E60452" w:rsidRPr="00E60452" w:rsidRDefault="00E60452" w:rsidP="00E60452">
      <w:pPr>
        <w:divId w:val="824853861"/>
      </w:pPr>
      <w:r w:rsidRPr="00E60452">
        <w:t>(1) Povinné předškolní vzdělávání se stanovuje v rozsahu 4 hodin denně.</w:t>
      </w:r>
    </w:p>
    <w:p w:rsidR="00E60452" w:rsidRPr="00E60452" w:rsidRDefault="00E60452" w:rsidP="00E60452">
      <w:pPr>
        <w:divId w:val="824853861"/>
      </w:pPr>
    </w:p>
    <w:p w:rsidR="00E60452" w:rsidRPr="00E60452" w:rsidRDefault="00E60452" w:rsidP="00E60452">
      <w:pPr>
        <w:divId w:val="824853861"/>
      </w:pPr>
      <w:r w:rsidRPr="00E60452">
        <w:lastRenderedPageBreak/>
        <w:t>(2) Ředitel mateřské školy stanoví začátek doby podle odstavce 1 v časovém rozmezí od 7 hodin do 9 hodin a uvede rozsah ve školním řádu.</w:t>
      </w:r>
    </w:p>
    <w:p w:rsidR="00E60452" w:rsidRPr="00E60452" w:rsidRDefault="00E60452" w:rsidP="00E60452">
      <w:pPr>
        <w:divId w:val="824853861"/>
      </w:pPr>
    </w:p>
    <w:p w:rsidR="00E60452" w:rsidRPr="008F1682" w:rsidRDefault="00E60452" w:rsidP="00E60452">
      <w:pPr>
        <w:divId w:val="824853861"/>
      </w:pPr>
      <w:r w:rsidRPr="008F1682">
        <w:t>§ 2</w:t>
      </w:r>
    </w:p>
    <w:p w:rsidR="00E60452" w:rsidRDefault="00E60452" w:rsidP="00E60452">
      <w:pPr>
        <w:divId w:val="824853861"/>
      </w:pPr>
      <w:r>
        <w:rPr>
          <w:b/>
          <w:bCs/>
        </w:rPr>
        <w:t>Počty přijatých dětí ve třídách mateřské školy</w:t>
      </w:r>
    </w:p>
    <w:p w:rsidR="00E60452" w:rsidRPr="00AD32EB" w:rsidRDefault="00E60452" w:rsidP="00E60452">
      <w:pPr>
        <w:spacing w:after="240"/>
        <w:divId w:val="824853861"/>
        <w:rPr>
          <w:color w:val="auto"/>
        </w:rPr>
      </w:pPr>
      <w:r>
        <w:t>(1) Mateřská škola s jednou třídou má nejméně 15 dětí, mateřská škola se 2 a více třídami má nejméně v průměru 18 dětí ve třídě. Je-li v obci pouze 1 mateřská škola s 1 třídou, má nejméně 13 dětí, jediná mateřská škola v obci se 2 a více třídami má nejméně v průměru 16 dětí ve třídě.</w:t>
      </w:r>
      <w:r>
        <w:br/>
      </w:r>
      <w:r>
        <w:br/>
        <w:t>(2) Třída mateřské školy se naplňuje do počtu 24 dětí.</w:t>
      </w:r>
      <w:r>
        <w:br/>
      </w:r>
      <w:r w:rsidRPr="00040540">
        <w:rPr>
          <w:color w:val="0000FF"/>
        </w:rPr>
        <w:br/>
      </w:r>
      <w:r w:rsidRPr="00AD32EB">
        <w:rPr>
          <w:color w:val="auto"/>
        </w:rPr>
        <w:t>(3) Třída lesní mateřské školy má nejméně 15 dětí.</w:t>
      </w:r>
      <w:r w:rsidRPr="00AD32EB">
        <w:rPr>
          <w:color w:val="auto"/>
        </w:rPr>
        <w:br/>
      </w:r>
      <w:r w:rsidRPr="00DD2BF5">
        <w:rPr>
          <w:color w:val="0000FF"/>
        </w:rPr>
        <w:br/>
      </w:r>
      <w:r w:rsidRPr="00AD32EB">
        <w:rPr>
          <w:color w:val="auto"/>
        </w:rPr>
        <w:t xml:space="preserve">(4) Za každé ve třídě zařazené dítě s přiznaným podpůrným opatřením čtvrtého nebo pátého stupně se nejvyšší počet dětí ve třídě podle odstavce 2 snižuje o 2 děti; to platí i v případě dítěte s přiznaným podpůrným opatřením třetího stupně z důvodu mentálního postižení. Nejvyšší počet dětí podle odstavce 2 se dále snižuje o 1 za každé dítě s přiznaným podpůrným opatřením třetího stupně, které není uvedeno ve větě první. Postupem podle věty první </w:t>
      </w:r>
      <w:r w:rsidR="00523060">
        <w:rPr>
          <w:color w:val="auto"/>
        </w:rPr>
        <w:br/>
      </w:r>
      <w:r w:rsidRPr="00AD32EB">
        <w:rPr>
          <w:color w:val="auto"/>
        </w:rPr>
        <w:t>a druhé lze snížit nejvyšší počet dětí ve třídě nejvýše o 5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5) Snížení počtu dětí podle odstavce 4 se neuplatní u mateřské školy, které v jeho plnění brání plnění povinnosti přednostního přijetí dítěte podle školského zákona nebo dojde-li ke změně stupně podpůrného opatření u dítěte zařazeného ve třídě v průběhu školního roku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6) Dítě, které se vzdělává v mateřské škole pravidelně kratší dobu, než odpovídá příslušnému provozu, a další dítě, které se vzdělává ve zbývající době podle § 34 odst. 10 školského zákona, se zařazují do téže třídy. Pro účely posouzení souladu s nejvyšším počtem dětí ve třídě podle odstavců 2 a 4 se započítává vždy pouze 1 dítě.</w:t>
      </w:r>
    </w:p>
    <w:p w:rsidR="00E60452" w:rsidRPr="00AD32EB" w:rsidRDefault="00E60452" w:rsidP="00E60452">
      <w:pPr>
        <w:divId w:val="824853861"/>
        <w:rPr>
          <w:color w:val="auto"/>
        </w:rPr>
      </w:pPr>
    </w:p>
    <w:p w:rsidR="00E60452" w:rsidRPr="00AC1AD8" w:rsidRDefault="00E60452" w:rsidP="00E60452">
      <w:pPr>
        <w:divId w:val="824853861"/>
      </w:pPr>
      <w:r w:rsidRPr="00AC1AD8">
        <w:t>§ 3</w:t>
      </w:r>
    </w:p>
    <w:p w:rsidR="00E60452" w:rsidRPr="00AC1AD8" w:rsidRDefault="00E60452" w:rsidP="00E60452">
      <w:pPr>
        <w:divId w:val="824853861"/>
      </w:pPr>
      <w:r w:rsidRPr="00AC1AD8">
        <w:rPr>
          <w:b/>
          <w:bCs/>
        </w:rPr>
        <w:t>Přerušení nebo omezení provozu mateřské školy</w:t>
      </w:r>
    </w:p>
    <w:p w:rsidR="00523060" w:rsidRDefault="00E60452" w:rsidP="00E60452">
      <w:pPr>
        <w:spacing w:after="240"/>
        <w:divId w:val="824853861"/>
      </w:pPr>
      <w:r>
        <w:rPr>
          <w:u w:val="single"/>
        </w:rPr>
        <w:br/>
      </w:r>
      <w:r w:rsidRPr="00B85F85">
        <w:t xml:space="preserve">(1) Provoz mateřské školy lze podle místních podmínek omezit nebo přerušit v měsíci červenci nebo srpnu, popřípadě v obou měsících. Rozsah omezení nebo přerušení stanoví ředitel mateřské školy po projednání se zřizovatelem. Ředitel ve spolupráci se zřizovatelem zároveň projedná s řediteli jiných mateřských škol v obci možnosti a podmínky předškolního vzdělávání dětí mateřské školy v jiných mateřských školách po dobu omezení nebo přerušení provozu. Informaci o omezení nebo přerušení provozu zveřejní ředitel mateřské školy na přístupném místě ve škole nejméně 2 měsíce předem; zároveň zveřejní výsledky projednání podle věty třetí, popřípadě také informaci o možnostech a podmínkách zajištění péče o děti </w:t>
      </w:r>
      <w:r w:rsidR="00523060">
        <w:br/>
      </w:r>
      <w:r w:rsidRPr="00B85F85">
        <w:t>v souladu se zvláštním právním předpisem</w:t>
      </w:r>
      <w:r w:rsidRPr="00B85F85">
        <w:rPr>
          <w:vertAlign w:val="superscript"/>
        </w:rPr>
        <w:t>2a)</w:t>
      </w:r>
      <w:r w:rsidRPr="00B85F85">
        <w:t xml:space="preserve"> v době omezení nebo přerušení provozu.</w:t>
      </w:r>
      <w:r w:rsidRPr="00B85F85">
        <w:br/>
      </w:r>
      <w:r w:rsidRPr="00B85F85">
        <w:br/>
        <w:t>(2) Provoz mateřské školy lze ze závažných důvodů a po projednání se zřizovatelem omezit nebo přerušit i v jiném období než stanoveném v odstavci 1. Za závažné důvody se považují organizační či technické příčiny, které znemožňují řádné poskytování předškolního vzdělávání. Informaci o omezení nebo přerušení provozu zveřejní ředitel mateřské školy na přístupném místě ve škole neprodleně poté, co o omezení nebo přerušení provozu rozhodne.</w:t>
      </w:r>
      <w:r w:rsidRPr="00B85F85">
        <w:br/>
      </w:r>
    </w:p>
    <w:p w:rsidR="00E60452" w:rsidRDefault="00E60452" w:rsidP="00523060">
      <w:pPr>
        <w:spacing w:after="240"/>
        <w:divId w:val="824853861"/>
      </w:pPr>
      <w:r>
        <w:lastRenderedPageBreak/>
        <w:t>§ 4</w:t>
      </w:r>
      <w:r w:rsidR="00523060">
        <w:br/>
      </w:r>
      <w:r>
        <w:rPr>
          <w:b/>
          <w:bCs/>
        </w:rPr>
        <w:t>Stravování dětí</w:t>
      </w:r>
    </w:p>
    <w:p w:rsidR="00523060" w:rsidRDefault="00E60452" w:rsidP="00523060">
      <w:pPr>
        <w:spacing w:after="240"/>
        <w:divId w:val="824853861"/>
      </w:pPr>
      <w:r>
        <w:t xml:space="preserve">(1) Při přijetí dítěte do mateřské školy stanoví ředitel mateřské školy po dohodě se zákonným zástupcem dítěte způsob a rozsah stravování dítěte. Rozsah se stanoví tak, aby se dítě, je-li </w:t>
      </w:r>
      <w:r w:rsidR="00523060">
        <w:br/>
      </w:r>
      <w:r>
        <w:t>v době podávání jídla přítomno v mateřské škole, stravovalo vždy.</w:t>
      </w:r>
      <w:r>
        <w:br/>
      </w:r>
      <w:r>
        <w:br/>
      </w:r>
      <w:r w:rsidRPr="00B85F85">
        <w:t>(2) Organizace a rozsah školního stravování dětí a úplata za školní stravování se řídí zvláštním právním předpisem</w:t>
      </w:r>
      <w:r w:rsidRPr="00B85F85">
        <w:rPr>
          <w:vertAlign w:val="superscript"/>
        </w:rPr>
        <w:t>2b)</w:t>
      </w:r>
      <w:r w:rsidRPr="00B85F85">
        <w:t>.</w:t>
      </w:r>
      <w:r w:rsidRPr="00B85F85">
        <w:br/>
      </w:r>
    </w:p>
    <w:p w:rsidR="00E60452" w:rsidRDefault="00E60452" w:rsidP="00523060">
      <w:pPr>
        <w:spacing w:after="240"/>
        <w:divId w:val="824853861"/>
      </w:pPr>
      <w:r>
        <w:t>§ 5</w:t>
      </w:r>
      <w:r w:rsidR="00523060">
        <w:br/>
      </w:r>
      <w:r>
        <w:rPr>
          <w:b/>
          <w:bCs/>
        </w:rPr>
        <w:t>Péče o zdraví a bezpečnost dětí</w:t>
      </w:r>
    </w:p>
    <w:p w:rsidR="00E60452" w:rsidRPr="00AD32EB" w:rsidRDefault="00E60452" w:rsidP="00E60452">
      <w:pPr>
        <w:divId w:val="824853861"/>
        <w:rPr>
          <w:color w:val="auto"/>
        </w:rPr>
      </w:pPr>
      <w:r w:rsidRPr="00AD32EB">
        <w:rPr>
          <w:color w:val="auto"/>
        </w:rPr>
        <w:t>(1) Právnická osoba, která vykonává činnost mateřské školy, vykonává dohled nad dítětem od doby, kdy je učitel mateřské školy</w:t>
      </w:r>
      <w:r w:rsidRPr="00AD32EB">
        <w:rPr>
          <w:color w:val="auto"/>
          <w:vertAlign w:val="superscript"/>
        </w:rPr>
        <w:t>8)</w:t>
      </w:r>
      <w:r w:rsidRPr="00AD32EB">
        <w:rPr>
          <w:color w:val="auto"/>
        </w:rPr>
        <w:t xml:space="preserve"> převezme od jeho zákonného zástupce nebo jím pověřené osoby, až do doby, kdy je učitel mateřské </w:t>
      </w:r>
      <w:proofErr w:type="gramStart"/>
      <w:r w:rsidRPr="00AD32EB">
        <w:rPr>
          <w:color w:val="auto"/>
        </w:rPr>
        <w:t>školy</w:t>
      </w:r>
      <w:r w:rsidRPr="00AD32EB">
        <w:rPr>
          <w:color w:val="auto"/>
          <w:vertAlign w:val="superscript"/>
        </w:rPr>
        <w:t>8)</w:t>
      </w:r>
      <w:r w:rsidRPr="00AD32EB">
        <w:rPr>
          <w:color w:val="auto"/>
        </w:rPr>
        <w:t xml:space="preserve">  předá</w:t>
      </w:r>
      <w:proofErr w:type="gramEnd"/>
      <w:r w:rsidRPr="00AD32EB">
        <w:rPr>
          <w:color w:val="auto"/>
        </w:rPr>
        <w:t xml:space="preserve"> jeho zákonnému zástupci nebo jím pověřené osobě. Předat dítě pověřené osobě lze jen na základě písemného pověření vystaveného zákonným zástupcem dítěte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2) K zajištění bezpečnosti dětí při pobytu mimo místo, kde se uskutečňuje vzdělávání, stanoví ředitel mateřské školy počet učitelů mateřské školy tak, aby na jednoho učitele mateřské školy</w:t>
      </w:r>
      <w:r w:rsidRPr="00AD32EB">
        <w:rPr>
          <w:color w:val="auto"/>
          <w:vertAlign w:val="superscript"/>
        </w:rPr>
        <w:t xml:space="preserve"> </w:t>
      </w:r>
      <w:r w:rsidRPr="00AD32EB">
        <w:rPr>
          <w:color w:val="auto"/>
        </w:rPr>
        <w:t>připadlo nejvýše</w:t>
      </w:r>
      <w:r w:rsidRPr="00AD32EB">
        <w:rPr>
          <w:color w:val="auto"/>
        </w:rPr>
        <w:br/>
      </w:r>
      <w:r w:rsidRPr="00AD32EB">
        <w:rPr>
          <w:color w:val="auto"/>
        </w:rPr>
        <w:br/>
        <w:t>a) 20 dětí z běžných tříd, nebo</w:t>
      </w:r>
    </w:p>
    <w:p w:rsidR="00E60452" w:rsidRPr="00AD32EB" w:rsidRDefault="00E60452" w:rsidP="00E60452">
      <w:pPr>
        <w:divId w:val="824853861"/>
        <w:rPr>
          <w:color w:val="auto"/>
        </w:rPr>
      </w:pPr>
      <w:r w:rsidRPr="00AD32EB">
        <w:rPr>
          <w:color w:val="auto"/>
        </w:rPr>
        <w:t xml:space="preserve">b) 12 dětí ve třídě, kde jsou zařazeny děti se s přiznanými podpůrnými opatřeními druhého až pátého stupně nebo děti </w:t>
      </w:r>
      <w:proofErr w:type="gramStart"/>
      <w:r w:rsidRPr="00AD32EB">
        <w:rPr>
          <w:color w:val="auto"/>
        </w:rPr>
        <w:t>mladší 3 let</w:t>
      </w:r>
      <w:proofErr w:type="gramEnd"/>
      <w:r w:rsidRPr="00AD32EB">
        <w:rPr>
          <w:color w:val="auto"/>
        </w:rPr>
        <w:t>.</w:t>
      </w:r>
    </w:p>
    <w:p w:rsidR="00E60452" w:rsidRPr="00AD32EB" w:rsidRDefault="00E60452" w:rsidP="00E60452">
      <w:pPr>
        <w:divId w:val="824853861"/>
        <w:rPr>
          <w:color w:val="auto"/>
        </w:rPr>
      </w:pPr>
    </w:p>
    <w:p w:rsidR="00E60452" w:rsidRPr="00AD32EB" w:rsidRDefault="00E60452" w:rsidP="00E60452">
      <w:pPr>
        <w:divId w:val="824853861"/>
        <w:rPr>
          <w:color w:val="auto"/>
        </w:rPr>
      </w:pPr>
      <w:r w:rsidRPr="00AD32EB">
        <w:rPr>
          <w:color w:val="auto"/>
        </w:rPr>
        <w:t>(3) Výjimečně může ředitel mateřské školy zvýšit počty dětí uvedené</w:t>
      </w:r>
      <w:r w:rsidRPr="00AD32EB">
        <w:rPr>
          <w:color w:val="auto"/>
        </w:rPr>
        <w:br/>
      </w:r>
      <w:r w:rsidRPr="00AD32EB">
        <w:rPr>
          <w:color w:val="auto"/>
        </w:rPr>
        <w:br/>
        <w:t>a) v odstavci 2 písm. a), nejvýše však o 8 dětí, nebo</w:t>
      </w:r>
    </w:p>
    <w:p w:rsidR="00E60452" w:rsidRPr="00AD32EB" w:rsidRDefault="00E60452" w:rsidP="00E60452">
      <w:pPr>
        <w:divId w:val="824853861"/>
        <w:rPr>
          <w:color w:val="auto"/>
        </w:rPr>
      </w:pPr>
      <w:r w:rsidRPr="00AD32EB">
        <w:rPr>
          <w:color w:val="auto"/>
        </w:rPr>
        <w:t>b) v odstavci 2 písm. b), nejvýše však o 11 dětí.</w:t>
      </w:r>
    </w:p>
    <w:p w:rsidR="00E60452" w:rsidRPr="00AD32EB" w:rsidRDefault="00523060" w:rsidP="00E60452">
      <w:pPr>
        <w:spacing w:after="240"/>
        <w:divId w:val="824853861"/>
        <w:rPr>
          <w:color w:val="auto"/>
        </w:rPr>
      </w:pPr>
      <w:r>
        <w:rPr>
          <w:color w:val="auto"/>
        </w:rPr>
        <w:br/>
      </w:r>
      <w:r w:rsidR="00E60452" w:rsidRPr="00AD32EB">
        <w:rPr>
          <w:color w:val="auto"/>
        </w:rPr>
        <w:t xml:space="preserve">(4) Při zvýšení počtu dětí podle odstavce 3 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</w:t>
      </w:r>
      <w:r>
        <w:rPr>
          <w:color w:val="auto"/>
        </w:rPr>
        <w:br/>
      </w:r>
      <w:r w:rsidR="00E60452" w:rsidRPr="00AD32EB">
        <w:rPr>
          <w:color w:val="auto"/>
        </w:rPr>
        <w:t>v pracovněprávním vztahu k právnické osobě, která vykonává činnost mateřské školy.</w:t>
      </w:r>
      <w:r w:rsidR="00E60452" w:rsidRPr="00AD32EB">
        <w:rPr>
          <w:color w:val="auto"/>
        </w:rPr>
        <w:br/>
      </w:r>
      <w:r w:rsidR="00E60452" w:rsidRPr="00AD32EB">
        <w:rPr>
          <w:color w:val="auto"/>
        </w:rPr>
        <w:br/>
        <w:t xml:space="preserve">(5) Při zajišťování zotavovacích pobytů, popřípadě výletů pro děti určí ředitel mateřské školy počet učitelů mateřské školy nebo jiných pedagogických pracovníků tak, aby bylo zajištěno vzdělávání dětí, včetně dětí uvedených v § 16 odst. 9 školského zákona, jejich bezpečnost </w:t>
      </w:r>
      <w:r>
        <w:rPr>
          <w:color w:val="auto"/>
        </w:rPr>
        <w:br/>
      </w:r>
      <w:r w:rsidR="00E60452" w:rsidRPr="00AD32EB">
        <w:rPr>
          <w:color w:val="auto"/>
        </w:rPr>
        <w:t>a ochrana zdraví.</w:t>
      </w:r>
    </w:p>
    <w:p w:rsidR="00E60452" w:rsidRPr="00AD32EB" w:rsidRDefault="00E60452" w:rsidP="00E60452">
      <w:pPr>
        <w:divId w:val="824853861"/>
        <w:rPr>
          <w:color w:val="auto"/>
        </w:rPr>
      </w:pPr>
      <w:r w:rsidRPr="00AD32EB">
        <w:rPr>
          <w:color w:val="auto"/>
        </w:rPr>
        <w:t>(6) Ve třídě lesní mateřské školy, kde je přítomno více než 8 dětí, vykonává pracovní činnost souběžně nepedagogický pracovník s odbornou způsobilostí</w:t>
      </w:r>
      <w:r w:rsidRPr="00AD32EB">
        <w:rPr>
          <w:color w:val="auto"/>
        </w:rPr>
        <w:br/>
        <w:t>a) k výkonu povolání všeobecné sestry, dětské sestry, zdravotnického asistenta, porodní asistentky, zdravotnického záchranáře,</w:t>
      </w:r>
    </w:p>
    <w:p w:rsidR="00E60452" w:rsidRPr="00AD32EB" w:rsidRDefault="00E60452" w:rsidP="00E60452">
      <w:pPr>
        <w:divId w:val="824853861"/>
        <w:rPr>
          <w:color w:val="auto"/>
        </w:rPr>
      </w:pPr>
      <w:r w:rsidRPr="00AD32EB">
        <w:rPr>
          <w:color w:val="auto"/>
        </w:rPr>
        <w:t>b) učitele mateřské školy</w:t>
      </w:r>
      <w:r w:rsidRPr="00AD32EB">
        <w:rPr>
          <w:color w:val="auto"/>
          <w:vertAlign w:val="superscript"/>
        </w:rPr>
        <w:t>8)</w:t>
      </w:r>
      <w:r w:rsidRPr="00AD32EB">
        <w:rPr>
          <w:color w:val="auto"/>
        </w:rPr>
        <w:t>, vychovatele</w:t>
      </w:r>
      <w:r w:rsidRPr="00AD32EB">
        <w:rPr>
          <w:color w:val="auto"/>
          <w:vertAlign w:val="superscript"/>
        </w:rPr>
        <w:t>9)</w:t>
      </w:r>
      <w:r w:rsidRPr="00AD32EB">
        <w:rPr>
          <w:color w:val="auto"/>
        </w:rPr>
        <w:t>, nebo</w:t>
      </w:r>
    </w:p>
    <w:p w:rsidR="00E60452" w:rsidRPr="00AD32EB" w:rsidRDefault="00E60452" w:rsidP="00E60452">
      <w:pPr>
        <w:divId w:val="824853861"/>
        <w:rPr>
          <w:color w:val="auto"/>
        </w:rPr>
      </w:pPr>
      <w:r w:rsidRPr="00AD32EB">
        <w:rPr>
          <w:color w:val="auto"/>
        </w:rPr>
        <w:t>c) chůvy pro děti do zahájení povinné školní docházky</w:t>
      </w:r>
      <w:r w:rsidRPr="00AD32EB">
        <w:rPr>
          <w:color w:val="auto"/>
          <w:vertAlign w:val="superscript"/>
        </w:rPr>
        <w:t>10)</w:t>
      </w:r>
      <w:r w:rsidRPr="00AD32EB">
        <w:rPr>
          <w:color w:val="auto"/>
        </w:rPr>
        <w:t>.</w:t>
      </w:r>
    </w:p>
    <w:p w:rsidR="00E60452" w:rsidRPr="00AD32EB" w:rsidRDefault="00E60452" w:rsidP="00E60452">
      <w:pPr>
        <w:spacing w:after="240"/>
        <w:divId w:val="824853861"/>
        <w:rPr>
          <w:color w:val="auto"/>
        </w:rPr>
      </w:pPr>
    </w:p>
    <w:p w:rsidR="00E60452" w:rsidRPr="008F1682" w:rsidRDefault="00E60452" w:rsidP="00E60452">
      <w:pPr>
        <w:divId w:val="824853861"/>
      </w:pPr>
      <w:r w:rsidRPr="008F1682">
        <w:lastRenderedPageBreak/>
        <w:t>§ 6</w:t>
      </w:r>
    </w:p>
    <w:p w:rsidR="00E60452" w:rsidRPr="00AC1AD8" w:rsidRDefault="00E60452" w:rsidP="00E60452">
      <w:pPr>
        <w:divId w:val="824853861"/>
      </w:pPr>
      <w:r w:rsidRPr="00AC1AD8">
        <w:rPr>
          <w:b/>
          <w:bCs/>
        </w:rPr>
        <w:t>Úplata za předškolní vzdělávání v mateřské škole, kterou</w:t>
      </w:r>
      <w:r>
        <w:rPr>
          <w:b/>
          <w:bCs/>
        </w:rPr>
        <w:t xml:space="preserve"> </w:t>
      </w:r>
      <w:r w:rsidRPr="00AC1AD8">
        <w:rPr>
          <w:b/>
          <w:bCs/>
        </w:rPr>
        <w:t>zřizuje stát, kraj, obec nebo svazek obcí</w:t>
      </w:r>
    </w:p>
    <w:p w:rsidR="00E60452" w:rsidRPr="00AD32EB" w:rsidRDefault="00E60452" w:rsidP="00E60452">
      <w:pPr>
        <w:divId w:val="824853861"/>
        <w:rPr>
          <w:strike/>
          <w:color w:val="auto"/>
        </w:rPr>
      </w:pPr>
      <w:r>
        <w:rPr>
          <w:u w:val="single"/>
        </w:rPr>
        <w:br/>
      </w:r>
      <w:r w:rsidRPr="00B85F85">
        <w:t xml:space="preserve">(1) Ředitel mateřské školy stanoví měsíční výši úplaty za předškolní vzdělávání (dále jen "úplata") na období školního roku a zveřejní ji na přístupném místě ve škole nejpozději </w:t>
      </w:r>
      <w:r w:rsidR="00A029F3">
        <w:br/>
      </w:r>
      <w:r w:rsidRPr="00B85F85">
        <w:t>30. června předcházejícího školního roku. V případě přijetí dítěte k předškolnímu vzdělávání v průběhu školního roku oznámí ředitel mateřské školy stanovenou výši úplaty zákonnému zástupci při přijetí dítěte.</w:t>
      </w:r>
      <w:r w:rsidRPr="00B85F85">
        <w:br/>
      </w:r>
      <w:r w:rsidRPr="00B85F85">
        <w:br/>
        <w:t xml:space="preserve">(2) Měsíční výše úplaty nesmí přesáhnout 50 % skutečných průměrných měsíčních neinvestičních nákladů právnické osoby vykonávající činnost mateřské školy, které připadají na předškolní vzdělávání dítěte v mateřské škole, popřípadě dítěte v příslušném druhu provozu mateřské školy, v uplynulém kalendářním roce. Určují-li se náklady podle předchozí věty zvlášť podle druhů provozu mateřské školy, musí jejich vzájemný poměr odpovídat počtu dětí v jednotlivých druzích provozu a skutečné průměrné denní délce jednotlivých druhů provozu v uplynulém kalendářním roce. Do nákladů podle věty první a druhé se nezapočítají platy, náhrady platů, nebo mzdy a náhrady mezd, odměny za pracovní pohotovost, odměny za práci vykonávanou na základě dohod o pracích konaných mimo pracovní poměr a odstupné, úhrada pojistného na sociální zabezpečení a příspěvku na státní politiku zaměstnanosti a úhrada pojistného na všeobecné zdravotní pojištění, příděly do fondu </w:t>
      </w:r>
      <w:r w:rsidRPr="00AD32EB">
        <w:rPr>
          <w:color w:val="auto"/>
        </w:rPr>
        <w:t>kulturních a sociálních potřeb a ostatní platby vyplývající z pracovněprávních vztahů, nezbytné zvýšení nákladů spojených s výukou dětí uvedených v § 16 odst. 9 školského zákona, náklady na učební pomůcky, na další vzdělávání pedagogických pracovníků a na činnosti, které přímo souvisejí s rozvojem škol a kvalitou vzdělávání, na jejichž úhradu byly použity finanční prostředky poskytnuté ze státního rozpočtu.</w:t>
      </w:r>
      <w:r w:rsidRPr="00AD32EB">
        <w:rPr>
          <w:color w:val="auto"/>
        </w:rPr>
        <w:br/>
      </w:r>
      <w:r w:rsidRPr="00AD32EB">
        <w:rPr>
          <w:color w:val="auto"/>
        </w:rPr>
        <w:br/>
        <w:t xml:space="preserve">(3) Úplata se pro příslušný školní rok stanoví pro všechny děti v tomtéž druhu provozu mateřské školy ve stejné měsíční výši. </w:t>
      </w:r>
    </w:p>
    <w:p w:rsidR="00E60452" w:rsidRPr="00AD32EB" w:rsidRDefault="00E60452" w:rsidP="00E60452">
      <w:pPr>
        <w:divId w:val="824853861"/>
        <w:rPr>
          <w:color w:val="auto"/>
        </w:rPr>
      </w:pPr>
    </w:p>
    <w:p w:rsidR="00E60452" w:rsidRDefault="00E60452" w:rsidP="00E60452">
      <w:pPr>
        <w:divId w:val="824853861"/>
      </w:pPr>
      <w:r w:rsidRPr="00AD32EB">
        <w:rPr>
          <w:color w:val="auto"/>
        </w:rPr>
        <w:t xml:space="preserve">(4) Pro dítě, které se v souladu s § 34 odst. 10 školského zákona nezapočítává do počtu dětí </w:t>
      </w:r>
      <w:r w:rsidR="00523060">
        <w:rPr>
          <w:color w:val="auto"/>
        </w:rPr>
        <w:br/>
      </w:r>
      <w:r w:rsidRPr="00AD32EB">
        <w:rPr>
          <w:color w:val="auto"/>
        </w:rPr>
        <w:t>v mateřské škole pro účely posouzení souladu s nejvyšším povoleným počtem dětí zapsaným v</w:t>
      </w:r>
      <w:r w:rsidRPr="008F1682">
        <w:t xml:space="preserve"> rejstříku škol a školských zařízení, stanoví výši úplaty ředitel mateřské školy, nejvýše však ve výši odpovídající 2/3 výše úplaty v příslušném provozu.</w:t>
      </w:r>
    </w:p>
    <w:p w:rsidR="00E60452" w:rsidRPr="008F1682" w:rsidRDefault="00E60452" w:rsidP="00E60452">
      <w:pPr>
        <w:divId w:val="824853861"/>
      </w:pPr>
    </w:p>
    <w:p w:rsidR="00E60452" w:rsidRPr="008F1682" w:rsidRDefault="00E60452" w:rsidP="00E60452">
      <w:pPr>
        <w:divId w:val="824853861"/>
      </w:pPr>
      <w:r w:rsidRPr="00B85F85">
        <w:t>(</w:t>
      </w:r>
      <w:r>
        <w:t>5</w:t>
      </w:r>
      <w:r w:rsidRPr="00B85F85">
        <w:t xml:space="preserve">) Pro kalendářní měsíc, v němž bude omezen nebo přerušen provoz mateřské školy podle </w:t>
      </w:r>
      <w:r w:rsidR="00523060">
        <w:br/>
      </w:r>
      <w:r w:rsidRPr="00B85F85">
        <w:t>§ 3 po dobu delší než 5 vyučovacích dnů, stanoví ředitel mateřské školy výši úplaty, která nepřesáhne poměrnou část výše úplaty stanovené podle odstavců 1 až 3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, v ostatních případech neprodleně po rozhodnutí ředitele mateřské školy o přerušení nebo omezení provozu.</w:t>
      </w:r>
      <w:r w:rsidRPr="00B85F85">
        <w:br/>
      </w:r>
      <w:r w:rsidRPr="00B85F85">
        <w:br/>
      </w:r>
      <w:r w:rsidRPr="008F1682">
        <w:t>(6) Osvobozen od úplaty je</w:t>
      </w:r>
      <w:r w:rsidRPr="008F1682">
        <w:br/>
        <w:t>a) zákonný zástupce dítěte, který pobírá opakující se dávku pomoci v hmotné nouzi5),</w:t>
      </w:r>
    </w:p>
    <w:p w:rsidR="00E60452" w:rsidRPr="008F1682" w:rsidRDefault="00E60452" w:rsidP="00E60452">
      <w:pPr>
        <w:divId w:val="824853861"/>
      </w:pPr>
      <w:r w:rsidRPr="008F1682">
        <w:t>b) zákonný zástupce nezaopatřeného dítěte, pokud tomuto dítěti náleží zvýšení příspěvku na péči6),</w:t>
      </w:r>
    </w:p>
    <w:p w:rsidR="00E60452" w:rsidRPr="008F1682" w:rsidRDefault="00E60452" w:rsidP="00E60452">
      <w:pPr>
        <w:divId w:val="824853861"/>
      </w:pPr>
      <w:r w:rsidRPr="008F1682">
        <w:t>c) rodič, kterému náleží zvýšení příspěvku na péči6) z důvodu péče o nezaopatřené dítě, nebo</w:t>
      </w:r>
    </w:p>
    <w:p w:rsidR="00E60452" w:rsidRPr="008F1682" w:rsidRDefault="00E60452" w:rsidP="00E60452">
      <w:pPr>
        <w:divId w:val="824853861"/>
      </w:pPr>
      <w:r w:rsidRPr="008F1682">
        <w:t>d) fyzická osoba, která o dítě osobně pečuje a z důvodu péče o toto dítě pobírá dávky pěstounské péče7),</w:t>
      </w:r>
    </w:p>
    <w:p w:rsidR="00E60452" w:rsidRPr="008F1682" w:rsidRDefault="00E60452" w:rsidP="00E60452">
      <w:pPr>
        <w:divId w:val="824853861"/>
      </w:pPr>
      <w:r w:rsidRPr="008F1682">
        <w:lastRenderedPageBreak/>
        <w:t>pokud tuto skutečnost prokáže řediteli mateřské školy.</w:t>
      </w:r>
    </w:p>
    <w:p w:rsidR="00E60452" w:rsidRPr="00B85F85" w:rsidRDefault="00E60452" w:rsidP="00E60452">
      <w:pPr>
        <w:divId w:val="824853861"/>
      </w:pPr>
      <w:r w:rsidRPr="008F1682">
        <w:br/>
        <w:t xml:space="preserve">(7) Úplata za příslušný kalendářní měsíc je splatná do patnáctého dne </w:t>
      </w:r>
      <w:r w:rsidRPr="00AD32EB">
        <w:t>stávajícího</w:t>
      </w:r>
      <w:r>
        <w:t xml:space="preserve"> </w:t>
      </w:r>
      <w:r w:rsidRPr="008F1682">
        <w:t xml:space="preserve">kalendářního měsíce, pokud ředitel mateřské školy nedohodne se zákonným zástupcem dítěte jinou splatnost úplaty. V případě, kdy byla přede dnem splatnosti podána zákonným zástupcem nebo fyzickou osobou uvedenou v odstavci 6 řediteli mateřské školy žádost </w:t>
      </w:r>
      <w:r w:rsidR="00523060">
        <w:br/>
      </w:r>
      <w:r w:rsidRPr="008F1682">
        <w:t>o osvobození od úplaty za příslušný kalendářní měsíc z důvodu uvedeného v odstavci 6, nenastane splatnost úplaty dříve než dnem, kdy rozhodnutí ředitele mateřské školy o této</w:t>
      </w:r>
      <w:r w:rsidRPr="00B85F85">
        <w:t xml:space="preserve"> žádosti nabude právní moci.</w:t>
      </w:r>
      <w:r w:rsidRPr="00B85F85">
        <w:br/>
      </w:r>
    </w:p>
    <w:p w:rsidR="00E60452" w:rsidRDefault="00E60452" w:rsidP="00E60452">
      <w:pPr>
        <w:divId w:val="824853861"/>
      </w:pPr>
      <w:r>
        <w:t>§ 7</w:t>
      </w:r>
    </w:p>
    <w:p w:rsidR="00E60452" w:rsidRDefault="00E60452" w:rsidP="00E60452">
      <w:pPr>
        <w:divId w:val="824853861"/>
      </w:pPr>
      <w:r>
        <w:rPr>
          <w:b/>
          <w:bCs/>
        </w:rPr>
        <w:t>Přechodné ustanovení</w:t>
      </w:r>
    </w:p>
    <w:p w:rsidR="00523060" w:rsidRDefault="00E60452" w:rsidP="00523060">
      <w:pPr>
        <w:spacing w:after="240"/>
        <w:divId w:val="824853861"/>
      </w:pPr>
      <w:r>
        <w:t xml:space="preserve">Základní částka úplaty za předškolní vzdělávání v mateřské škole zřizované státem, krajem, obcí nebo svazkem obcí se pro období od 1. ledna 2005 do 1. září 2005 stanoví způsobem podle § 6 odst. 2 nejpozději do 31. ledna 2005. </w:t>
      </w:r>
      <w:r>
        <w:br/>
      </w:r>
    </w:p>
    <w:p w:rsidR="00E60452" w:rsidRDefault="00E60452" w:rsidP="00523060">
      <w:pPr>
        <w:spacing w:after="240"/>
        <w:divId w:val="824853861"/>
      </w:pPr>
      <w:r>
        <w:t>§ 8</w:t>
      </w:r>
      <w:r w:rsidR="00523060">
        <w:br/>
      </w:r>
      <w:r>
        <w:rPr>
          <w:b/>
          <w:bCs/>
        </w:rPr>
        <w:t>Zrušovací ustanovení</w:t>
      </w:r>
    </w:p>
    <w:p w:rsidR="00E60452" w:rsidRDefault="00E60452" w:rsidP="00E60452">
      <w:pPr>
        <w:spacing w:after="240"/>
        <w:divId w:val="824853861"/>
      </w:pPr>
      <w:r>
        <w:t>Zrušuje se vyhláška ministerstva školství, mládeže a tělovýchovy České republiky č. 35/1992 Sb., o mateřských školách.</w:t>
      </w:r>
      <w:r>
        <w:br/>
      </w:r>
    </w:p>
    <w:p w:rsidR="00E60452" w:rsidRDefault="00E60452" w:rsidP="00E60452">
      <w:pPr>
        <w:divId w:val="824853861"/>
      </w:pPr>
      <w:r>
        <w:t>§ 9</w:t>
      </w:r>
    </w:p>
    <w:p w:rsidR="00E60452" w:rsidRDefault="00E60452" w:rsidP="00E60452">
      <w:pPr>
        <w:divId w:val="824853861"/>
      </w:pPr>
      <w:r>
        <w:rPr>
          <w:b/>
          <w:bCs/>
        </w:rPr>
        <w:t>Účinnost</w:t>
      </w:r>
    </w:p>
    <w:p w:rsidR="00E60452" w:rsidRDefault="00E60452" w:rsidP="00E60452">
      <w:pPr>
        <w:divId w:val="824853861"/>
      </w:pPr>
      <w:r>
        <w:t>Tato vyhláška nabývá účinnosti dnem jejího vyhlášení.</w:t>
      </w:r>
      <w:r>
        <w:br/>
      </w:r>
      <w:r>
        <w:br/>
        <w:t>ČL II.</w:t>
      </w:r>
    </w:p>
    <w:p w:rsidR="00E60452" w:rsidRDefault="00E60452" w:rsidP="00E60452">
      <w:pPr>
        <w:divId w:val="824853861"/>
      </w:pPr>
      <w:r>
        <w:t>Přechodné ustanovení vyhlášky č. 280/2016 Sb.</w:t>
      </w:r>
    </w:p>
    <w:p w:rsidR="00E60452" w:rsidRPr="00AD32EB" w:rsidRDefault="00E60452" w:rsidP="00E60452">
      <w:pPr>
        <w:divId w:val="824853861"/>
        <w:rPr>
          <w:color w:val="auto"/>
        </w:rPr>
      </w:pPr>
      <w:r w:rsidRPr="00AD32EB">
        <w:rPr>
          <w:color w:val="auto"/>
        </w:rPr>
        <w:t>Ustanovení § 2 odst. 4 vyhlášky č. 14/2005 Sb., ve znění účinném ode dne 1. září 2016, se v mateřské škole, ve které jsou na školní rok 2016/2017 třídy obsazeny takovým způsobem, že by bylo nutné vytvořit novou třídu, použijí až od 1. září 2017.</w:t>
      </w:r>
    </w:p>
    <w:p w:rsidR="00E60452" w:rsidRDefault="00E60452" w:rsidP="00E60452">
      <w:pPr>
        <w:divId w:val="824853861"/>
      </w:pPr>
    </w:p>
    <w:p w:rsidR="00E60452" w:rsidRPr="00E21CC6" w:rsidRDefault="00E60452" w:rsidP="00E60452">
      <w:pPr>
        <w:divId w:val="824853861"/>
        <w:rPr>
          <w:i/>
          <w:sz w:val="20"/>
          <w:szCs w:val="22"/>
        </w:rPr>
      </w:pPr>
      <w:r>
        <w:t>____________________________________________________________</w:t>
      </w:r>
      <w:r>
        <w:br/>
      </w:r>
      <w:r w:rsidRPr="00E21CC6">
        <w:rPr>
          <w:i/>
          <w:sz w:val="20"/>
          <w:szCs w:val="22"/>
        </w:rPr>
        <w:t>2) § 16 odst. 2 zákona č. 561/2004 Sb., o předškolním, základním, středním, vyšším odborném a jiném vzdělávání (školský zákon).</w:t>
      </w:r>
    </w:p>
    <w:p w:rsidR="00E60452" w:rsidRPr="00E21CC6" w:rsidRDefault="00E60452" w:rsidP="00E60452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2a) Zákon č. 455/1991 Sb., o živnostenském podnikání (živnostenský zákon), ve znění pozdějších předpisů.</w:t>
      </w:r>
    </w:p>
    <w:p w:rsidR="00E60452" w:rsidRPr="00E21CC6" w:rsidRDefault="00E60452" w:rsidP="00E60452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2b) Vyhláška č. 107/2005 Sb., o školním stravování.</w:t>
      </w:r>
    </w:p>
    <w:p w:rsidR="00E60452" w:rsidRPr="00E21CC6" w:rsidRDefault="00E60452" w:rsidP="00E60452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5) § 4 odst. 2 zákona č. 111/2006 Sb., o pomoci v hmotné nouzi, ve znění zákona č. 366/2011 Sb.</w:t>
      </w:r>
    </w:p>
    <w:p w:rsidR="00E60452" w:rsidRPr="00E21CC6" w:rsidRDefault="00E60452" w:rsidP="00E60452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6) § 12 odst. 1 zákona č. 108/2006 Sb., o sociálních službách, ve znění zákona č. 366/2011 Sb.</w:t>
      </w:r>
    </w:p>
    <w:p w:rsidR="00E60452" w:rsidRPr="00E21CC6" w:rsidRDefault="00E60452" w:rsidP="00E60452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7) § 36 až 43 zákona č. 117/1995 Sb., ve znění pozdějších předpisů.".</w:t>
      </w:r>
    </w:p>
    <w:p w:rsidR="00E60452" w:rsidRPr="00AD32EB" w:rsidRDefault="00E60452" w:rsidP="00E60452">
      <w:pPr>
        <w:divId w:val="824853861"/>
        <w:rPr>
          <w:i/>
          <w:color w:val="auto"/>
          <w:sz w:val="20"/>
          <w:szCs w:val="22"/>
        </w:rPr>
      </w:pPr>
      <w:proofErr w:type="gramStart"/>
      <w:r w:rsidRPr="00AD32EB">
        <w:rPr>
          <w:i/>
          <w:color w:val="auto"/>
          <w:sz w:val="20"/>
          <w:szCs w:val="22"/>
        </w:rPr>
        <w:t>8)  § 6 zákona</w:t>
      </w:r>
      <w:proofErr w:type="gramEnd"/>
      <w:r w:rsidRPr="00AD32EB">
        <w:rPr>
          <w:i/>
          <w:color w:val="auto"/>
          <w:sz w:val="20"/>
          <w:szCs w:val="22"/>
        </w:rPr>
        <w:t xml:space="preserve"> č. 563/2004 Sb., o pedagogických pracovnících a o změně některých zákonů, ve znění pozdějších</w:t>
      </w:r>
      <w:r w:rsidRPr="00E21CC6">
        <w:rPr>
          <w:i/>
          <w:color w:val="0000FF"/>
          <w:sz w:val="20"/>
          <w:szCs w:val="22"/>
        </w:rPr>
        <w:t xml:space="preserve"> </w:t>
      </w:r>
      <w:r w:rsidRPr="00AD32EB">
        <w:rPr>
          <w:i/>
          <w:color w:val="auto"/>
          <w:sz w:val="20"/>
          <w:szCs w:val="22"/>
        </w:rPr>
        <w:t>předpisů</w:t>
      </w:r>
    </w:p>
    <w:p w:rsidR="00E60452" w:rsidRPr="00AD32EB" w:rsidRDefault="00E60452" w:rsidP="00E60452">
      <w:pPr>
        <w:divId w:val="824853861"/>
        <w:rPr>
          <w:i/>
          <w:color w:val="auto"/>
          <w:sz w:val="20"/>
          <w:szCs w:val="22"/>
        </w:rPr>
      </w:pPr>
      <w:r w:rsidRPr="00AD32EB">
        <w:rPr>
          <w:i/>
          <w:color w:val="auto"/>
          <w:sz w:val="20"/>
          <w:szCs w:val="22"/>
        </w:rPr>
        <w:t>9) Zákon č. 563/2004 Sb., o pedagogických pracovnících a o změně některých zákonů, ve znění pozdějších předpisů.</w:t>
      </w:r>
    </w:p>
    <w:p w:rsidR="00E60452" w:rsidRPr="00AD32EB" w:rsidRDefault="00E60452" w:rsidP="00E60452">
      <w:pPr>
        <w:divId w:val="824853861"/>
        <w:rPr>
          <w:i/>
          <w:color w:val="auto"/>
          <w:sz w:val="20"/>
          <w:szCs w:val="22"/>
        </w:rPr>
      </w:pPr>
      <w:r w:rsidRPr="00AD32EB">
        <w:rPr>
          <w:i/>
          <w:color w:val="auto"/>
          <w:sz w:val="20"/>
          <w:szCs w:val="22"/>
        </w:rPr>
        <w:t>10) Zákon č. 179/2006 Sb., o ověřování a uznávání výsledků dalšího vzdělávání a o změně některých zákonů (zákon o uznávání výsledků dalšího vzdělávání), ve znění pozdějších předpisů</w:t>
      </w:r>
    </w:p>
    <w:p w:rsidR="00E60452" w:rsidRPr="002D794D" w:rsidRDefault="00E60452" w:rsidP="00E60452">
      <w:pPr>
        <w:divId w:val="824853861"/>
        <w:rPr>
          <w:b/>
          <w:i/>
          <w:sz w:val="22"/>
          <w:szCs w:val="22"/>
        </w:rPr>
      </w:pPr>
    </w:p>
    <w:p w:rsidR="00144A7A" w:rsidRDefault="00144A7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144A7A" w:rsidRPr="00113D3B" w:rsidRDefault="00144A7A" w:rsidP="00144A7A">
      <w:pPr>
        <w:shd w:val="clear" w:color="auto" w:fill="FFFF00"/>
        <w:ind w:left="720" w:firstLine="696"/>
        <w:divId w:val="824853861"/>
        <w:rPr>
          <w:color w:val="0000FF"/>
          <w:szCs w:val="28"/>
        </w:rPr>
      </w:pPr>
      <w:r w:rsidRPr="00113D3B">
        <w:rPr>
          <w:b/>
          <w:bCs/>
          <w:color w:val="0000FF"/>
          <w:szCs w:val="28"/>
        </w:rPr>
        <w:lastRenderedPageBreak/>
        <w:t>Vyhláška č. 14/2005 Sb. o předškolním vzdělávání</w:t>
      </w:r>
      <w:r w:rsidRPr="00113D3B">
        <w:rPr>
          <w:color w:val="0000FF"/>
          <w:szCs w:val="28"/>
        </w:rPr>
        <w:t xml:space="preserve"> </w:t>
      </w:r>
    </w:p>
    <w:p w:rsidR="00144A7A" w:rsidRPr="00A029F3" w:rsidRDefault="00144A7A" w:rsidP="00144A7A">
      <w:pPr>
        <w:divId w:val="824853861"/>
        <w:rPr>
          <w:color w:val="00B050"/>
        </w:rPr>
      </w:pPr>
      <w:r w:rsidRPr="00A029F3">
        <w:rPr>
          <w:color w:val="00B050"/>
        </w:rPr>
        <w:t xml:space="preserve">Včetně poslední změny vyhláškou č. 280/2016 Sb., s účinností dnem </w:t>
      </w:r>
      <w:r w:rsidRPr="00A029F3">
        <w:rPr>
          <w:b/>
          <w:color w:val="00B050"/>
          <w:sz w:val="36"/>
        </w:rPr>
        <w:t>1. 9. 2020</w:t>
      </w:r>
    </w:p>
    <w:p w:rsidR="00144A7A" w:rsidRDefault="00144A7A" w:rsidP="00144A7A">
      <w:pPr>
        <w:divId w:val="824853861"/>
      </w:pPr>
    </w:p>
    <w:p w:rsidR="00144A7A" w:rsidRPr="00A735A1" w:rsidRDefault="00144A7A" w:rsidP="0014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>Upozornění – jednotlivá ustanovení vyhlášky č. 280/2016 Sb., nabývají účinnost k několika různým termínům – k </w:t>
      </w:r>
      <w:proofErr w:type="gramStart"/>
      <w:r w:rsidRPr="00A735A1">
        <w:rPr>
          <w:b/>
          <w:color w:val="FF0000"/>
        </w:rPr>
        <w:t>1.9.2016</w:t>
      </w:r>
      <w:proofErr w:type="gramEnd"/>
      <w:r w:rsidRPr="00A735A1">
        <w:rPr>
          <w:b/>
          <w:color w:val="FF0000"/>
        </w:rPr>
        <w:t>, pak 1.1.2017, také k 1.9.2017 a nakonec k 1.9.2020.</w:t>
      </w:r>
    </w:p>
    <w:p w:rsidR="00144A7A" w:rsidRPr="00A735A1" w:rsidRDefault="00144A7A" w:rsidP="0014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</w:p>
    <w:p w:rsidR="00144A7A" w:rsidRPr="00A735A1" w:rsidRDefault="00144A7A" w:rsidP="0014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 xml:space="preserve">Proto </w:t>
      </w:r>
      <w:r w:rsidRPr="00A735A1">
        <w:rPr>
          <w:b/>
          <w:color w:val="FF0000"/>
        </w:rPr>
        <w:tab/>
        <w:t>na straně     1 – 6 najdete znění platné k </w:t>
      </w:r>
      <w:proofErr w:type="gramStart"/>
      <w:r w:rsidRPr="00A735A1">
        <w:rPr>
          <w:b/>
          <w:color w:val="FF0000"/>
        </w:rPr>
        <w:t>1.9.2016</w:t>
      </w:r>
      <w:proofErr w:type="gramEnd"/>
    </w:p>
    <w:p w:rsidR="00144A7A" w:rsidRPr="00A735A1" w:rsidRDefault="00144A7A" w:rsidP="0014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ab/>
        <w:t>na straně   7 – 12 najdete znění  platné k </w:t>
      </w:r>
      <w:proofErr w:type="gramStart"/>
      <w:r w:rsidRPr="00A735A1">
        <w:rPr>
          <w:b/>
          <w:color w:val="FF0000"/>
        </w:rPr>
        <w:t>1.1.2017</w:t>
      </w:r>
      <w:proofErr w:type="gramEnd"/>
    </w:p>
    <w:p w:rsidR="00144A7A" w:rsidRPr="00A735A1" w:rsidRDefault="00144A7A" w:rsidP="0014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824853861"/>
        <w:rPr>
          <w:b/>
          <w:color w:val="FF0000"/>
        </w:rPr>
      </w:pPr>
      <w:r w:rsidRPr="00A735A1">
        <w:rPr>
          <w:b/>
          <w:color w:val="FF0000"/>
        </w:rPr>
        <w:tab/>
        <w:t>na straně 13 – 18 najdete znění platné k </w:t>
      </w:r>
      <w:proofErr w:type="gramStart"/>
      <w:r w:rsidRPr="00A735A1">
        <w:rPr>
          <w:b/>
          <w:color w:val="FF0000"/>
        </w:rPr>
        <w:t>1.9.2017</w:t>
      </w:r>
      <w:proofErr w:type="gramEnd"/>
    </w:p>
    <w:p w:rsidR="00144A7A" w:rsidRPr="00A735A1" w:rsidRDefault="00144A7A" w:rsidP="0014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divId w:val="824853861"/>
        <w:rPr>
          <w:b/>
          <w:color w:val="FF0000"/>
        </w:rPr>
      </w:pPr>
      <w:r w:rsidRPr="00A735A1">
        <w:rPr>
          <w:b/>
          <w:color w:val="FF0000"/>
        </w:rPr>
        <w:t>na straně 19 – 24 najdete znění platné k </w:t>
      </w:r>
      <w:proofErr w:type="gramStart"/>
      <w:r w:rsidRPr="00A735A1">
        <w:rPr>
          <w:b/>
          <w:color w:val="FF0000"/>
        </w:rPr>
        <w:t>1.9.2020</w:t>
      </w:r>
      <w:proofErr w:type="gramEnd"/>
      <w:r w:rsidRPr="00A735A1">
        <w:rPr>
          <w:b/>
          <w:color w:val="FF0000"/>
        </w:rPr>
        <w:t>.</w:t>
      </w:r>
    </w:p>
    <w:p w:rsidR="00144A7A" w:rsidRDefault="00144A7A" w:rsidP="00144A7A">
      <w:pPr>
        <w:divId w:val="824853861"/>
      </w:pPr>
    </w:p>
    <w:p w:rsidR="00EC31BC" w:rsidRDefault="00144A7A" w:rsidP="00EC31BC">
      <w:pPr>
        <w:spacing w:after="240"/>
        <w:divId w:val="824853861"/>
      </w:pPr>
      <w:r w:rsidRPr="00A735A1">
        <w:t xml:space="preserve">Změny jsou vždy vyznačeny odlišnou barvou textu – </w:t>
      </w:r>
      <w:r w:rsidRPr="00A735A1">
        <w:rPr>
          <w:b/>
          <w:strike/>
          <w:color w:val="FF0000"/>
        </w:rPr>
        <w:t>text zrušený</w:t>
      </w:r>
      <w:r w:rsidRPr="00A735A1">
        <w:t xml:space="preserve"> a </w:t>
      </w:r>
      <w:r w:rsidRPr="00A029F3">
        <w:rPr>
          <w:b/>
          <w:color w:val="00B050"/>
        </w:rPr>
        <w:t>text nový</w:t>
      </w:r>
      <w:r w:rsidRPr="00A029F3">
        <w:rPr>
          <w:color w:val="00B050"/>
        </w:rPr>
        <w:t>.</w:t>
      </w:r>
      <w:r w:rsidRPr="00A029F3">
        <w:rPr>
          <w:color w:val="00B050"/>
        </w:rPr>
        <w:br/>
      </w:r>
      <w:r>
        <w:br/>
        <w:t xml:space="preserve">Ministerstvo školství, mládeže a tělovýchovy stanoví podle § 23 odst. 3, § 35 odst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§ 123 odst. 5 zákona č. 561/2004 Sb., o předškolním, základním, středním, vyšším odborném </w:t>
      </w:r>
      <w:r w:rsidR="00523060">
        <w:br/>
      </w:r>
      <w:r>
        <w:t>a jiném vzdělávání (školský zákon):</w:t>
      </w:r>
      <w:r>
        <w:br/>
      </w:r>
    </w:p>
    <w:p w:rsidR="00144A7A" w:rsidRPr="00AC1AD8" w:rsidRDefault="00144A7A" w:rsidP="00EC31BC">
      <w:pPr>
        <w:spacing w:after="240"/>
        <w:divId w:val="824853861"/>
      </w:pPr>
      <w:r w:rsidRPr="00AC1AD8">
        <w:t>§ 1</w:t>
      </w:r>
      <w:r w:rsidR="00EC31BC">
        <w:br/>
      </w:r>
      <w:r w:rsidRPr="00AC1AD8">
        <w:rPr>
          <w:b/>
          <w:bCs/>
        </w:rPr>
        <w:t>Podrobnosti o podmínkách provozu mateřské školy</w:t>
      </w:r>
    </w:p>
    <w:p w:rsidR="00144A7A" w:rsidRPr="00AD32EB" w:rsidRDefault="00144A7A" w:rsidP="00144A7A">
      <w:pPr>
        <w:spacing w:after="240"/>
        <w:divId w:val="824853861"/>
        <w:rPr>
          <w:color w:val="auto"/>
        </w:rPr>
      </w:pPr>
      <w:r w:rsidRPr="00B85F85">
        <w:t>(1) Mateřská škola spolupracuje se zákonnými zástupci dětí a dalšími fyzickými a právnickými osobami s cílem vyvíjet aktivity a organizovat činnosti ve prospěch rozvoje dětí a prohloubení vzdělávacího a výchovného působení mateřské školy, rodiny a společnosti.</w:t>
      </w:r>
      <w:r w:rsidRPr="00B85F85">
        <w:br/>
      </w:r>
      <w:r w:rsidRPr="00B85F85">
        <w:br/>
        <w:t>(2) Zřizovat lze mateřské školy s celodenním, polodenním a internátním provozem</w:t>
      </w:r>
      <w:r>
        <w:t xml:space="preserve"> </w:t>
      </w:r>
      <w:r w:rsidR="00523060">
        <w:br/>
      </w:r>
      <w:r w:rsidRPr="00523060">
        <w:rPr>
          <w:color w:val="auto"/>
        </w:rPr>
        <w:t xml:space="preserve">s </w:t>
      </w:r>
      <w:r w:rsidRPr="00AD32EB">
        <w:rPr>
          <w:color w:val="auto"/>
        </w:rPr>
        <w:t>výjimkou lesní mateřské školy, kterou lze zřídit pouze s celodenním a polodenním provozem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3) Mateřská škola s celodenním provozem poskytuje dětem vzdělávání déle než 6,5 hodiny denně, nejdéle však 12 hodin denně. Lesní mateřská škola s celodenním provozem poskytuje dětem vzdělávání déle než 6,5 hodiny denně, nejdéle však 9 hodin denně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4) Mateřská škola s polodenním provozem poskytuje dětem vzdělávání nejdéle 6,5 hodiny denně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5) Mateřská škola s internátním provozem poskytuje dětem celodenní vzdělávání i noční péči; v mateřské škole s internátním provozem je možné zřídit třídy s celodenním nebo polodenním provozem.</w:t>
      </w:r>
    </w:p>
    <w:p w:rsidR="00144A7A" w:rsidRPr="00AC1AD8" w:rsidRDefault="00144A7A" w:rsidP="00EC31BC">
      <w:pPr>
        <w:spacing w:after="240"/>
        <w:divId w:val="824853861"/>
      </w:pPr>
      <w:r w:rsidRPr="00AD32EB">
        <w:rPr>
          <w:color w:val="auto"/>
        </w:rPr>
        <w:t xml:space="preserve">(6) V mateřské škole s celodenním provozem je možné zřídit třídy s polodenním nebo internátním provozem. V lesní mateřské škole s celodenním provozem je možné zřídit třídy </w:t>
      </w:r>
      <w:r w:rsidR="00523060">
        <w:rPr>
          <w:color w:val="auto"/>
        </w:rPr>
        <w:br/>
      </w:r>
      <w:r w:rsidRPr="00AD32EB">
        <w:rPr>
          <w:color w:val="auto"/>
        </w:rPr>
        <w:t>s polodenním provozem.</w:t>
      </w:r>
      <w:r w:rsidRPr="00AD32EB">
        <w:rPr>
          <w:color w:val="auto"/>
        </w:rPr>
        <w:br/>
      </w:r>
      <w:r w:rsidR="00A029F3">
        <w:rPr>
          <w:color w:val="auto"/>
        </w:rPr>
        <w:br/>
      </w:r>
      <w:r w:rsidRPr="00AD32EB">
        <w:rPr>
          <w:color w:val="auto"/>
        </w:rPr>
        <w:t>(7) Lesní mateřská škola je typem mateřské školy.</w:t>
      </w:r>
      <w:r w:rsidRPr="00AD32EB">
        <w:rPr>
          <w:color w:val="auto"/>
        </w:rPr>
        <w:br/>
      </w:r>
      <w:r w:rsidR="00EC31BC">
        <w:br/>
      </w:r>
      <w:r w:rsidRPr="00AC1AD8">
        <w:t>§ 1a</w:t>
      </w:r>
      <w:r w:rsidR="00EC31BC">
        <w:br/>
      </w:r>
      <w:r w:rsidRPr="00AC1AD8">
        <w:rPr>
          <w:b/>
          <w:bCs/>
        </w:rPr>
        <w:t>Podrobnosti o organizaci mateřské školy</w:t>
      </w:r>
    </w:p>
    <w:p w:rsidR="00144A7A" w:rsidRPr="00144A7A" w:rsidRDefault="00144A7A" w:rsidP="00144A7A">
      <w:pPr>
        <w:divId w:val="824853861"/>
      </w:pPr>
      <w:r w:rsidRPr="00144A7A">
        <w:lastRenderedPageBreak/>
        <w:t>(1) Školní rok začíná 1. září a končí 31. srpna následujícího kalendářního roku.</w:t>
      </w:r>
      <w:r w:rsidRPr="00144A7A">
        <w:br/>
      </w:r>
      <w:r w:rsidRPr="00144A7A">
        <w:br/>
        <w:t>(2) Do jedné třídy m</w:t>
      </w:r>
      <w:r w:rsidR="00A029F3">
        <w:t xml:space="preserve">ateřské školy lze zařadit děti </w:t>
      </w:r>
      <w:r w:rsidRPr="00144A7A">
        <w:t xml:space="preserve">různého věku. </w:t>
      </w:r>
      <w:r w:rsidRPr="00144A7A">
        <w:br/>
      </w:r>
      <w:r w:rsidRPr="00144A7A">
        <w:br/>
        <w:t>(3) Mateřská škola může organizovat zotavovací pobyty dětí ve zdravotně příznivém prostředí bez přerušení vzdělávání, školní výlety a další akce související s výchovně vzdělávací činností školy.</w:t>
      </w:r>
      <w:r w:rsidRPr="00144A7A">
        <w:br/>
      </w:r>
      <w:r w:rsidRPr="00144A7A">
        <w:br/>
        <w:t>(4) Ředitel mateřské školy písemně dohodne se zákonným zástupcem dítěte docházku dítěte do mateřské školy. Jedná-li se o děti podle § 34 odst. 10 školského zákona, lze dohodnout prodloužení docházky dítěte, jemuž nebyl rozsah vzdělávání omezen v rozhodnutí o přijetí, nejdříve s účinností od prvního dne druhého kalendářního měsíce následujícího po uzavření dohody; o uzavření této dohody ředitel mateřské školy neprodleně informuje zákonného zástupce dítěte, které se vzdělává ve zbývající době.</w:t>
      </w:r>
    </w:p>
    <w:p w:rsidR="00144A7A" w:rsidRDefault="00144A7A" w:rsidP="00144A7A">
      <w:pPr>
        <w:divId w:val="824853861"/>
      </w:pPr>
    </w:p>
    <w:p w:rsidR="00144A7A" w:rsidRPr="001A3578" w:rsidRDefault="00144A7A" w:rsidP="00144A7A">
      <w:pPr>
        <w:divId w:val="824853861"/>
        <w:rPr>
          <w:color w:val="auto"/>
        </w:rPr>
      </w:pPr>
      <w:r w:rsidRPr="001A3578">
        <w:rPr>
          <w:color w:val="auto"/>
        </w:rPr>
        <w:t>§ 1b</w:t>
      </w:r>
    </w:p>
    <w:p w:rsidR="00144A7A" w:rsidRPr="001A3578" w:rsidRDefault="00144A7A" w:rsidP="00144A7A">
      <w:pPr>
        <w:divId w:val="824853861"/>
        <w:rPr>
          <w:color w:val="auto"/>
        </w:rPr>
      </w:pPr>
      <w:r w:rsidRPr="001A3578">
        <w:rPr>
          <w:b/>
          <w:bCs/>
          <w:color w:val="auto"/>
        </w:rPr>
        <w:t>Mateřská škola při zdravotnickém zařízení</w:t>
      </w:r>
    </w:p>
    <w:p w:rsidR="00144A7A" w:rsidRPr="00AD32EB" w:rsidRDefault="00144A7A" w:rsidP="00144A7A">
      <w:pPr>
        <w:divId w:val="824853861"/>
        <w:rPr>
          <w:color w:val="auto"/>
        </w:rPr>
      </w:pPr>
      <w:r w:rsidRPr="001A3578">
        <w:rPr>
          <w:color w:val="auto"/>
        </w:rPr>
        <w:br/>
        <w:t>(1) V mateřské škole při zdravotnickém zařízení se mohou vzdělávat děti se zdravotním oslabením nebo děti dlouhodobě nemocné umístěné v tomto zdravotnickém zařízení, pokud to jejich zdravotní stav umožňuje.</w:t>
      </w:r>
      <w:r w:rsidRPr="001A3578">
        <w:rPr>
          <w:color w:val="auto"/>
        </w:rPr>
        <w:br/>
      </w:r>
      <w:r w:rsidRPr="001A3578">
        <w:rPr>
          <w:color w:val="auto"/>
        </w:rPr>
        <w:br/>
        <w:t>(2) K zařazení do mateřské školy při zdravotnickém zařízení se vyžaduje doporučení ošetřujícího lékaře a souhlas zákonného zástupce dítěte. Rozsah a organizaci vzdělávání dítěte určuje ředitel školy po dohodě s ošetřujícím lékařem.</w:t>
      </w:r>
      <w:r w:rsidRPr="001A3578">
        <w:rPr>
          <w:color w:val="auto"/>
        </w:rPr>
        <w:br/>
      </w:r>
      <w:r w:rsidRPr="001A3578">
        <w:rPr>
          <w:color w:val="auto"/>
        </w:rPr>
        <w:br/>
        <w:t>(3) Mateřská škola při zdravotnickém zařízení má nejméně 10 dětí. Třída školy má nejméně 6 a nejvýše 14 dětí s přihlédnutím k jejich speciálním vzdělávacím potřebám a při zajištění jejich bezpečnosti a zdraví.".</w:t>
      </w:r>
      <w:r w:rsidRPr="001A3578">
        <w:rPr>
          <w:color w:val="auto"/>
        </w:rPr>
        <w:br/>
      </w:r>
      <w:r w:rsidRPr="001A3578">
        <w:rPr>
          <w:color w:val="auto"/>
        </w:rPr>
        <w:br/>
      </w:r>
      <w:r w:rsidRPr="00AD32EB">
        <w:rPr>
          <w:color w:val="auto"/>
        </w:rPr>
        <w:t>(4) Lesní mateřská škola nemůže být zřízena jako mateřská škola při zdravotnickém zařízení.</w:t>
      </w:r>
    </w:p>
    <w:p w:rsidR="00144A7A" w:rsidRPr="00AD32EB" w:rsidRDefault="00144A7A" w:rsidP="00144A7A">
      <w:pPr>
        <w:divId w:val="824853861"/>
        <w:rPr>
          <w:color w:val="0000FF"/>
        </w:rPr>
      </w:pPr>
    </w:p>
    <w:p w:rsidR="00144A7A" w:rsidRPr="00E60452" w:rsidRDefault="00144A7A" w:rsidP="00144A7A">
      <w:pPr>
        <w:divId w:val="824853861"/>
      </w:pPr>
      <w:r w:rsidRPr="00E60452">
        <w:t>§ 1c</w:t>
      </w:r>
    </w:p>
    <w:p w:rsidR="00144A7A" w:rsidRPr="00E60452" w:rsidRDefault="00144A7A" w:rsidP="00144A7A">
      <w:pPr>
        <w:divId w:val="824853861"/>
        <w:rPr>
          <w:b/>
        </w:rPr>
      </w:pPr>
      <w:r w:rsidRPr="00E60452">
        <w:rPr>
          <w:b/>
        </w:rPr>
        <w:t>Rozsah povinného předškolního vzdělávání v mateřské škole</w:t>
      </w:r>
    </w:p>
    <w:p w:rsidR="00144A7A" w:rsidRPr="00E60452" w:rsidRDefault="00144A7A" w:rsidP="00144A7A">
      <w:pPr>
        <w:divId w:val="824853861"/>
      </w:pPr>
    </w:p>
    <w:p w:rsidR="00144A7A" w:rsidRPr="00E60452" w:rsidRDefault="00144A7A" w:rsidP="00144A7A">
      <w:pPr>
        <w:divId w:val="824853861"/>
      </w:pPr>
      <w:r w:rsidRPr="00E60452">
        <w:t>(1) Povinné předškolní vzdělávání se stanovuje v rozsahu 4 hodin denně.</w:t>
      </w:r>
    </w:p>
    <w:p w:rsidR="00144A7A" w:rsidRPr="00E60452" w:rsidRDefault="00144A7A" w:rsidP="00144A7A">
      <w:pPr>
        <w:divId w:val="824853861"/>
      </w:pPr>
    </w:p>
    <w:p w:rsidR="00144A7A" w:rsidRPr="00E60452" w:rsidRDefault="00144A7A" w:rsidP="00144A7A">
      <w:pPr>
        <w:divId w:val="824853861"/>
      </w:pPr>
      <w:r w:rsidRPr="00E60452">
        <w:t>(2) Ředitel mateřské školy stanoví začátek doby podle odstavce 1 v časovém rozmezí od 7 hodin do 9 hodin a uvede rozsah ve školním řádu.</w:t>
      </w:r>
    </w:p>
    <w:p w:rsidR="00144A7A" w:rsidRDefault="00144A7A" w:rsidP="00144A7A">
      <w:pPr>
        <w:divId w:val="824853861"/>
      </w:pPr>
    </w:p>
    <w:p w:rsidR="00AB6581" w:rsidRPr="00EC31BC" w:rsidRDefault="00AB6581" w:rsidP="00AB6581">
      <w:pPr>
        <w:divId w:val="824853861"/>
        <w:rPr>
          <w:b/>
          <w:color w:val="00B050"/>
        </w:rPr>
      </w:pPr>
      <w:r w:rsidRPr="00EC31BC">
        <w:rPr>
          <w:b/>
          <w:color w:val="00B050"/>
        </w:rPr>
        <w:t>§ 2</w:t>
      </w:r>
    </w:p>
    <w:p w:rsidR="00AB6581" w:rsidRPr="00EC31BC" w:rsidRDefault="00AB6581" w:rsidP="00AB6581">
      <w:pPr>
        <w:divId w:val="824853861"/>
        <w:rPr>
          <w:b/>
          <w:color w:val="00B050"/>
        </w:rPr>
      </w:pPr>
      <w:r w:rsidRPr="00EC31BC">
        <w:rPr>
          <w:b/>
          <w:color w:val="00B050"/>
        </w:rPr>
        <w:t>Počty přijatých dětí ve třídách mateřské školy</w:t>
      </w:r>
    </w:p>
    <w:p w:rsidR="00AB6581" w:rsidRPr="00A029F3" w:rsidRDefault="00AB6581" w:rsidP="00AB6581">
      <w:pPr>
        <w:divId w:val="824853861"/>
        <w:rPr>
          <w:color w:val="00B050"/>
        </w:rPr>
      </w:pPr>
      <w:r w:rsidRPr="00A029F3">
        <w:rPr>
          <w:color w:val="00B050"/>
        </w:rPr>
        <w:br/>
        <w:t>(1) Mateřská škola s 1 třídou má nejméně 15 dětí, mateřská škola se 2 a více třídami má nejméně v průměru 18 dětí ve třídě. Je-li v obci pouze 1 mateřská škola s 1 třídou, má nejméně 13 dětí, jediná mateřská škola v obci se 2 a více třídami má nejméně v průměru 16 dětí ve třídě.</w:t>
      </w:r>
      <w:r w:rsidRPr="00A029F3">
        <w:rPr>
          <w:color w:val="00B050"/>
        </w:rPr>
        <w:br/>
      </w:r>
      <w:r w:rsidRPr="00A029F3">
        <w:rPr>
          <w:color w:val="00B050"/>
        </w:rPr>
        <w:br/>
        <w:t>(2) Třída mateřské školy se naplňuje do počtu 24 dětí.</w:t>
      </w:r>
      <w:r w:rsidRPr="00A029F3">
        <w:rPr>
          <w:color w:val="00B050"/>
        </w:rPr>
        <w:br/>
      </w:r>
      <w:r w:rsidRPr="00A029F3">
        <w:rPr>
          <w:color w:val="00B050"/>
        </w:rPr>
        <w:br/>
      </w:r>
      <w:r w:rsidRPr="00A029F3">
        <w:rPr>
          <w:color w:val="00B050"/>
        </w:rPr>
        <w:lastRenderedPageBreak/>
        <w:t>(3) Třída, ve které se vzdělávají pouze děti od 2 do 3 let, má nejméně 12 dětí a naplňuje se do počtu 16 dětí. Mateřská škola, která má 3 a více tříd, v případě odpovídajícího počtu dětí podle věty první vždy upřednostňuje zřízení samostatné třídy.</w:t>
      </w:r>
      <w:r w:rsidRPr="00A029F3">
        <w:rPr>
          <w:color w:val="00B050"/>
        </w:rPr>
        <w:br/>
      </w:r>
      <w:r w:rsidRPr="00A029F3">
        <w:rPr>
          <w:color w:val="00B050"/>
        </w:rPr>
        <w:br/>
        <w:t>(4) Třída lesní mateřské školy má nejméně 15 dětí.</w:t>
      </w:r>
      <w:r w:rsidRPr="00A029F3">
        <w:rPr>
          <w:color w:val="00B050"/>
        </w:rPr>
        <w:br/>
      </w:r>
      <w:r w:rsidRPr="00A029F3">
        <w:rPr>
          <w:color w:val="00B050"/>
        </w:rPr>
        <w:br/>
        <w:t xml:space="preserve">(5) Za každé ve třídě zařazené dítě s přiznaným podpůrným opatřením čtvrtého nebo pátého stupně se nejvyšší počet dětí ve třídě podle odstavce 2 snižuje o 2 děti; to platí i v případě dítěte s přiznaným podpůrným opatřením třetího stupně z důvodu mentálního postižení. Nejvyšší počet dětí podle odstavce 2 se dále snižuje o 1 za každé dítě s přiznaným podpůrným opatřením třetího stupně, které není uvedeno ve větě první. Postupem podle věty první </w:t>
      </w:r>
      <w:r w:rsidR="00523060">
        <w:rPr>
          <w:color w:val="00B050"/>
        </w:rPr>
        <w:br/>
      </w:r>
      <w:r w:rsidRPr="00A029F3">
        <w:rPr>
          <w:color w:val="00B050"/>
        </w:rPr>
        <w:t>a druhé lze snížit nejvyšší počet dětí ve třídě nejvýše o 5.</w:t>
      </w:r>
      <w:r w:rsidRPr="00A029F3">
        <w:rPr>
          <w:color w:val="00B050"/>
        </w:rPr>
        <w:br/>
      </w:r>
      <w:r w:rsidRPr="00A029F3">
        <w:rPr>
          <w:color w:val="00B050"/>
        </w:rPr>
        <w:br/>
        <w:t xml:space="preserve">(6) Za každé ve třídě zařazené dítě </w:t>
      </w:r>
      <w:proofErr w:type="gramStart"/>
      <w:r w:rsidRPr="00A029F3">
        <w:rPr>
          <w:color w:val="00B050"/>
        </w:rPr>
        <w:t>mladší 3 let</w:t>
      </w:r>
      <w:proofErr w:type="gramEnd"/>
      <w:r w:rsidRPr="00A029F3">
        <w:rPr>
          <w:color w:val="00B050"/>
        </w:rPr>
        <w:t xml:space="preserve"> se do doby dovršení 3 let věku dítěte nejvyšší počet dětí ve třídě podle odstavce 2 snižuje o 2 děti. Postupem podle věty první lze snížit nejvyšší počet dětí ve třídě nejvýše o 6.</w:t>
      </w:r>
      <w:r w:rsidRPr="00A029F3">
        <w:rPr>
          <w:color w:val="00B050"/>
        </w:rPr>
        <w:br/>
      </w:r>
      <w:r w:rsidRPr="00A029F3">
        <w:rPr>
          <w:color w:val="00B050"/>
        </w:rPr>
        <w:br/>
        <w:t>(7) Snížení počtu podle odstavců 5 a 6 nelze za 1 dítě uplatnit souběžně. Snížení počtu dětí podle odstavců 5 a 6 se neuplatní u mateřské školy, které v jeho plnění brání plnění povinnosti přednostního přijetí dítěte podle školského zákona nebo dojde-li ke změně stupně podpůrného opatření u dítěte zařazeného ve třídě v průběhu školního roku.</w:t>
      </w:r>
      <w:r w:rsidRPr="00A029F3">
        <w:rPr>
          <w:color w:val="00B050"/>
        </w:rPr>
        <w:br/>
      </w:r>
      <w:r w:rsidRPr="00A029F3">
        <w:rPr>
          <w:color w:val="00B050"/>
        </w:rPr>
        <w:br/>
        <w:t>(8) Dítě, které se vzdělává v mateřské škole pravidelně kratší dobu, než odpovídá příslušnému provozu, a další dítě, které se vzdělává ve zbývající době podle § 34 odst. 10 školského zákona, se zařazují do téže třídy. Pro účely posouzení souladu s nejvyšším počtem dětí ve třídě podle odstavců 2, 3, 5 a 6 se započítává vždy pouze 1 dítě.</w:t>
      </w:r>
    </w:p>
    <w:p w:rsidR="00144A7A" w:rsidRPr="00AD32EB" w:rsidRDefault="00144A7A" w:rsidP="00144A7A">
      <w:pPr>
        <w:divId w:val="824853861"/>
        <w:rPr>
          <w:color w:val="auto"/>
        </w:rPr>
      </w:pPr>
    </w:p>
    <w:p w:rsidR="00144A7A" w:rsidRPr="00AC1AD8" w:rsidRDefault="00144A7A" w:rsidP="00144A7A">
      <w:pPr>
        <w:divId w:val="824853861"/>
      </w:pPr>
      <w:r w:rsidRPr="00AC1AD8">
        <w:t>§ 3</w:t>
      </w:r>
    </w:p>
    <w:p w:rsidR="00144A7A" w:rsidRPr="00AC1AD8" w:rsidRDefault="00144A7A" w:rsidP="00144A7A">
      <w:pPr>
        <w:divId w:val="824853861"/>
      </w:pPr>
      <w:r w:rsidRPr="00AC1AD8">
        <w:rPr>
          <w:b/>
          <w:bCs/>
        </w:rPr>
        <w:t>Přerušení nebo omezení provozu mateřské školy</w:t>
      </w:r>
    </w:p>
    <w:p w:rsidR="00523060" w:rsidRDefault="00144A7A" w:rsidP="00523060">
      <w:pPr>
        <w:spacing w:after="240"/>
        <w:divId w:val="824853861"/>
      </w:pPr>
      <w:r>
        <w:rPr>
          <w:u w:val="single"/>
        </w:rPr>
        <w:br/>
      </w:r>
      <w:r w:rsidRPr="00B85F85">
        <w:t xml:space="preserve">(1) Provoz mateřské školy lze podle místních podmínek omezit nebo přerušit v měsíci červenci nebo srpnu, popřípadě v obou měsících. Rozsah omezení nebo přerušení stanoví ředitel mateřské školy po projednání se zřizovatelem. Ředitel ve spolupráci se zřizovatelem zároveň projedná s řediteli jiných mateřských škol v obci možnosti a podmínky předškolního vzdělávání dětí mateřské školy v jiných mateřských školách po dobu omezení nebo přerušení provozu. Informaci o omezení nebo přerušení provozu zveřejní ředitel mateřské školy na přístupném místě ve škole nejméně 2 měsíce předem; zároveň zveřejní výsledky projednání podle věty třetí, popřípadě také informaci o možnostech a podmínkách zajištění péče o děti </w:t>
      </w:r>
      <w:r w:rsidR="00523060">
        <w:br/>
      </w:r>
      <w:r w:rsidRPr="00B85F85">
        <w:t>v souladu se zvláštním právním předpisem</w:t>
      </w:r>
      <w:r w:rsidRPr="00B85F85">
        <w:rPr>
          <w:vertAlign w:val="superscript"/>
        </w:rPr>
        <w:t>2a)</w:t>
      </w:r>
      <w:r w:rsidRPr="00B85F85">
        <w:t xml:space="preserve"> v době omezení nebo přerušení provozu.</w:t>
      </w:r>
      <w:r w:rsidRPr="00B85F85">
        <w:br/>
      </w:r>
      <w:r w:rsidRPr="00B85F85">
        <w:br/>
        <w:t>(2) Provoz mateřské školy lze ze závažných důvodů a po projednání se zřizovatelem omezit nebo přerušit i v jiném období než stanoveném v odstavci 1. Za závažné důvody se považují organizační či technické příčiny, které znemožňují řádné poskytování předškolního vzdělávání. Informaci o omezení nebo přerušení provozu zveřejní ředitel mateřské školy na přístupném místě ve škole neprodleně poté, co o omezení nebo přerušení provozu rozhodne.</w:t>
      </w:r>
      <w:r w:rsidRPr="00B85F85">
        <w:br/>
      </w:r>
    </w:p>
    <w:p w:rsidR="00144A7A" w:rsidRDefault="00144A7A" w:rsidP="00523060">
      <w:pPr>
        <w:spacing w:after="240"/>
        <w:divId w:val="824853861"/>
      </w:pPr>
      <w:r>
        <w:t>§ 4</w:t>
      </w:r>
      <w:r w:rsidR="00EC31BC">
        <w:t xml:space="preserve"> </w:t>
      </w:r>
      <w:r>
        <w:rPr>
          <w:b/>
          <w:bCs/>
        </w:rPr>
        <w:t>Stravování dětí</w:t>
      </w:r>
    </w:p>
    <w:p w:rsidR="00144A7A" w:rsidRDefault="00144A7A" w:rsidP="00523060">
      <w:pPr>
        <w:spacing w:after="240"/>
        <w:divId w:val="824853861"/>
      </w:pPr>
      <w:r>
        <w:t xml:space="preserve">(1) Při přijetí dítěte do mateřské školy stanoví ředitel mateřské školy po dohodě se zákonným zástupcem dítěte způsob a rozsah stravování dítěte. Rozsah se stanoví tak, aby se dítě, je-li </w:t>
      </w:r>
      <w:r w:rsidR="00523060">
        <w:br/>
      </w:r>
      <w:r>
        <w:lastRenderedPageBreak/>
        <w:t>v době podávání jídla přítomno v mateřské škole, stravovalo vždy.</w:t>
      </w:r>
      <w:r>
        <w:br/>
      </w:r>
      <w:r>
        <w:br/>
      </w:r>
      <w:r w:rsidRPr="00B85F85">
        <w:t>(2) Organizace a rozsah školního stravování dětí a úplata za školní stravování se řídí zvláštním právním předpisem</w:t>
      </w:r>
      <w:r w:rsidRPr="00B85F85">
        <w:rPr>
          <w:vertAlign w:val="superscript"/>
        </w:rPr>
        <w:t>2b)</w:t>
      </w:r>
      <w:r w:rsidRPr="00B85F85">
        <w:t>.</w:t>
      </w:r>
      <w:r w:rsidRPr="00B85F85">
        <w:br/>
      </w:r>
      <w:r w:rsidR="00523060">
        <w:br/>
      </w:r>
      <w:r>
        <w:t>§ 5</w:t>
      </w:r>
      <w:r w:rsidR="00523060">
        <w:br/>
      </w:r>
      <w:r>
        <w:rPr>
          <w:b/>
          <w:bCs/>
        </w:rPr>
        <w:t>Péče o zdraví a bezpečnost dětí</w:t>
      </w:r>
    </w:p>
    <w:p w:rsidR="00144A7A" w:rsidRPr="00AD32EB" w:rsidRDefault="00144A7A" w:rsidP="00144A7A">
      <w:pPr>
        <w:divId w:val="824853861"/>
        <w:rPr>
          <w:color w:val="auto"/>
        </w:rPr>
      </w:pPr>
      <w:r w:rsidRPr="00AD32EB">
        <w:rPr>
          <w:color w:val="auto"/>
        </w:rPr>
        <w:t>(1) Právnická osoba, která vykonává činnost mateřské školy, vykonává dohled nad dítětem od doby, kdy je učitel mateřské školy</w:t>
      </w:r>
      <w:r w:rsidRPr="00AD32EB">
        <w:rPr>
          <w:color w:val="auto"/>
          <w:vertAlign w:val="superscript"/>
        </w:rPr>
        <w:t>8)</w:t>
      </w:r>
      <w:r w:rsidRPr="00AD32EB">
        <w:rPr>
          <w:color w:val="auto"/>
        </w:rPr>
        <w:t xml:space="preserve"> převezme od jeho zákonného zástupce nebo jím pověřené osoby, až do doby, kdy je učitel mateřské </w:t>
      </w:r>
      <w:proofErr w:type="gramStart"/>
      <w:r w:rsidRPr="00AD32EB">
        <w:rPr>
          <w:color w:val="auto"/>
        </w:rPr>
        <w:t>školy</w:t>
      </w:r>
      <w:r w:rsidRPr="00AD32EB">
        <w:rPr>
          <w:color w:val="auto"/>
          <w:vertAlign w:val="superscript"/>
        </w:rPr>
        <w:t>8)</w:t>
      </w:r>
      <w:r w:rsidRPr="00AD32EB">
        <w:rPr>
          <w:color w:val="auto"/>
        </w:rPr>
        <w:t xml:space="preserve">  předá</w:t>
      </w:r>
      <w:proofErr w:type="gramEnd"/>
      <w:r w:rsidRPr="00AD32EB">
        <w:rPr>
          <w:color w:val="auto"/>
        </w:rPr>
        <w:t xml:space="preserve"> jeho zákonnému zástupci nebo jím pověřené osobě. Předat dítě pověřené osobě lze jen na základě písemného pověření vystaveného zákonným zástupcem dítěte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2) K zajištění bezpečnosti dětí při pobytu mimo místo, kde se uskutečňuje vzdělávání, stanoví ředitel mateřské školy počet učitelů mateřské školy tak, aby na jednoho učitele mateřské školy</w:t>
      </w:r>
      <w:r w:rsidRPr="00AD32EB">
        <w:rPr>
          <w:color w:val="auto"/>
          <w:vertAlign w:val="superscript"/>
        </w:rPr>
        <w:t xml:space="preserve"> </w:t>
      </w:r>
      <w:r w:rsidRPr="00AD32EB">
        <w:rPr>
          <w:color w:val="auto"/>
        </w:rPr>
        <w:t>připadlo nejvýše</w:t>
      </w:r>
      <w:r w:rsidRPr="00AD32EB">
        <w:rPr>
          <w:color w:val="auto"/>
        </w:rPr>
        <w:br/>
      </w:r>
      <w:r w:rsidRPr="00AD32EB">
        <w:rPr>
          <w:color w:val="auto"/>
        </w:rPr>
        <w:br/>
        <w:t>a) 20 dětí z běžných tříd, nebo</w:t>
      </w:r>
    </w:p>
    <w:p w:rsidR="00144A7A" w:rsidRPr="00AD32EB" w:rsidRDefault="00144A7A" w:rsidP="00144A7A">
      <w:pPr>
        <w:divId w:val="824853861"/>
        <w:rPr>
          <w:color w:val="auto"/>
        </w:rPr>
      </w:pPr>
      <w:r w:rsidRPr="00AD32EB">
        <w:rPr>
          <w:color w:val="auto"/>
        </w:rPr>
        <w:t xml:space="preserve">b) 12 dětí ve třídě, kde jsou zařazeny děti se s přiznanými podpůrnými opatřeními druhého až pátého stupně nebo děti </w:t>
      </w:r>
      <w:proofErr w:type="gramStart"/>
      <w:r w:rsidRPr="00AD32EB">
        <w:rPr>
          <w:color w:val="auto"/>
        </w:rPr>
        <w:t>mladší 3 let</w:t>
      </w:r>
      <w:proofErr w:type="gramEnd"/>
      <w:r w:rsidRPr="00AD32EB">
        <w:rPr>
          <w:color w:val="auto"/>
        </w:rPr>
        <w:t>.</w:t>
      </w:r>
    </w:p>
    <w:p w:rsidR="00144A7A" w:rsidRPr="00AD32EB" w:rsidRDefault="00144A7A" w:rsidP="00144A7A">
      <w:pPr>
        <w:divId w:val="824853861"/>
        <w:rPr>
          <w:color w:val="auto"/>
        </w:rPr>
      </w:pPr>
    </w:p>
    <w:p w:rsidR="00144A7A" w:rsidRPr="00AD32EB" w:rsidRDefault="00144A7A" w:rsidP="00144A7A">
      <w:pPr>
        <w:divId w:val="824853861"/>
        <w:rPr>
          <w:color w:val="auto"/>
        </w:rPr>
      </w:pPr>
      <w:r w:rsidRPr="00AD32EB">
        <w:rPr>
          <w:color w:val="auto"/>
        </w:rPr>
        <w:t>(3) Výjimečně může ředitel mateřské školy zvýšit počty dětí uvedené</w:t>
      </w:r>
      <w:r w:rsidRPr="00AD32EB">
        <w:rPr>
          <w:color w:val="auto"/>
        </w:rPr>
        <w:br/>
      </w:r>
    </w:p>
    <w:p w:rsidR="00144A7A" w:rsidRPr="00AD32EB" w:rsidRDefault="00144A7A" w:rsidP="00144A7A">
      <w:pPr>
        <w:divId w:val="824853861"/>
        <w:rPr>
          <w:color w:val="auto"/>
        </w:rPr>
      </w:pPr>
      <w:r w:rsidRPr="00AD32EB">
        <w:rPr>
          <w:color w:val="auto"/>
        </w:rPr>
        <w:t>a) v odstavci 2 písm. a), nejvýše však o 8 dětí, nebo</w:t>
      </w:r>
    </w:p>
    <w:p w:rsidR="00144A7A" w:rsidRPr="00AD32EB" w:rsidRDefault="00144A7A" w:rsidP="00144A7A">
      <w:pPr>
        <w:divId w:val="824853861"/>
        <w:rPr>
          <w:color w:val="auto"/>
        </w:rPr>
      </w:pPr>
      <w:r w:rsidRPr="00AD32EB">
        <w:rPr>
          <w:color w:val="auto"/>
        </w:rPr>
        <w:t>b) v odstavci 2 písm. b), nejvýše však o 11 dětí.</w:t>
      </w:r>
    </w:p>
    <w:p w:rsidR="00144A7A" w:rsidRPr="00AD32EB" w:rsidRDefault="00144A7A" w:rsidP="00144A7A">
      <w:pPr>
        <w:spacing w:after="240"/>
        <w:divId w:val="824853861"/>
        <w:rPr>
          <w:color w:val="auto"/>
        </w:rPr>
      </w:pPr>
    </w:p>
    <w:p w:rsidR="00144A7A" w:rsidRPr="00AD32EB" w:rsidRDefault="00144A7A" w:rsidP="00144A7A">
      <w:pPr>
        <w:spacing w:after="240"/>
        <w:divId w:val="824853861"/>
        <w:rPr>
          <w:color w:val="auto"/>
        </w:rPr>
      </w:pPr>
      <w:r w:rsidRPr="00AD32EB">
        <w:rPr>
          <w:color w:val="auto"/>
        </w:rPr>
        <w:t>(4) Při zvýšení počtu dětí podle odstavce 3 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v pracovněprávním vztahu k právnické osobě, která vykonává činnost mateřské školy.</w:t>
      </w:r>
      <w:r w:rsidRPr="00AD32EB">
        <w:rPr>
          <w:color w:val="auto"/>
        </w:rPr>
        <w:br/>
      </w:r>
      <w:r w:rsidRPr="00AD32EB">
        <w:rPr>
          <w:color w:val="auto"/>
        </w:rPr>
        <w:br/>
        <w:t>(5) Při zajišťování zotavovacích pobytů, popřípadě výletů pro děti určí ředitel mateřské školy počet učitelů mateřské školy nebo jiných pedagogických pracovníků tak, aby bylo zajištěno vzdělávání dětí, včetně dětí uvedených v § 16 odst. 9 školského zákona, jejich bezpečnost a ochrana zdraví.</w:t>
      </w:r>
    </w:p>
    <w:p w:rsidR="00144A7A" w:rsidRPr="00AB6581" w:rsidRDefault="00144A7A" w:rsidP="00144A7A">
      <w:pPr>
        <w:divId w:val="824853861"/>
        <w:rPr>
          <w:strike/>
          <w:color w:val="FF0000"/>
        </w:rPr>
      </w:pPr>
      <w:r w:rsidRPr="00AB6581">
        <w:rPr>
          <w:strike/>
          <w:color w:val="FF0000"/>
        </w:rPr>
        <w:t>(6) Ve třídě lesní mateřské školy, kde je přítomno více než 8 dětí, vykonává pracovní činnost souběžně nepedagogický pracovník s odbornou způsobilostí</w:t>
      </w:r>
      <w:r w:rsidRPr="00AB6581">
        <w:rPr>
          <w:strike/>
          <w:color w:val="FF0000"/>
        </w:rPr>
        <w:br/>
        <w:t>a) k výkonu povolání všeobecné sestry, dětské sestry, zdravotnického asistenta, porodní asistentky, zdravotnického záchranáře,</w:t>
      </w:r>
    </w:p>
    <w:p w:rsidR="00144A7A" w:rsidRPr="00AB6581" w:rsidRDefault="00144A7A" w:rsidP="00144A7A">
      <w:pPr>
        <w:divId w:val="824853861"/>
        <w:rPr>
          <w:strike/>
          <w:color w:val="FF0000"/>
        </w:rPr>
      </w:pPr>
      <w:r w:rsidRPr="00AB6581">
        <w:rPr>
          <w:strike/>
          <w:color w:val="FF0000"/>
        </w:rPr>
        <w:t>b) učitele mateřské školy</w:t>
      </w:r>
      <w:r w:rsidRPr="00AB6581">
        <w:rPr>
          <w:strike/>
          <w:color w:val="FF0000"/>
          <w:vertAlign w:val="superscript"/>
        </w:rPr>
        <w:t>8)</w:t>
      </w:r>
      <w:r w:rsidRPr="00AB6581">
        <w:rPr>
          <w:strike/>
          <w:color w:val="FF0000"/>
        </w:rPr>
        <w:t>, vychovatele</w:t>
      </w:r>
      <w:r w:rsidRPr="00AB6581">
        <w:rPr>
          <w:strike/>
          <w:color w:val="FF0000"/>
          <w:vertAlign w:val="superscript"/>
        </w:rPr>
        <w:t>9)</w:t>
      </w:r>
      <w:r w:rsidRPr="00AB6581">
        <w:rPr>
          <w:strike/>
          <w:color w:val="FF0000"/>
        </w:rPr>
        <w:t>, nebo</w:t>
      </w:r>
    </w:p>
    <w:p w:rsidR="00144A7A" w:rsidRPr="00AB6581" w:rsidRDefault="00144A7A" w:rsidP="00144A7A">
      <w:pPr>
        <w:divId w:val="824853861"/>
        <w:rPr>
          <w:strike/>
          <w:color w:val="FF0000"/>
        </w:rPr>
      </w:pPr>
      <w:r w:rsidRPr="00AB6581">
        <w:rPr>
          <w:strike/>
          <w:color w:val="FF0000"/>
        </w:rPr>
        <w:t>c) chůvy pro děti do zahájení povinné školní docházky</w:t>
      </w:r>
      <w:r w:rsidRPr="00AB6581">
        <w:rPr>
          <w:strike/>
          <w:color w:val="FF0000"/>
          <w:vertAlign w:val="superscript"/>
        </w:rPr>
        <w:t>10)</w:t>
      </w:r>
      <w:r w:rsidRPr="00AB6581">
        <w:rPr>
          <w:strike/>
          <w:color w:val="FF0000"/>
        </w:rPr>
        <w:t>.</w:t>
      </w:r>
    </w:p>
    <w:p w:rsidR="00144A7A" w:rsidRDefault="00144A7A" w:rsidP="00144A7A">
      <w:pPr>
        <w:spacing w:after="240"/>
        <w:divId w:val="824853861"/>
        <w:rPr>
          <w:color w:val="auto"/>
        </w:rPr>
      </w:pPr>
    </w:p>
    <w:p w:rsidR="00AB6581" w:rsidRPr="00A029F3" w:rsidRDefault="00AB6581" w:rsidP="00AB6581">
      <w:pPr>
        <w:divId w:val="824853861"/>
        <w:rPr>
          <w:color w:val="00B050"/>
        </w:rPr>
      </w:pPr>
      <w:r w:rsidRPr="00A029F3">
        <w:rPr>
          <w:color w:val="00B050"/>
        </w:rPr>
        <w:t>(6) Ve třídě, kde se vzdělávají pouze děti ve věku od 2 do 3 let, nebo kde jsou čtyři a více těchto dětí, vykonává pracovní činnost souběžně nepedagogický pracovník s odbornou způsobilostí</w:t>
      </w:r>
      <w:r w:rsidRPr="00A029F3">
        <w:rPr>
          <w:color w:val="00B050"/>
        </w:rPr>
        <w:br/>
      </w:r>
      <w:r w:rsidRPr="00A029F3">
        <w:rPr>
          <w:color w:val="00B050"/>
        </w:rPr>
        <w:lastRenderedPageBreak/>
        <w:t>a) k výkonu povolání všeobecné sestry, dětské sestry, zdravotnického asistenta, porodní asistentky, zdravotnického záchranáře,</w:t>
      </w:r>
    </w:p>
    <w:p w:rsidR="00AB6581" w:rsidRPr="00A029F3" w:rsidRDefault="00AB6581" w:rsidP="00AB6581">
      <w:pPr>
        <w:divId w:val="824853861"/>
        <w:rPr>
          <w:color w:val="00B050"/>
        </w:rPr>
      </w:pPr>
      <w:r w:rsidRPr="00A029F3">
        <w:rPr>
          <w:color w:val="00B050"/>
        </w:rPr>
        <w:t>b) učitele mateřské školy</w:t>
      </w:r>
      <w:r w:rsidRPr="00A029F3">
        <w:rPr>
          <w:color w:val="00B050"/>
          <w:vertAlign w:val="superscript"/>
        </w:rPr>
        <w:t>8)</w:t>
      </w:r>
      <w:r w:rsidRPr="00A029F3">
        <w:rPr>
          <w:color w:val="00B050"/>
        </w:rPr>
        <w:t>, vychovatele</w:t>
      </w:r>
      <w:r w:rsidRPr="00A029F3">
        <w:rPr>
          <w:color w:val="00B050"/>
          <w:vertAlign w:val="superscript"/>
        </w:rPr>
        <w:t>9</w:t>
      </w:r>
      <w:r w:rsidRPr="00A029F3">
        <w:rPr>
          <w:color w:val="00B050"/>
        </w:rPr>
        <w:t>, nebo</w:t>
      </w:r>
    </w:p>
    <w:p w:rsidR="00AB6581" w:rsidRPr="00A029F3" w:rsidRDefault="00AB6581" w:rsidP="00AB6581">
      <w:pPr>
        <w:divId w:val="824853861"/>
        <w:rPr>
          <w:color w:val="00B050"/>
        </w:rPr>
      </w:pPr>
      <w:r w:rsidRPr="00A029F3">
        <w:rPr>
          <w:color w:val="00B050"/>
        </w:rPr>
        <w:t>c) chůvy pro děti do zahájení povinné školní docházky</w:t>
      </w:r>
      <w:r w:rsidRPr="00A029F3">
        <w:rPr>
          <w:color w:val="00B050"/>
          <w:vertAlign w:val="superscript"/>
        </w:rPr>
        <w:t>10)</w:t>
      </w:r>
      <w:r w:rsidRPr="00A029F3">
        <w:rPr>
          <w:color w:val="00B050"/>
        </w:rPr>
        <w:t>.</w:t>
      </w:r>
    </w:p>
    <w:p w:rsidR="00144A7A" w:rsidRPr="00AC1AD8" w:rsidRDefault="00AB6581" w:rsidP="00523060">
      <w:pPr>
        <w:spacing w:after="240"/>
        <w:divId w:val="824853861"/>
      </w:pPr>
      <w:r w:rsidRPr="00A029F3">
        <w:rPr>
          <w:color w:val="00B050"/>
        </w:rPr>
        <w:br/>
        <w:t>(7) Ve třídě lesní mateřské školy, kde je přítomno více než 8 dětí, vykonává pracovní činnost souběžně nepedagogický pracovník uvedený v odstavci 6.</w:t>
      </w:r>
      <w:r w:rsidRPr="00A029F3">
        <w:rPr>
          <w:color w:val="00B050"/>
        </w:rPr>
        <w:br/>
      </w:r>
      <w:r w:rsidR="00523060">
        <w:br/>
      </w:r>
      <w:r w:rsidR="00144A7A" w:rsidRPr="008F1682">
        <w:t>§ 6</w:t>
      </w:r>
      <w:r w:rsidR="00523060">
        <w:br/>
      </w:r>
      <w:r w:rsidR="00144A7A" w:rsidRPr="00AC1AD8">
        <w:rPr>
          <w:b/>
          <w:bCs/>
        </w:rPr>
        <w:t>Úplata za předškolní vzdělávání v mateřské škole, kterou</w:t>
      </w:r>
      <w:r w:rsidR="00144A7A">
        <w:rPr>
          <w:b/>
          <w:bCs/>
        </w:rPr>
        <w:t xml:space="preserve"> </w:t>
      </w:r>
      <w:r w:rsidR="00144A7A" w:rsidRPr="00AC1AD8">
        <w:rPr>
          <w:b/>
          <w:bCs/>
        </w:rPr>
        <w:t>zřizuje stát, kraj, obec nebo svazek obcí</w:t>
      </w:r>
    </w:p>
    <w:p w:rsidR="00144A7A" w:rsidRPr="00AD32EB" w:rsidRDefault="00144A7A" w:rsidP="00144A7A">
      <w:pPr>
        <w:divId w:val="824853861"/>
        <w:rPr>
          <w:strike/>
          <w:color w:val="auto"/>
        </w:rPr>
      </w:pPr>
      <w:r>
        <w:rPr>
          <w:u w:val="single"/>
        </w:rPr>
        <w:br/>
      </w:r>
      <w:r w:rsidRPr="00B85F85">
        <w:t xml:space="preserve">(1) Ředitel mateřské školy stanoví měsíční výši úplaty za předškolní vzdělávání (dále jen "úplata") na období školního roku a zveřejní ji na přístupném místě ve škole nejpozději </w:t>
      </w:r>
      <w:r w:rsidR="00523060">
        <w:br/>
      </w:r>
      <w:r w:rsidRPr="00B85F85">
        <w:t>30. června předcházejícího školního roku. V případě přijetí dítěte k předškolnímu vzdělávání v průběhu školního roku oznámí ředitel mateřské školy stanovenou výši úplaty zákonnému zástupci při přijetí dítěte.</w:t>
      </w:r>
      <w:r w:rsidRPr="00B85F85">
        <w:br/>
      </w:r>
      <w:r w:rsidRPr="00B85F85">
        <w:br/>
        <w:t xml:space="preserve">(2) Měsíční výše úplaty nesmí přesáhnout 50 % skutečných průměrných měsíčních neinvestičních nákladů právnické osoby vykonávající činnost mateřské školy, které připadají na předškolní vzdělávání dítěte v mateřské škole, popřípadě dítěte v příslušném druhu provozu mateřské školy, v uplynulém kalendářním roce. Určují-li se náklady podle předchozí věty zvlášť podle druhů provozu mateřské školy, musí jejich vzájemný poměr odpovídat počtu dětí v jednotlivých druzích provozu a skutečné průměrné denní délce jednotlivých druhů provozu v uplynulém kalendářním roce. Do nákladů podle věty první a druhé se nezapočítají platy, náhrady platů, nebo mzdy a náhrady mezd, odměny za pracovní pohotovost, odměny za práci vykonávanou na základě dohod o pracích konaných mimo pracovní poměr a odstupné, úhrada pojistného na sociální zabezpečení a příspěvku na státní politiku zaměstnanosti a úhrada pojistného na všeobecné zdravotní pojištění, příděly do fondu </w:t>
      </w:r>
      <w:r w:rsidRPr="00AD32EB">
        <w:rPr>
          <w:color w:val="auto"/>
        </w:rPr>
        <w:t>kulturních a sociálních potřeb a ostatní platby vyplývající z pracovněprávních vztahů, nezbytné zvýšení nákladů spojených s výukou dětí uvedených v § 16 odst. 9 školského zákona, náklady na učební pomůcky, na další vzdělávání pedagogických pracovníků a na činnosti, které přímo souvisejí s rozvojem škol a kvalitou vzdělávání, na jejichž úhradu byly použity finanční prostředky poskytnuté ze státního rozpočtu.</w:t>
      </w:r>
      <w:r w:rsidRPr="00AD32EB">
        <w:rPr>
          <w:color w:val="auto"/>
        </w:rPr>
        <w:br/>
      </w:r>
      <w:r w:rsidRPr="00AD32EB">
        <w:rPr>
          <w:color w:val="auto"/>
        </w:rPr>
        <w:br/>
        <w:t xml:space="preserve">(3) Úplata se pro příslušný školní rok stanoví pro všechny děti v tomtéž druhu provozu mateřské školy ve stejné měsíční výši. </w:t>
      </w:r>
    </w:p>
    <w:p w:rsidR="00144A7A" w:rsidRPr="00AD32EB" w:rsidRDefault="00144A7A" w:rsidP="00144A7A">
      <w:pPr>
        <w:divId w:val="824853861"/>
        <w:rPr>
          <w:color w:val="auto"/>
        </w:rPr>
      </w:pPr>
    </w:p>
    <w:p w:rsidR="00144A7A" w:rsidRDefault="00144A7A" w:rsidP="00144A7A">
      <w:pPr>
        <w:divId w:val="824853861"/>
      </w:pPr>
      <w:r w:rsidRPr="00AD32EB">
        <w:rPr>
          <w:color w:val="auto"/>
        </w:rPr>
        <w:t>(4) Pro dítě, které se v souladu s § 34 odst. 10 školského zákona nezapočítává do počtu dětí</w:t>
      </w:r>
      <w:r w:rsidR="00523060">
        <w:rPr>
          <w:color w:val="auto"/>
        </w:rPr>
        <w:br/>
      </w:r>
      <w:r w:rsidRPr="00AD32EB">
        <w:rPr>
          <w:color w:val="auto"/>
        </w:rPr>
        <w:t xml:space="preserve"> v mateřské škole pro účely posouzení souladu s nejvyšším povoleným počtem dětí zapsaným v</w:t>
      </w:r>
      <w:r w:rsidRPr="008F1682">
        <w:t xml:space="preserve"> rejstříku škol a školských zařízení, stanoví výši úplaty ředitel mateřské školy, nejvýše však ve výši odpovídající 2/3 výše úplaty v příslušném provozu.</w:t>
      </w:r>
    </w:p>
    <w:p w:rsidR="00144A7A" w:rsidRPr="008F1682" w:rsidRDefault="00144A7A" w:rsidP="00144A7A">
      <w:pPr>
        <w:divId w:val="824853861"/>
      </w:pPr>
    </w:p>
    <w:p w:rsidR="00144A7A" w:rsidRPr="008F1682" w:rsidRDefault="00144A7A" w:rsidP="00144A7A">
      <w:pPr>
        <w:divId w:val="824853861"/>
      </w:pPr>
      <w:r w:rsidRPr="00B85F85">
        <w:t>(</w:t>
      </w:r>
      <w:r>
        <w:t>5</w:t>
      </w:r>
      <w:r w:rsidRPr="00B85F85">
        <w:t xml:space="preserve">) Pro kalendářní měsíc, v němž bude omezen nebo přerušen provoz mateřské školy podle </w:t>
      </w:r>
      <w:r w:rsidR="00523060">
        <w:br/>
      </w:r>
      <w:r w:rsidRPr="00B85F85">
        <w:t xml:space="preserve">§ 3 po dobu delší než 5 vyučovacích dnů, stanoví ředitel mateřské školy výši úplaty, která nepřesáhne poměrnou část výše úplaty stanovené podle odstavců 1 až 3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, v ostatních případech </w:t>
      </w:r>
      <w:r w:rsidRPr="00B85F85">
        <w:lastRenderedPageBreak/>
        <w:t>neprodleně po rozhodnutí ředitele mateřské školy o přerušení nebo omezení provozu.</w:t>
      </w:r>
      <w:r w:rsidRPr="00B85F85">
        <w:br/>
      </w:r>
      <w:r w:rsidRPr="00B85F85">
        <w:br/>
      </w:r>
      <w:r w:rsidRPr="008F1682">
        <w:t>(6) Osvobozen od úplaty je</w:t>
      </w:r>
      <w:r w:rsidRPr="008F1682">
        <w:br/>
        <w:t>a) zákonný zástupce dítěte, který pobírá opakující se dávku pomoci v hmotné nouzi5),</w:t>
      </w:r>
    </w:p>
    <w:p w:rsidR="00144A7A" w:rsidRPr="008F1682" w:rsidRDefault="00144A7A" w:rsidP="00144A7A">
      <w:pPr>
        <w:divId w:val="824853861"/>
      </w:pPr>
      <w:r w:rsidRPr="008F1682">
        <w:t>b) zákonný zástupce nezaopatřeného dítěte, pokud tomuto dítěti náleží zvýšení příspěvku na péči6),</w:t>
      </w:r>
    </w:p>
    <w:p w:rsidR="00144A7A" w:rsidRPr="008F1682" w:rsidRDefault="00144A7A" w:rsidP="00144A7A">
      <w:pPr>
        <w:divId w:val="824853861"/>
      </w:pPr>
      <w:r w:rsidRPr="008F1682">
        <w:t>c) rodič, kterému náleží zvýšení příspěvku na péči6) z důvodu péče o nezaopatřené dítě, nebo</w:t>
      </w:r>
    </w:p>
    <w:p w:rsidR="00144A7A" w:rsidRPr="008F1682" w:rsidRDefault="00144A7A" w:rsidP="00144A7A">
      <w:pPr>
        <w:divId w:val="824853861"/>
      </w:pPr>
      <w:r w:rsidRPr="008F1682">
        <w:t>d) fyzická osoba, která o dítě osobně pečuje a z důvodu péče o toto dítě pobírá dávky pěstounské péče7),</w:t>
      </w:r>
    </w:p>
    <w:p w:rsidR="00144A7A" w:rsidRPr="008F1682" w:rsidRDefault="00144A7A" w:rsidP="00144A7A">
      <w:pPr>
        <w:divId w:val="824853861"/>
      </w:pPr>
      <w:r w:rsidRPr="008F1682">
        <w:t>pokud tuto skutečnost prokáže řediteli mateřské školy.</w:t>
      </w:r>
    </w:p>
    <w:p w:rsidR="00144A7A" w:rsidRPr="00B85F85" w:rsidRDefault="00144A7A" w:rsidP="00144A7A">
      <w:pPr>
        <w:divId w:val="824853861"/>
      </w:pPr>
      <w:r w:rsidRPr="008F1682">
        <w:br/>
        <w:t xml:space="preserve">(7) Úplata za příslušný kalendářní měsíc je splatná do patnáctého dne </w:t>
      </w:r>
      <w:r w:rsidRPr="00AD32EB">
        <w:t>stávajícího</w:t>
      </w:r>
      <w:r>
        <w:t xml:space="preserve"> </w:t>
      </w:r>
      <w:r w:rsidRPr="008F1682">
        <w:t xml:space="preserve">kalendářního měsíce, pokud ředitel mateřské školy nedohodne se zákonným zástupcem dítěte jinou splatnost úplaty. V případě, kdy byla přede dnem splatnosti podána zákonným zástupcem nebo fyzickou osobou uvedenou v odstavci 6 řediteli mateřské školy žádost </w:t>
      </w:r>
      <w:r w:rsidR="00523060">
        <w:br/>
      </w:r>
      <w:r w:rsidRPr="008F1682">
        <w:t>o osvobození od úplaty za příslušný kalendářní měsíc z důvodu uvedeného v odstavci 6, nenastane splatnost úplaty dříve než dnem, kdy rozhodnutí ředitele mateřské školy o této</w:t>
      </w:r>
      <w:r w:rsidRPr="00B85F85">
        <w:t xml:space="preserve"> žádosti nabude právní moci.</w:t>
      </w:r>
      <w:r w:rsidRPr="00B85F85">
        <w:br/>
      </w:r>
    </w:p>
    <w:p w:rsidR="00144A7A" w:rsidRDefault="00144A7A" w:rsidP="00144A7A">
      <w:pPr>
        <w:divId w:val="824853861"/>
      </w:pPr>
      <w:r>
        <w:t>§ 7</w:t>
      </w:r>
      <w:r w:rsidR="00EC31BC">
        <w:t xml:space="preserve"> </w:t>
      </w:r>
      <w:r>
        <w:rPr>
          <w:b/>
          <w:bCs/>
        </w:rPr>
        <w:t>Přechodné ustanovení</w:t>
      </w:r>
    </w:p>
    <w:p w:rsidR="00144A7A" w:rsidRDefault="00144A7A" w:rsidP="00144A7A">
      <w:pPr>
        <w:spacing w:after="240"/>
        <w:divId w:val="824853861"/>
      </w:pPr>
      <w:r>
        <w:t xml:space="preserve">Základní částka úplaty za předškolní vzdělávání v mateřské škole zřizované státem, krajem, obcí nebo svazkem obcí se pro období od 1. ledna 2005 do 1. září 2005 stanoví způsobem podle § 6 odst. 2 nejpozději do 31. ledna 2005. </w:t>
      </w:r>
      <w:r>
        <w:br/>
      </w:r>
    </w:p>
    <w:p w:rsidR="00144A7A" w:rsidRDefault="00144A7A" w:rsidP="00144A7A">
      <w:pPr>
        <w:divId w:val="824853861"/>
      </w:pPr>
      <w:r>
        <w:t>§ 8</w:t>
      </w:r>
      <w:r w:rsidR="00EC31BC">
        <w:t xml:space="preserve"> </w:t>
      </w:r>
      <w:r>
        <w:rPr>
          <w:b/>
          <w:bCs/>
        </w:rPr>
        <w:t>Zrušovací ustanovení</w:t>
      </w:r>
    </w:p>
    <w:p w:rsidR="00144A7A" w:rsidRDefault="00144A7A" w:rsidP="00144A7A">
      <w:pPr>
        <w:spacing w:after="240"/>
        <w:divId w:val="824853861"/>
      </w:pPr>
      <w:r>
        <w:t>Zrušuje se vyhláška ministerstva školství, mládeže a tělovýchovy České republiky č. 35/1992 Sb., o mateřských školách.</w:t>
      </w:r>
      <w:r>
        <w:br/>
      </w:r>
    </w:p>
    <w:p w:rsidR="00144A7A" w:rsidRDefault="00144A7A" w:rsidP="00144A7A">
      <w:pPr>
        <w:divId w:val="824853861"/>
      </w:pPr>
      <w:r>
        <w:t>§ 9</w:t>
      </w:r>
      <w:r w:rsidR="00EC31BC">
        <w:t xml:space="preserve"> </w:t>
      </w:r>
      <w:r>
        <w:rPr>
          <w:b/>
          <w:bCs/>
        </w:rPr>
        <w:t>Účinnost</w:t>
      </w:r>
    </w:p>
    <w:p w:rsidR="00144A7A" w:rsidRDefault="00144A7A" w:rsidP="00144A7A">
      <w:pPr>
        <w:divId w:val="824853861"/>
      </w:pPr>
      <w:r>
        <w:t>Tato vyhláška nabývá účinnosti dnem jejího vyhlášení.</w:t>
      </w:r>
      <w:r>
        <w:br/>
      </w:r>
      <w:r>
        <w:br/>
        <w:t>ČL II.</w:t>
      </w:r>
    </w:p>
    <w:p w:rsidR="00144A7A" w:rsidRDefault="00144A7A" w:rsidP="00144A7A">
      <w:pPr>
        <w:divId w:val="824853861"/>
      </w:pPr>
      <w:r>
        <w:t>Přechodné ustanovení vyhlášky č. 280/2016 Sb.</w:t>
      </w:r>
    </w:p>
    <w:p w:rsidR="00144A7A" w:rsidRPr="00AD32EB" w:rsidRDefault="00144A7A" w:rsidP="00144A7A">
      <w:pPr>
        <w:divId w:val="824853861"/>
        <w:rPr>
          <w:color w:val="auto"/>
        </w:rPr>
      </w:pPr>
      <w:r w:rsidRPr="00AD32EB">
        <w:rPr>
          <w:color w:val="auto"/>
        </w:rPr>
        <w:t>Ustanovení § 2 odst. 4 vyhlášky č. 14/2005 Sb., ve znění účinném ode dne 1. září 2016, se v mateřské škole, ve které jsou na školní rok 2016/2017 třídy obsazeny takovým způsobem, že by bylo nutné vytvořit novou třídu, použijí až od 1. září 2017.</w:t>
      </w:r>
    </w:p>
    <w:p w:rsidR="00144A7A" w:rsidRPr="00E21CC6" w:rsidRDefault="00144A7A" w:rsidP="00144A7A">
      <w:pPr>
        <w:divId w:val="824853861"/>
        <w:rPr>
          <w:i/>
          <w:sz w:val="20"/>
          <w:szCs w:val="22"/>
        </w:rPr>
      </w:pPr>
      <w:r>
        <w:t>____________________________________________________________</w:t>
      </w:r>
      <w:r>
        <w:br/>
      </w:r>
      <w:r w:rsidRPr="00E21CC6">
        <w:rPr>
          <w:i/>
          <w:sz w:val="20"/>
          <w:szCs w:val="22"/>
        </w:rPr>
        <w:t>2) § 16 odst. 2 zákona č. 561/2004 Sb., o předškolním, základním, středním, vyšším odborném a jiném vzdělávání (školský zákon).</w:t>
      </w:r>
    </w:p>
    <w:p w:rsidR="00144A7A" w:rsidRPr="00E21CC6" w:rsidRDefault="00144A7A" w:rsidP="00144A7A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2a) Zákon č. 455/1991 Sb., o živnostenském podnikání (živnostenský zákon), ve znění pozdějších předpisů.</w:t>
      </w:r>
    </w:p>
    <w:p w:rsidR="00144A7A" w:rsidRPr="00E21CC6" w:rsidRDefault="00144A7A" w:rsidP="00144A7A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2b) Vyhláška č. 107/2005 Sb., o školním stravování.</w:t>
      </w:r>
    </w:p>
    <w:p w:rsidR="00144A7A" w:rsidRPr="00E21CC6" w:rsidRDefault="00144A7A" w:rsidP="00144A7A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5) § 4 odst. 2 zákona č. 111/2006 Sb., o pomoci v hmotné nouzi, ve znění zákona č. 366/2011 Sb.</w:t>
      </w:r>
    </w:p>
    <w:p w:rsidR="00144A7A" w:rsidRPr="00E21CC6" w:rsidRDefault="00144A7A" w:rsidP="00144A7A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6) § 12 odst. 1 zákona č. 108/2006 Sb., o sociálních službách, ve znění zákona č. 366/2011 Sb.</w:t>
      </w:r>
    </w:p>
    <w:p w:rsidR="00144A7A" w:rsidRPr="00E21CC6" w:rsidRDefault="00144A7A" w:rsidP="00144A7A">
      <w:pPr>
        <w:divId w:val="824853861"/>
        <w:rPr>
          <w:i/>
          <w:sz w:val="20"/>
          <w:szCs w:val="22"/>
        </w:rPr>
      </w:pPr>
      <w:r w:rsidRPr="00E21CC6">
        <w:rPr>
          <w:i/>
          <w:sz w:val="20"/>
          <w:szCs w:val="22"/>
        </w:rPr>
        <w:t>7) § 36 až 43 zákona č. 117/1995 Sb., ve znění pozdějších předpisů.".</w:t>
      </w:r>
    </w:p>
    <w:p w:rsidR="00144A7A" w:rsidRPr="00AD32EB" w:rsidRDefault="00144A7A" w:rsidP="00144A7A">
      <w:pPr>
        <w:divId w:val="824853861"/>
        <w:rPr>
          <w:i/>
          <w:color w:val="auto"/>
          <w:sz w:val="20"/>
          <w:szCs w:val="22"/>
        </w:rPr>
      </w:pPr>
      <w:proofErr w:type="gramStart"/>
      <w:r w:rsidRPr="00AD32EB">
        <w:rPr>
          <w:i/>
          <w:color w:val="auto"/>
          <w:sz w:val="20"/>
          <w:szCs w:val="22"/>
        </w:rPr>
        <w:t>8)  § 6 zákona</w:t>
      </w:r>
      <w:proofErr w:type="gramEnd"/>
      <w:r w:rsidRPr="00AD32EB">
        <w:rPr>
          <w:i/>
          <w:color w:val="auto"/>
          <w:sz w:val="20"/>
          <w:szCs w:val="22"/>
        </w:rPr>
        <w:t xml:space="preserve"> č. 563/2004 Sb., o pedagogických pracovnících a o změně některých zákonů, ve znění pozdějších</w:t>
      </w:r>
      <w:r w:rsidRPr="00E21CC6">
        <w:rPr>
          <w:i/>
          <w:color w:val="0000FF"/>
          <w:sz w:val="20"/>
          <w:szCs w:val="22"/>
        </w:rPr>
        <w:t xml:space="preserve"> </w:t>
      </w:r>
      <w:r w:rsidRPr="00AD32EB">
        <w:rPr>
          <w:i/>
          <w:color w:val="auto"/>
          <w:sz w:val="20"/>
          <w:szCs w:val="22"/>
        </w:rPr>
        <w:t>předpisů</w:t>
      </w:r>
    </w:p>
    <w:p w:rsidR="00144A7A" w:rsidRPr="00AD32EB" w:rsidRDefault="00144A7A" w:rsidP="00144A7A">
      <w:pPr>
        <w:divId w:val="824853861"/>
        <w:rPr>
          <w:i/>
          <w:color w:val="auto"/>
          <w:sz w:val="20"/>
          <w:szCs w:val="22"/>
        </w:rPr>
      </w:pPr>
      <w:r w:rsidRPr="00AD32EB">
        <w:rPr>
          <w:i/>
          <w:color w:val="auto"/>
          <w:sz w:val="20"/>
          <w:szCs w:val="22"/>
        </w:rPr>
        <w:t>9) Zákon č. 563/2004 Sb., o pedagogických pracovnících a o změně některých zákonů, ve znění pozdějších předpisů.</w:t>
      </w:r>
    </w:p>
    <w:p w:rsidR="00144A7A" w:rsidRPr="00AD32EB" w:rsidRDefault="00144A7A" w:rsidP="00144A7A">
      <w:pPr>
        <w:divId w:val="824853861"/>
        <w:rPr>
          <w:i/>
          <w:color w:val="auto"/>
          <w:sz w:val="20"/>
          <w:szCs w:val="22"/>
        </w:rPr>
      </w:pPr>
      <w:r w:rsidRPr="00AD32EB">
        <w:rPr>
          <w:i/>
          <w:color w:val="auto"/>
          <w:sz w:val="20"/>
          <w:szCs w:val="22"/>
        </w:rPr>
        <w:t>10) Zákon č. 179/2006 Sb., o ověřování a uznávání výsledků dalšího vzdělávání a o změně některých zákonů (zákon o uznávání výsledků dalšího vzdělávání), ve znění pozdějších předpisů</w:t>
      </w:r>
    </w:p>
    <w:p w:rsidR="00E21CC6" w:rsidRPr="002D794D" w:rsidRDefault="00E21CC6" w:rsidP="002D794D">
      <w:pPr>
        <w:divId w:val="824853861"/>
        <w:rPr>
          <w:b/>
          <w:i/>
          <w:sz w:val="22"/>
          <w:szCs w:val="22"/>
        </w:rPr>
      </w:pPr>
    </w:p>
    <w:sectPr w:rsidR="00E21CC6" w:rsidRPr="002D794D" w:rsidSect="00E64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E9" w:rsidRDefault="00F67CE9" w:rsidP="00F67CE9">
      <w:r>
        <w:separator/>
      </w:r>
    </w:p>
  </w:endnote>
  <w:endnote w:type="continuationSeparator" w:id="0">
    <w:p w:rsidR="00F67CE9" w:rsidRDefault="00F67CE9" w:rsidP="00F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277"/>
      <w:docPartObj>
        <w:docPartGallery w:val="Page Numbers (Bottom of Page)"/>
        <w:docPartUnique/>
      </w:docPartObj>
    </w:sdtPr>
    <w:sdtEndPr/>
    <w:sdtContent>
      <w:p w:rsidR="00F67CE9" w:rsidRDefault="00F67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F4">
          <w:rPr>
            <w:noProof/>
          </w:rPr>
          <w:t>16</w:t>
        </w:r>
        <w:r>
          <w:fldChar w:fldCharType="end"/>
        </w:r>
      </w:p>
    </w:sdtContent>
  </w:sdt>
  <w:p w:rsidR="00F67CE9" w:rsidRDefault="00F67C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E9" w:rsidRDefault="00F67CE9" w:rsidP="00F67CE9">
      <w:r>
        <w:separator/>
      </w:r>
    </w:p>
  </w:footnote>
  <w:footnote w:type="continuationSeparator" w:id="0">
    <w:p w:rsidR="00F67CE9" w:rsidRDefault="00F67CE9" w:rsidP="00F6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E0"/>
    <w:rsid w:val="0009255A"/>
    <w:rsid w:val="00113D3B"/>
    <w:rsid w:val="00144A7A"/>
    <w:rsid w:val="001A3578"/>
    <w:rsid w:val="001E6BE0"/>
    <w:rsid w:val="001F14F4"/>
    <w:rsid w:val="00247F5C"/>
    <w:rsid w:val="002939EF"/>
    <w:rsid w:val="002D794D"/>
    <w:rsid w:val="00523060"/>
    <w:rsid w:val="00571F8C"/>
    <w:rsid w:val="005B7380"/>
    <w:rsid w:val="006A5F43"/>
    <w:rsid w:val="00821554"/>
    <w:rsid w:val="008C3BC5"/>
    <w:rsid w:val="008F1682"/>
    <w:rsid w:val="008F2784"/>
    <w:rsid w:val="00936D2E"/>
    <w:rsid w:val="00942699"/>
    <w:rsid w:val="00A029F3"/>
    <w:rsid w:val="00A735A1"/>
    <w:rsid w:val="00AB6581"/>
    <w:rsid w:val="00AC1AD8"/>
    <w:rsid w:val="00AD32EB"/>
    <w:rsid w:val="00B6058B"/>
    <w:rsid w:val="00B66BBF"/>
    <w:rsid w:val="00B85F85"/>
    <w:rsid w:val="00D60D92"/>
    <w:rsid w:val="00DA6685"/>
    <w:rsid w:val="00DD2BF5"/>
    <w:rsid w:val="00E21CC6"/>
    <w:rsid w:val="00E60452"/>
    <w:rsid w:val="00E64E3B"/>
    <w:rsid w:val="00EC31BC"/>
    <w:rsid w:val="00EE15F7"/>
    <w:rsid w:val="00F26F7A"/>
    <w:rsid w:val="00F67CE9"/>
    <w:rsid w:val="00FA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4E3B"/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4E3B"/>
    <w:rPr>
      <w:color w:val="0000FF"/>
      <w:u w:val="single"/>
    </w:rPr>
  </w:style>
  <w:style w:type="character" w:styleId="Sledovanodkaz">
    <w:name w:val="FollowedHyperlink"/>
    <w:basedOn w:val="Standardnpsmoodstavce"/>
    <w:rsid w:val="00E64E3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F16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1682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32EB"/>
    <w:pPr>
      <w:ind w:left="720"/>
      <w:contextualSpacing/>
    </w:pPr>
  </w:style>
  <w:style w:type="paragraph" w:styleId="Zhlav">
    <w:name w:val="header"/>
    <w:basedOn w:val="Normln"/>
    <w:link w:val="ZhlavChar"/>
    <w:rsid w:val="00F67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CE9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67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CE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4E3B"/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64E3B"/>
    <w:rPr>
      <w:color w:val="0000FF"/>
      <w:u w:val="single"/>
    </w:rPr>
  </w:style>
  <w:style w:type="character" w:styleId="Sledovanodkaz">
    <w:name w:val="FollowedHyperlink"/>
    <w:basedOn w:val="Standardnpsmoodstavce"/>
    <w:rsid w:val="00E64E3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F16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1682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32EB"/>
    <w:pPr>
      <w:ind w:left="720"/>
      <w:contextualSpacing/>
    </w:pPr>
  </w:style>
  <w:style w:type="paragraph" w:styleId="Zhlav">
    <w:name w:val="header"/>
    <w:basedOn w:val="Normln"/>
    <w:link w:val="ZhlavChar"/>
    <w:rsid w:val="00F67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CE9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67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CE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5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D6B4-2B0B-4618-8577-62DA95D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9626</Words>
  <Characters>53757</Characters>
  <Application>Microsoft Office Word</Application>
  <DocSecurity>0</DocSecurity>
  <Lines>447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/2005 Sb. ve znění 43/2006 Sb. s úč. k 01.03.2006</vt:lpstr>
    </vt:vector>
  </TitlesOfParts>
  <Company>Jan Mikáč</Company>
  <LinksUpToDate>false</LinksUpToDate>
  <CharactersWithSpaces>6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/2005 Sb. ve znění 43/2006 Sb. s úč. k 01.03.2006</dc:title>
  <dc:creator>Jan Mikáč</dc:creator>
  <cp:lastModifiedBy>Miluše Málková</cp:lastModifiedBy>
  <cp:revision>6</cp:revision>
  <dcterms:created xsi:type="dcterms:W3CDTF">2016-08-31T13:13:00Z</dcterms:created>
  <dcterms:modified xsi:type="dcterms:W3CDTF">2016-08-31T14:31:00Z</dcterms:modified>
</cp:coreProperties>
</file>